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2538" w14:textId="18F999FF" w:rsidR="00270C78" w:rsidRPr="008630C9" w:rsidRDefault="00F71CE4" w:rsidP="002036F0">
      <w:pPr>
        <w:pStyle w:val="Overskrift1"/>
        <w:spacing w:before="101"/>
        <w:ind w:left="964" w:right="1322"/>
        <w:jc w:val="both"/>
        <w:rPr>
          <w:rFonts w:ascii="Agency FB" w:hAnsi="Agency FB" w:cs="Aharoni"/>
          <w:b/>
          <w:noProof/>
          <w:sz w:val="36"/>
          <w:szCs w:val="36"/>
          <w:lang w:val="da-DK" w:eastAsia="da-DK"/>
        </w:rPr>
      </w:pPr>
      <w:r w:rsidRPr="008630C9">
        <w:rPr>
          <w:rFonts w:ascii="Agency FB" w:hAnsi="Agency FB" w:cs="Aharoni"/>
          <w:b/>
          <w:noProof/>
          <w:sz w:val="36"/>
          <w:szCs w:val="36"/>
          <w:lang w:val="da-DK" w:eastAsia="da-DK"/>
        </w:rPr>
        <w:t>Ændringsnotifikation</w:t>
      </w:r>
      <w:r w:rsidR="008630C9" w:rsidRPr="008630C9">
        <w:rPr>
          <w:rFonts w:ascii="Agency FB" w:hAnsi="Agency FB" w:cs="Aharoni"/>
          <w:b/>
          <w:noProof/>
          <w:sz w:val="36"/>
          <w:szCs w:val="36"/>
          <w:lang w:val="da-DK" w:eastAsia="da-DK"/>
        </w:rPr>
        <w:t xml:space="preserve"> f</w:t>
      </w:r>
      <w:r w:rsidRPr="008630C9">
        <w:rPr>
          <w:rFonts w:ascii="Agency FB" w:hAnsi="Agency FB" w:cs="Aharoni"/>
          <w:b/>
          <w:noProof/>
          <w:sz w:val="36"/>
          <w:szCs w:val="36"/>
          <w:lang w:val="da-DK" w:eastAsia="da-DK"/>
        </w:rPr>
        <w:t>or notifikationspligtige luftfartstjenester underlagt dansk Bestemmelse for Luftfart (BL) 7-5</w:t>
      </w:r>
      <w:r w:rsidR="00774BD0" w:rsidRPr="008630C9">
        <w:rPr>
          <w:rFonts w:ascii="Agency FB" w:hAnsi="Agency FB" w:cs="Aharoni"/>
          <w:b/>
          <w:noProof/>
          <w:sz w:val="36"/>
          <w:szCs w:val="36"/>
          <w:lang w:val="da-DK" w:eastAsia="da-DK"/>
        </w:rPr>
        <w:t xml:space="preserve"> </w:t>
      </w:r>
    </w:p>
    <w:p w14:paraId="57A7B848" w14:textId="5D0EC200" w:rsidR="00C62472" w:rsidRDefault="00C62472" w:rsidP="00963471">
      <w:pPr>
        <w:ind w:left="964"/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</w:pPr>
      <w:r w:rsidRPr="0048501A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>Please complete this form</w:t>
      </w:r>
      <w:r w:rsidR="00454477" w:rsidRPr="0048501A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 xml:space="preserve">, print, sign </w:t>
      </w:r>
      <w:r w:rsidR="0048501A" w:rsidRPr="0048501A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>and submit</w:t>
      </w:r>
      <w:r w:rsidRPr="0048501A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 xml:space="preserve"> as instructed.</w:t>
      </w:r>
      <w:r w:rsidRPr="00134979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 xml:space="preserve"> </w:t>
      </w:r>
      <w:proofErr w:type="spellStart"/>
      <w:r w:rsidR="00126C12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>Sendes</w:t>
      </w:r>
      <w:proofErr w:type="spellEnd"/>
      <w:r w:rsidR="00126C12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 xml:space="preserve"> </w:t>
      </w:r>
      <w:proofErr w:type="spellStart"/>
      <w:r w:rsidR="00126C12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>til</w:t>
      </w:r>
      <w:proofErr w:type="spellEnd"/>
      <w:r w:rsidR="00126C12">
        <w:rPr>
          <w:rFonts w:ascii="Verdana" w:hAnsi="Verdana"/>
          <w:i/>
          <w:color w:val="808080" w:themeColor="background1" w:themeShade="80"/>
          <w:w w:val="93"/>
          <w:sz w:val="16"/>
          <w:szCs w:val="16"/>
        </w:rPr>
        <w:t xml:space="preserve"> </w:t>
      </w:r>
      <w:hyperlink r:id="rId8" w:history="1">
        <w:r w:rsidR="00126C12" w:rsidRPr="008F5C16">
          <w:rPr>
            <w:rStyle w:val="Hyperlink"/>
            <w:rFonts w:ascii="Verdana" w:hAnsi="Verdana"/>
            <w:i/>
            <w:w w:val="93"/>
            <w:sz w:val="16"/>
            <w:szCs w:val="16"/>
          </w:rPr>
          <w:t>ansp-notifikation@tbst.dk</w:t>
        </w:r>
      </w:hyperlink>
    </w:p>
    <w:p w14:paraId="58557EFE" w14:textId="77777777" w:rsidR="0038404A" w:rsidRPr="0038404A" w:rsidRDefault="0038404A" w:rsidP="003E2CC8">
      <w:pPr>
        <w:ind w:left="964"/>
        <w:rPr>
          <w:rFonts w:ascii="Verdana" w:hAnsi="Verdana"/>
          <w:i/>
          <w:color w:val="808080" w:themeColor="background1" w:themeShade="80"/>
          <w:spacing w:val="-18"/>
          <w:w w:val="95"/>
          <w:sz w:val="18"/>
          <w:szCs w:val="18"/>
        </w:rPr>
      </w:pPr>
    </w:p>
    <w:tbl>
      <w:tblPr>
        <w:tblStyle w:val="Tabel-Gitter"/>
        <w:tblW w:w="9663" w:type="dxa"/>
        <w:tblInd w:w="935" w:type="dxa"/>
        <w:tblLook w:val="04A0" w:firstRow="1" w:lastRow="0" w:firstColumn="1" w:lastColumn="0" w:noHBand="0" w:noVBand="1"/>
      </w:tblPr>
      <w:tblGrid>
        <w:gridCol w:w="9663"/>
      </w:tblGrid>
      <w:tr w:rsidR="00674C9D" w:rsidRPr="00A5126C" w14:paraId="7BA6F964" w14:textId="77777777" w:rsidTr="002B1D92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EF0" w14:textId="04B8F1C8" w:rsidR="00227E94" w:rsidRPr="00E07CA3" w:rsidRDefault="00674C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  <w:proofErr w:type="spellStart"/>
            <w:r w:rsidR="009E6ED4"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>onta</w:t>
            </w:r>
            <w:r w:rsidR="009E6ED4"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9E6ED4">
              <w:rPr>
                <w:rFonts w:ascii="Verdana" w:hAnsi="Verdana"/>
                <w:b/>
                <w:sz w:val="20"/>
                <w:szCs w:val="20"/>
              </w:rPr>
              <w:t>oplysninger</w:t>
            </w:r>
            <w:proofErr w:type="spellEnd"/>
          </w:p>
        </w:tc>
      </w:tr>
      <w:tr w:rsidR="00674C9D" w:rsidRPr="00AB2983" w14:paraId="79DF5A02" w14:textId="77777777" w:rsidTr="002B1D92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F93" w14:textId="6C178A5D" w:rsidR="00674C9D" w:rsidRPr="001F60D3" w:rsidRDefault="00674C9D" w:rsidP="00674C9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1.1 </w:t>
            </w:r>
            <w:r w:rsidR="001F60D3"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Nuværende godkendelse </w:t>
            </w:r>
            <w:r w:rsidRPr="001F60D3">
              <w:rPr>
                <w:rFonts w:ascii="Verdana" w:hAnsi="Verdana"/>
                <w:bCs/>
                <w:sz w:val="20"/>
                <w:szCs w:val="20"/>
                <w:lang w:val="da-DK"/>
              </w:rPr>
              <w:t>(</w:t>
            </w:r>
            <w:r w:rsidR="00BD5ACF">
              <w:rPr>
                <w:rFonts w:ascii="Verdana" w:hAnsi="Verdana"/>
                <w:bCs/>
                <w:sz w:val="20"/>
                <w:szCs w:val="20"/>
                <w:lang w:val="da-DK"/>
              </w:rPr>
              <w:t>CNS</w:t>
            </w:r>
            <w:r w:rsidR="00AB2983">
              <w:rPr>
                <w:rFonts w:ascii="Verdana" w:hAnsi="Verdana"/>
                <w:bCs/>
                <w:sz w:val="20"/>
                <w:szCs w:val="20"/>
                <w:lang w:val="da-DK"/>
              </w:rPr>
              <w:t>/MET</w:t>
            </w:r>
            <w:r w:rsidR="00BD5ACF">
              <w:rPr>
                <w:rFonts w:ascii="Verdana" w:hAnsi="Verdana"/>
                <w:bCs/>
                <w:sz w:val="20"/>
                <w:szCs w:val="20"/>
                <w:lang w:val="da-DK"/>
              </w:rPr>
              <w:t>-</w:t>
            </w:r>
            <w:r w:rsidR="00374511">
              <w:rPr>
                <w:rFonts w:ascii="Verdana" w:hAnsi="Verdana"/>
                <w:bCs/>
                <w:sz w:val="20"/>
                <w:szCs w:val="20"/>
                <w:lang w:val="da-DK"/>
              </w:rPr>
              <w:t>c</w:t>
            </w:r>
            <w:r w:rsidR="009E6ED4" w:rsidRPr="001F60D3">
              <w:rPr>
                <w:rFonts w:ascii="Verdana" w:hAnsi="Verdana"/>
                <w:bCs/>
                <w:sz w:val="20"/>
                <w:szCs w:val="20"/>
                <w:lang w:val="da-DK"/>
              </w:rPr>
              <w:t>ertifikat</w:t>
            </w:r>
            <w:r w:rsidR="001F60D3" w:rsidRPr="001F60D3">
              <w:rPr>
                <w:rFonts w:ascii="Verdana" w:hAnsi="Verdana"/>
                <w:bCs/>
                <w:sz w:val="20"/>
                <w:szCs w:val="20"/>
                <w:lang w:val="da-DK"/>
              </w:rPr>
              <w:t xml:space="preserve"> </w:t>
            </w:r>
            <w:r w:rsidR="00BD5ACF">
              <w:rPr>
                <w:rFonts w:ascii="Verdana" w:hAnsi="Verdana"/>
                <w:bCs/>
                <w:sz w:val="20"/>
                <w:szCs w:val="20"/>
                <w:lang w:val="da-DK"/>
              </w:rPr>
              <w:t>reference</w:t>
            </w:r>
            <w:r w:rsidR="001F60D3" w:rsidRPr="001F60D3">
              <w:rPr>
                <w:rFonts w:ascii="Verdana" w:hAnsi="Verdana"/>
                <w:bCs/>
                <w:sz w:val="20"/>
                <w:szCs w:val="20"/>
                <w:lang w:val="da-DK"/>
              </w:rPr>
              <w:t>)</w:t>
            </w:r>
            <w:r w:rsidRPr="001F60D3">
              <w:rPr>
                <w:rFonts w:ascii="Verdana" w:hAnsi="Verdana"/>
                <w:sz w:val="20"/>
                <w:szCs w:val="20"/>
                <w:lang w:val="da-DK"/>
              </w:rPr>
              <w:t>:</w:t>
            </w:r>
            <w:r w:rsidR="008147E9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</w:p>
          <w:p w14:paraId="330C4C7E" w14:textId="77777777" w:rsidR="00674C9D" w:rsidRPr="001F60D3" w:rsidRDefault="00674C9D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</w:tc>
      </w:tr>
      <w:tr w:rsidR="00674C9D" w:rsidRPr="005E603A" w14:paraId="7D2B8B1F" w14:textId="77777777" w:rsidTr="002B1D92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F28" w14:textId="243FE356" w:rsidR="00674C9D" w:rsidRPr="001F60D3" w:rsidRDefault="00674C9D" w:rsidP="00674C9D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1.2</w:t>
            </w:r>
            <w:r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r w:rsidR="001F60D3"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>Kontaktperson</w:t>
            </w:r>
            <w:r w:rsidR="008839E3">
              <w:rPr>
                <w:rStyle w:val="Fodnotehenvisning"/>
                <w:rFonts w:ascii="Verdana" w:hAnsi="Verdana"/>
                <w:b/>
                <w:sz w:val="20"/>
                <w:szCs w:val="20"/>
                <w:lang w:val="da-DK"/>
              </w:rPr>
              <w:footnoteReference w:id="1"/>
            </w:r>
            <w:r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>:</w:t>
            </w:r>
            <w:r w:rsidR="008147E9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</w:p>
          <w:p w14:paraId="3F997508" w14:textId="76D66BA3" w:rsidR="00674C9D" w:rsidRPr="001F60D3" w:rsidRDefault="00674C9D" w:rsidP="00674C9D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674C9D" w:rsidRPr="00A5126C" w14:paraId="5C93D89B" w14:textId="77777777" w:rsidTr="002B1D92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6D7" w14:textId="42010DA5" w:rsidR="00674C9D" w:rsidRPr="00E07CA3" w:rsidRDefault="00674C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1.3 </w:t>
            </w:r>
            <w:proofErr w:type="spellStart"/>
            <w:r w:rsidR="005E603A">
              <w:rPr>
                <w:rFonts w:ascii="Verdana" w:hAnsi="Verdana"/>
                <w:b/>
                <w:bCs/>
                <w:sz w:val="20"/>
                <w:szCs w:val="20"/>
              </w:rPr>
              <w:t>J</w:t>
            </w:r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>obfunktion</w:t>
            </w:r>
            <w:proofErr w:type="spellEnd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>organisationen</w:t>
            </w:r>
            <w:proofErr w:type="spellEnd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23C5211B" w14:textId="1205192A" w:rsidR="00674C9D" w:rsidRPr="00E07CA3" w:rsidRDefault="00674C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4C9D" w:rsidRPr="00A5126C" w14:paraId="74D066C6" w14:textId="77777777" w:rsidTr="002B1D92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874" w14:textId="55CAC073" w:rsidR="00674C9D" w:rsidRPr="00E07CA3" w:rsidRDefault="00674C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1.4 </w:t>
            </w:r>
            <w:proofErr w:type="spellStart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>Tlf</w:t>
            </w:r>
            <w:proofErr w:type="spellEnd"/>
            <w:r w:rsidR="0012501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B025DAD" w14:textId="1D0ED116" w:rsidR="00674C9D" w:rsidRPr="00E07CA3" w:rsidRDefault="00674C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5126C" w14:paraId="1360F5DD" w14:textId="77777777" w:rsidTr="002B1D92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D97" w14:textId="5E45EFFD" w:rsidR="00674C9D" w:rsidRPr="00E07CA3" w:rsidRDefault="00674C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5 Email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33CE7B67" w14:textId="7D3D0D63" w:rsidR="00674C9D" w:rsidRPr="00E07CA3" w:rsidRDefault="00674C9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9C4D1CA" w14:textId="77777777" w:rsidR="00674C9D" w:rsidRPr="00E07CA3" w:rsidRDefault="00674C9D" w:rsidP="00674C9D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9663" w:type="dxa"/>
        <w:tblInd w:w="935" w:type="dxa"/>
        <w:tblLook w:val="04A0" w:firstRow="1" w:lastRow="0" w:firstColumn="1" w:lastColumn="0" w:noHBand="0" w:noVBand="1"/>
      </w:tblPr>
      <w:tblGrid>
        <w:gridCol w:w="4774"/>
        <w:gridCol w:w="4889"/>
      </w:tblGrid>
      <w:tr w:rsidR="00674C9D" w:rsidRPr="00A5126C" w14:paraId="45E19E67" w14:textId="77777777" w:rsidTr="002B1D92"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F631" w14:textId="224CDD15" w:rsidR="007E3B82" w:rsidRPr="00E07CA3" w:rsidRDefault="00674C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2 </w:t>
            </w:r>
            <w:proofErr w:type="spellStart"/>
            <w:r w:rsidRPr="00E07CA3">
              <w:rPr>
                <w:rFonts w:ascii="Verdana" w:hAnsi="Verdana"/>
                <w:b/>
                <w:sz w:val="20"/>
                <w:szCs w:val="20"/>
              </w:rPr>
              <w:t>Identifi</w:t>
            </w:r>
            <w:r w:rsidR="001F60D3"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E07CA3">
              <w:rPr>
                <w:rFonts w:ascii="Verdana" w:hAnsi="Verdana"/>
                <w:b/>
                <w:sz w:val="20"/>
                <w:szCs w:val="20"/>
              </w:rPr>
              <w:t>ation</w:t>
            </w:r>
            <w:proofErr w:type="spellEnd"/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1F60D3">
              <w:rPr>
                <w:rFonts w:ascii="Verdana" w:hAnsi="Verdana"/>
                <w:b/>
                <w:sz w:val="20"/>
                <w:szCs w:val="20"/>
              </w:rPr>
              <w:t>af</w:t>
            </w:r>
            <w:proofErr w:type="spellEnd"/>
            <w:r w:rsidR="001F60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1F60D3">
              <w:rPr>
                <w:rFonts w:ascii="Verdana" w:hAnsi="Verdana"/>
                <w:b/>
                <w:sz w:val="20"/>
                <w:szCs w:val="20"/>
              </w:rPr>
              <w:t>Ændring</w:t>
            </w:r>
            <w:proofErr w:type="spellEnd"/>
          </w:p>
        </w:tc>
      </w:tr>
      <w:tr w:rsidR="00436191" w:rsidRPr="00AB2983" w14:paraId="07DBA063" w14:textId="77777777" w:rsidTr="002B1D92"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377" w14:textId="58B2182E" w:rsidR="00436191" w:rsidRDefault="00436191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2.1 </w:t>
            </w:r>
            <w:r w:rsidR="005E603A">
              <w:rPr>
                <w:rFonts w:ascii="Verdana" w:hAnsi="Verdana"/>
                <w:b/>
                <w:sz w:val="20"/>
                <w:szCs w:val="20"/>
                <w:lang w:val="da-DK"/>
              </w:rPr>
              <w:t>Æ</w:t>
            </w:r>
            <w:r w:rsidR="001F60D3"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>ndring</w:t>
            </w:r>
            <w:r w:rsidR="005E603A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af det funktionelle system</w:t>
            </w:r>
            <w:r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>:</w:t>
            </w:r>
          </w:p>
          <w:p w14:paraId="5F54E9D1" w14:textId="399FBFAA" w:rsidR="00903351" w:rsidRDefault="00000000" w:rsidP="00903351">
            <w:pPr>
              <w:ind w:left="32"/>
              <w:rPr>
                <w:lang w:val="da-DK"/>
              </w:rPr>
            </w:pPr>
            <w:sdt>
              <w:sdtPr>
                <w:rPr>
                  <w:lang w:val="da-DK"/>
                </w:rPr>
                <w:id w:val="-3433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511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903351">
              <w:rPr>
                <w:lang w:val="da-DK"/>
              </w:rPr>
              <w:t xml:space="preserve"> En CNS-ændring</w:t>
            </w:r>
            <w:r w:rsidR="004E22FB">
              <w:rPr>
                <w:lang w:val="da-DK"/>
              </w:rPr>
              <w:t xml:space="preserve"> (</w:t>
            </w:r>
            <w:r w:rsidR="006F3CAC">
              <w:rPr>
                <w:lang w:val="da-DK"/>
              </w:rPr>
              <w:t>ændring eller påvirkning af det</w:t>
            </w:r>
            <w:r w:rsidR="004E22FB">
              <w:rPr>
                <w:lang w:val="da-DK"/>
              </w:rPr>
              <w:t xml:space="preserve"> CNS-funktionelle system</w:t>
            </w:r>
            <w:r w:rsidR="005E603A">
              <w:rPr>
                <w:lang w:val="da-DK"/>
              </w:rPr>
              <w:t>!</w:t>
            </w:r>
            <w:r w:rsidR="006F3CAC">
              <w:rPr>
                <w:lang w:val="da-DK"/>
              </w:rPr>
              <w:t>)</w:t>
            </w:r>
            <w:r w:rsidR="004E22FB">
              <w:rPr>
                <w:lang w:val="da-DK"/>
              </w:rPr>
              <w:t xml:space="preserve"> – </w:t>
            </w:r>
            <w:r w:rsidR="006F3CAC">
              <w:rPr>
                <w:lang w:val="da-DK"/>
              </w:rPr>
              <w:t>u</w:t>
            </w:r>
            <w:r w:rsidR="004E22FB">
              <w:rPr>
                <w:lang w:val="da-DK"/>
              </w:rPr>
              <w:t>ddyb i pkt. 4.1)</w:t>
            </w:r>
            <w:r w:rsidR="004E22FB">
              <w:rPr>
                <w:rStyle w:val="Fodnotehenvisning"/>
                <w:lang w:val="da-DK"/>
              </w:rPr>
              <w:footnoteReference w:id="2"/>
            </w:r>
          </w:p>
          <w:p w14:paraId="4C7E129A" w14:textId="6CB5E571" w:rsidR="00903351" w:rsidRPr="0097588F" w:rsidRDefault="00000000" w:rsidP="0097588F">
            <w:pPr>
              <w:ind w:left="32"/>
              <w:rPr>
                <w:lang w:val="da-DK"/>
              </w:rPr>
            </w:pPr>
            <w:sdt>
              <w:sdtPr>
                <w:rPr>
                  <w:lang w:val="da-DK"/>
                </w:rPr>
                <w:id w:val="-17535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88F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903351" w:rsidRPr="0097588F">
              <w:rPr>
                <w:lang w:val="da-DK"/>
              </w:rPr>
              <w:t xml:space="preserve"> En MET-ændring</w:t>
            </w:r>
            <w:r w:rsidR="004E22FB" w:rsidRPr="0097588F">
              <w:rPr>
                <w:lang w:val="da-DK"/>
              </w:rPr>
              <w:t xml:space="preserve"> (</w:t>
            </w:r>
            <w:r w:rsidR="006F3CAC" w:rsidRPr="0097588F">
              <w:rPr>
                <w:lang w:val="da-DK"/>
              </w:rPr>
              <w:t>ændring eller påvirkning af</w:t>
            </w:r>
            <w:r w:rsidR="004E22FB" w:rsidRPr="0097588F">
              <w:rPr>
                <w:lang w:val="da-DK"/>
              </w:rPr>
              <w:t xml:space="preserve"> det MET-funktionelle system</w:t>
            </w:r>
            <w:r w:rsidR="006F3CAC" w:rsidRPr="0097588F">
              <w:rPr>
                <w:lang w:val="da-DK"/>
              </w:rPr>
              <w:t>!)</w:t>
            </w:r>
            <w:r w:rsidR="004E22FB" w:rsidRPr="0097588F">
              <w:rPr>
                <w:lang w:val="da-DK"/>
              </w:rPr>
              <w:t xml:space="preserve"> – uddyb i pkt. 4.1)</w:t>
            </w:r>
          </w:p>
          <w:p w14:paraId="45B7BB88" w14:textId="6C2B91D5" w:rsidR="00903351" w:rsidRPr="0099502F" w:rsidRDefault="00000000" w:rsidP="0097588F">
            <w:pPr>
              <w:shd w:val="clear" w:color="auto" w:fill="D0CECE" w:themeFill="background2" w:themeFillShade="E6"/>
              <w:ind w:left="32"/>
              <w:rPr>
                <w:strike/>
                <w:lang w:val="da-DK"/>
              </w:rPr>
            </w:pPr>
            <w:sdt>
              <w:sdtPr>
                <w:rPr>
                  <w:strike/>
                  <w:lang w:val="da-DK"/>
                </w:rPr>
                <w:id w:val="-231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351" w:rsidRPr="0097588F">
                  <w:rPr>
                    <w:rFonts w:ascii="MS Gothic" w:eastAsia="MS Gothic" w:hAnsi="MS Gothic" w:hint="eastAsia"/>
                    <w:strike/>
                    <w:lang w:val="da-DK"/>
                  </w:rPr>
                  <w:t>☐</w:t>
                </w:r>
              </w:sdtContent>
            </w:sdt>
            <w:r w:rsidR="00903351" w:rsidRPr="0097588F">
              <w:rPr>
                <w:strike/>
                <w:lang w:val="da-DK"/>
              </w:rPr>
              <w:t xml:space="preserve"> En ATS-ændring</w:t>
            </w:r>
            <w:r w:rsidR="004E22FB" w:rsidRPr="0097588F">
              <w:rPr>
                <w:strike/>
                <w:lang w:val="da-DK"/>
              </w:rPr>
              <w:t xml:space="preserve"> (</w:t>
            </w:r>
            <w:r w:rsidR="006F3CAC" w:rsidRPr="0097588F">
              <w:rPr>
                <w:strike/>
                <w:lang w:val="da-DK"/>
              </w:rPr>
              <w:t xml:space="preserve">ændring eller påvirkning af </w:t>
            </w:r>
            <w:proofErr w:type="gramStart"/>
            <w:r w:rsidR="006F3CAC" w:rsidRPr="0097588F">
              <w:rPr>
                <w:strike/>
                <w:lang w:val="da-DK"/>
              </w:rPr>
              <w:t xml:space="preserve">det </w:t>
            </w:r>
            <w:r w:rsidR="004E22FB" w:rsidRPr="0097588F">
              <w:rPr>
                <w:strike/>
                <w:lang w:val="da-DK"/>
              </w:rPr>
              <w:t xml:space="preserve"> ATS</w:t>
            </w:r>
            <w:proofErr w:type="gramEnd"/>
            <w:r w:rsidR="004E22FB" w:rsidRPr="0097588F">
              <w:rPr>
                <w:strike/>
                <w:lang w:val="da-DK"/>
              </w:rPr>
              <w:t>-funktionelle system</w:t>
            </w:r>
            <w:r w:rsidR="006F3CAC" w:rsidRPr="0097588F">
              <w:rPr>
                <w:strike/>
                <w:lang w:val="da-DK"/>
              </w:rPr>
              <w:t>!)</w:t>
            </w:r>
            <w:r w:rsidR="004E22FB" w:rsidRPr="0097588F">
              <w:rPr>
                <w:strike/>
                <w:lang w:val="da-DK"/>
              </w:rPr>
              <w:t xml:space="preserve"> – uddyb i pkt. 4.1)</w:t>
            </w:r>
          </w:p>
          <w:p w14:paraId="1A65D0B3" w14:textId="6E329ABB" w:rsidR="00436191" w:rsidRPr="001F60D3" w:rsidRDefault="00436191" w:rsidP="00FA0F5C">
            <w:pPr>
              <w:tabs>
                <w:tab w:val="left" w:pos="4904"/>
              </w:tabs>
              <w:rPr>
                <w:rFonts w:ascii="Verdana" w:eastAsia="Calibri" w:hAnsi="Verdana" w:cs="Calibri"/>
                <w:sz w:val="20"/>
                <w:szCs w:val="20"/>
                <w:lang w:val="da-DK"/>
              </w:rPr>
            </w:pPr>
          </w:p>
          <w:p w14:paraId="4D045CF3" w14:textId="03A16D85" w:rsidR="00436191" w:rsidRPr="001F60D3" w:rsidRDefault="00436191" w:rsidP="00FA0F5C">
            <w:pPr>
              <w:tabs>
                <w:tab w:val="left" w:pos="4904"/>
              </w:tabs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1F60D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  <w:lang w:val="da-DK"/>
                </w:rPr>
                <w:id w:val="-8008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60D3">
                  <w:rPr>
                    <w:rFonts w:ascii="MS Gothic" w:eastAsia="MS Gothic" w:hAnsi="MS Gothic" w:cs="Calibri" w:hint="eastAsia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Pr="001F60D3">
              <w:rPr>
                <w:rFonts w:ascii="Verdana" w:eastAsia="Calibri" w:hAnsi="Verdana" w:cs="Calibri"/>
                <w:sz w:val="20"/>
                <w:szCs w:val="20"/>
                <w:lang w:val="da-DK"/>
              </w:rPr>
              <w:t xml:space="preserve"> </w:t>
            </w:r>
            <w:r w:rsidR="005E603A" w:rsidRPr="005E603A">
              <w:rPr>
                <w:rFonts w:ascii="Verdana" w:eastAsia="Calibri" w:hAnsi="Verdana" w:cs="Calibri"/>
                <w:b/>
                <w:sz w:val="20"/>
                <w:szCs w:val="20"/>
                <w:lang w:val="da-DK"/>
              </w:rPr>
              <w:t>Ændring uden for det funktionelle system</w:t>
            </w:r>
            <w:r w:rsidR="005E603A" w:rsidRPr="005E603A">
              <w:rPr>
                <w:rFonts w:ascii="Verdana" w:eastAsia="Calibri" w:hAnsi="Verdana" w:cs="Calibri"/>
                <w:b/>
                <w:sz w:val="20"/>
                <w:szCs w:val="20"/>
                <w:vertAlign w:val="superscript"/>
              </w:rPr>
              <w:footnoteReference w:id="3"/>
            </w:r>
            <w:r w:rsidR="005E603A" w:rsidRPr="005E603A">
              <w:rPr>
                <w:rFonts w:ascii="Verdana" w:eastAsia="Calibri" w:hAnsi="Verdana" w:cs="Calibri"/>
                <w:b/>
                <w:sz w:val="20"/>
                <w:szCs w:val="20"/>
                <w:lang w:val="da-DK"/>
              </w:rPr>
              <w:t xml:space="preserve"> </w:t>
            </w:r>
            <w:r w:rsidRPr="001F60D3">
              <w:rPr>
                <w:rFonts w:ascii="Verdana" w:eastAsia="Calibri" w:hAnsi="Verdana" w:cs="Calibri"/>
                <w:sz w:val="20"/>
                <w:szCs w:val="20"/>
                <w:lang w:val="da-DK"/>
              </w:rPr>
              <w:t>(</w:t>
            </w:r>
            <w:r w:rsidR="001F60D3">
              <w:rPr>
                <w:rFonts w:ascii="Verdana" w:eastAsia="Calibri" w:hAnsi="Verdana" w:cs="Calibri"/>
                <w:sz w:val="20"/>
                <w:szCs w:val="20"/>
                <w:lang w:val="da-DK"/>
              </w:rPr>
              <w:t>Forklar venligst i pkt.</w:t>
            </w:r>
            <w:r w:rsidR="00FA0F5C" w:rsidRPr="001F60D3">
              <w:rPr>
                <w:rFonts w:ascii="Verdana" w:eastAsia="Calibri" w:hAnsi="Verdana" w:cs="Calibri"/>
                <w:sz w:val="20"/>
                <w:szCs w:val="20"/>
                <w:lang w:val="da-DK"/>
              </w:rPr>
              <w:t xml:space="preserve"> 4.</w:t>
            </w:r>
            <w:r w:rsidR="000C2DBF">
              <w:rPr>
                <w:rFonts w:ascii="Verdana" w:eastAsia="Calibri" w:hAnsi="Verdana" w:cs="Calibri"/>
                <w:sz w:val="20"/>
                <w:szCs w:val="20"/>
                <w:lang w:val="da-DK"/>
              </w:rPr>
              <w:t>2</w:t>
            </w:r>
            <w:r w:rsidRPr="001F60D3">
              <w:rPr>
                <w:rFonts w:ascii="Verdana" w:eastAsia="Calibri" w:hAnsi="Verdana" w:cs="Calibri"/>
                <w:sz w:val="20"/>
                <w:szCs w:val="20"/>
                <w:lang w:val="da-DK"/>
              </w:rPr>
              <w:t xml:space="preserve">) </w:t>
            </w:r>
          </w:p>
          <w:p w14:paraId="6E387B35" w14:textId="7D394DAD" w:rsidR="00436191" w:rsidRPr="001F60D3" w:rsidRDefault="00436191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</w:tc>
      </w:tr>
      <w:tr w:rsidR="007E3B82" w:rsidRPr="0012501E" w14:paraId="21DE00CE" w14:textId="77777777" w:rsidTr="002B1D92"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0B1" w14:textId="3C14B28C" w:rsidR="007E3B82" w:rsidRPr="0012501E" w:rsidRDefault="007E3B82" w:rsidP="007E3B82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2.</w:t>
            </w:r>
            <w:r w:rsidR="00436191"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2</w:t>
            </w:r>
            <w:r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12501E"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Indsendelsesd</w:t>
            </w:r>
            <w:r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at</w:t>
            </w:r>
            <w:r w:rsidR="001F60D3"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o for denne n</w:t>
            </w:r>
            <w:r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otifi</w:t>
            </w:r>
            <w:r w:rsidR="001F60D3"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k</w:t>
            </w:r>
            <w:r w:rsidRP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ation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5ACA66FE" w14:textId="67147A72" w:rsidR="007E3B82" w:rsidRPr="0012501E" w:rsidRDefault="007E3B82" w:rsidP="007E3B82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</w:tc>
      </w:tr>
      <w:tr w:rsidR="00674C9D" w:rsidRPr="00A5126C" w14:paraId="09B2E1E7" w14:textId="77777777" w:rsidTr="002B1D92"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EC5" w14:textId="01128572" w:rsidR="00674C9D" w:rsidRPr="00E07CA3" w:rsidRDefault="00674C9D" w:rsidP="007E3B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  <w:r w:rsidR="00436191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>Beskrivende</w:t>
            </w:r>
            <w:proofErr w:type="spellEnd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>titel</w:t>
            </w:r>
            <w:proofErr w:type="spellEnd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="001F60D3">
              <w:rPr>
                <w:rFonts w:ascii="Verdana" w:hAnsi="Verdana"/>
                <w:b/>
                <w:bCs/>
                <w:sz w:val="20"/>
                <w:szCs w:val="20"/>
              </w:rPr>
              <w:t>ændringen</w:t>
            </w:r>
            <w:proofErr w:type="spellEnd"/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7685E519" w14:textId="77777777" w:rsidR="00674C9D" w:rsidRPr="00E07CA3" w:rsidRDefault="00674C9D" w:rsidP="007E3B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B2983" w14:paraId="3F9A37FC" w14:textId="77777777" w:rsidTr="002B1D92"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B19" w14:textId="3E961F0F" w:rsidR="00674C9D" w:rsidRPr="001F60D3" w:rsidRDefault="00674C9D" w:rsidP="007E3B82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2.</w:t>
            </w:r>
            <w:r w:rsidR="00436191"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4</w:t>
            </w:r>
            <w:r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1F60D3"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Dato for </w:t>
            </w:r>
            <w:r w:rsidR="008630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forventet</w:t>
            </w:r>
            <w:r w:rsidR="0012501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1F60D3"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i</w:t>
            </w:r>
            <w:r w:rsidR="008630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mplementering/idriftsættelse</w:t>
            </w:r>
            <w:r w:rsidR="001F60D3"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af ændring</w:t>
            </w:r>
            <w:r w:rsidR="007E3B82" w:rsidRPr="001F60D3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0D63900F" w14:textId="77777777" w:rsidR="00674C9D" w:rsidRPr="001F60D3" w:rsidRDefault="00674C9D" w:rsidP="007E3B82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</w:tc>
      </w:tr>
      <w:tr w:rsidR="007E3B82" w:rsidRPr="00AB2983" w14:paraId="4D6FD83B" w14:textId="77777777" w:rsidTr="002B1D92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7A0" w14:textId="20326894" w:rsidR="007E3B82" w:rsidRPr="008630C9" w:rsidRDefault="007E3B8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8630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2.</w:t>
            </w:r>
            <w:r w:rsidR="00436191" w:rsidRPr="008630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5</w:t>
            </w:r>
            <w:r w:rsidR="008630C9" w:rsidRPr="008630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5E603A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Aktuelt i</w:t>
            </w:r>
            <w:r w:rsidR="008630C9" w:rsidRPr="008630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nternt </w:t>
            </w:r>
            <w:r w:rsidR="005E603A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n</w:t>
            </w:r>
            <w:r w:rsidR="008630C9" w:rsidRPr="008630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otifikation versions nummer/dok ID.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4AE8" w14:textId="48E2CACF" w:rsidR="007E3B82" w:rsidRPr="001553C9" w:rsidRDefault="007E3B82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2.</w:t>
            </w:r>
            <w:r w:rsidR="00436191"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6</w:t>
            </w:r>
            <w:r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8630C9"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Evt. </w:t>
            </w:r>
            <w:r w:rsidR="001553C9"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tidligere </w:t>
            </w:r>
            <w:r w:rsid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internt </w:t>
            </w:r>
            <w:r w:rsidR="001553C9"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dok. </w:t>
            </w:r>
            <w:r w:rsid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ID</w:t>
            </w:r>
            <w:r w:rsidR="008630C9"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8630C9" w:rsidRPr="001553C9">
              <w:rPr>
                <w:rFonts w:ascii="Verdana" w:hAnsi="Verdana"/>
                <w:sz w:val="20"/>
                <w:szCs w:val="20"/>
                <w:lang w:val="da-DK"/>
              </w:rPr>
              <w:t>(hvis dette er en opdatering af</w:t>
            </w:r>
            <w:r w:rsidR="001553C9" w:rsidRPr="001553C9">
              <w:rPr>
                <w:rFonts w:ascii="Verdana" w:hAnsi="Verdana"/>
                <w:sz w:val="20"/>
                <w:szCs w:val="20"/>
                <w:lang w:val="da-DK"/>
              </w:rPr>
              <w:t xml:space="preserve"> tidligere notifikation)</w:t>
            </w:r>
            <w:r w:rsidRPr="001553C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:</w:t>
            </w:r>
            <w:r w:rsidR="008147E9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74C1E4B5" w14:textId="50D775CE" w:rsidR="007E3B82" w:rsidRPr="001553C9" w:rsidRDefault="007E3B82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</w:tc>
      </w:tr>
      <w:tr w:rsidR="00674C9D" w:rsidRPr="00AB2983" w14:paraId="7C4AF49F" w14:textId="77777777" w:rsidTr="002B1D92"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600" w14:textId="3F8B4742" w:rsidR="007E3B82" w:rsidRPr="00722C84" w:rsidRDefault="00674C9D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2.</w:t>
            </w:r>
            <w:r w:rsidR="00436191"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7</w:t>
            </w:r>
            <w:r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Dat</w:t>
            </w:r>
            <w:r w:rsidR="00722C84"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o</w:t>
            </w:r>
            <w:r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722C84"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for første notifikation</w:t>
            </w:r>
            <w:r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7E3B82" w:rsidRPr="00722C84">
              <w:rPr>
                <w:rFonts w:ascii="Verdana" w:hAnsi="Verdana"/>
                <w:sz w:val="20"/>
                <w:szCs w:val="20"/>
                <w:lang w:val="da-DK"/>
              </w:rPr>
              <w:t>(</w:t>
            </w:r>
            <w:r w:rsidR="00722C84" w:rsidRPr="00722C84">
              <w:rPr>
                <w:rFonts w:ascii="Verdana" w:hAnsi="Verdana"/>
                <w:sz w:val="20"/>
                <w:szCs w:val="20"/>
                <w:lang w:val="da-DK"/>
              </w:rPr>
              <w:t>hvis dette er en opdatering</w:t>
            </w:r>
            <w:r w:rsidR="008630C9">
              <w:rPr>
                <w:rFonts w:ascii="Verdana" w:hAnsi="Verdana"/>
                <w:sz w:val="20"/>
                <w:szCs w:val="20"/>
                <w:lang w:val="da-DK"/>
              </w:rPr>
              <w:t xml:space="preserve"> af tidligere notifikation</w:t>
            </w:r>
            <w:r w:rsidR="007E3B82" w:rsidRPr="00722C84">
              <w:rPr>
                <w:rFonts w:ascii="Verdana" w:hAnsi="Verdana"/>
                <w:sz w:val="20"/>
                <w:szCs w:val="20"/>
                <w:lang w:val="da-DK"/>
              </w:rPr>
              <w:t>):</w:t>
            </w:r>
            <w:r w:rsidR="008147E9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</w:p>
          <w:p w14:paraId="5506ADEB" w14:textId="77777777" w:rsidR="00674C9D" w:rsidRPr="00722C84" w:rsidRDefault="00674C9D">
            <w:pP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</w:tc>
      </w:tr>
    </w:tbl>
    <w:p w14:paraId="7B8FF2EF" w14:textId="673C2F9E" w:rsidR="003A468A" w:rsidRPr="00722C84" w:rsidRDefault="003A468A" w:rsidP="003A468A">
      <w:pPr>
        <w:spacing w:before="7"/>
        <w:ind w:left="-340" w:firstLine="1304"/>
        <w:rPr>
          <w:rFonts w:ascii="Verdana" w:eastAsia="Lucida Sans" w:hAnsi="Verdana" w:cs="Lucida Sans"/>
          <w:bCs/>
          <w:sz w:val="20"/>
          <w:szCs w:val="20"/>
          <w:lang w:val="da-DK"/>
        </w:rPr>
      </w:pPr>
    </w:p>
    <w:tbl>
      <w:tblPr>
        <w:tblStyle w:val="TableNormal"/>
        <w:tblW w:w="9639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C62472" w:rsidRPr="001553C9" w14:paraId="270EE512" w14:textId="77777777" w:rsidTr="002B1D92">
        <w:trPr>
          <w:trHeight w:hRule="exact" w:val="368"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9EC0" w14:textId="0428D2D2" w:rsidR="00C62472" w:rsidRPr="001553C9" w:rsidRDefault="007E3B82" w:rsidP="00436191">
            <w:pPr>
              <w:ind w:left="136" w:hanging="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53C9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436191" w:rsidRPr="001553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553C9" w:rsidRPr="001553C9">
              <w:rPr>
                <w:rFonts w:ascii="Verdana" w:hAnsi="Verdana"/>
                <w:b/>
                <w:bCs/>
                <w:sz w:val="20"/>
                <w:szCs w:val="20"/>
              </w:rPr>
              <w:t xml:space="preserve">Safety Assessment/Safety Support Assessment </w:t>
            </w:r>
            <w:r w:rsidR="00436191" w:rsidRPr="001553C9">
              <w:rPr>
                <w:rFonts w:ascii="Verdana" w:hAnsi="Verdana"/>
                <w:b/>
                <w:bCs/>
                <w:sz w:val="20"/>
                <w:szCs w:val="20"/>
              </w:rPr>
              <w:t>(SA/SSA)</w:t>
            </w:r>
          </w:p>
        </w:tc>
      </w:tr>
      <w:tr w:rsidR="00A85D73" w:rsidRPr="00AB2983" w14:paraId="652D561D" w14:textId="77777777" w:rsidTr="002B1D92">
        <w:trPr>
          <w:trHeight w:hRule="exact" w:val="1254"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3E42D" w14:textId="19747064" w:rsidR="00B956F4" w:rsidRPr="00722C84" w:rsidRDefault="00A85D73" w:rsidP="00774BD0">
            <w:pPr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3.1 </w:t>
            </w:r>
            <w:r w:rsidR="009E6ED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Angiv hvilke </w:t>
            </w:r>
            <w:proofErr w:type="spellStart"/>
            <w:r w:rsidR="009E6ED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assessments</w:t>
            </w:r>
            <w:proofErr w:type="spellEnd"/>
            <w:r w:rsidR="009E6ED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der pt. er udarbejdet for ændringen</w:t>
            </w:r>
            <w:r w:rsidR="00B956F4"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:</w:t>
            </w:r>
          </w:p>
          <w:p w14:paraId="721A5CBC" w14:textId="5681482F" w:rsidR="00B956F4" w:rsidRPr="00F71CE4" w:rsidRDefault="00B956F4" w:rsidP="00B956F4">
            <w:pPr>
              <w:tabs>
                <w:tab w:val="left" w:pos="615"/>
              </w:tabs>
              <w:ind w:left="136" w:hanging="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ab/>
            </w:r>
            <w:r w:rsidRPr="00722C8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ab/>
            </w:r>
            <w:r w:rsidR="00722C84" w:rsidRPr="00F71CE4">
              <w:rPr>
                <w:rFonts w:ascii="Verdana" w:hAnsi="Verdana"/>
                <w:b/>
                <w:bCs/>
                <w:sz w:val="20"/>
                <w:szCs w:val="20"/>
              </w:rPr>
              <w:t xml:space="preserve">(SA) </w:t>
            </w:r>
            <w:r w:rsidRPr="00F71CE4">
              <w:rPr>
                <w:rFonts w:ascii="Verdana" w:hAnsi="Verdana"/>
                <w:b/>
                <w:bCs/>
                <w:sz w:val="20"/>
                <w:szCs w:val="20"/>
              </w:rPr>
              <w:t>Safety Assessment</w:t>
            </w:r>
            <w:r w:rsidRPr="00F71CE4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F71CE4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</w:rPr>
                <w:id w:val="9613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8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85D73" w:rsidRPr="00F71CE4">
              <w:rPr>
                <w:rFonts w:ascii="Verdana" w:hAnsi="Verdana"/>
                <w:b/>
                <w:bCs/>
                <w:sz w:val="20"/>
                <w:szCs w:val="20"/>
              </w:rPr>
              <w:t xml:space="preserve">      </w:t>
            </w:r>
          </w:p>
          <w:p w14:paraId="006515F1" w14:textId="5DF28C3B" w:rsidR="009E6ED4" w:rsidRDefault="00B956F4" w:rsidP="00B956F4">
            <w:pPr>
              <w:tabs>
                <w:tab w:val="left" w:pos="615"/>
              </w:tabs>
              <w:ind w:left="136" w:hanging="6"/>
              <w:rPr>
                <w:rFonts w:ascii="Verdana" w:eastAsia="Calibri" w:hAnsi="Verdana" w:cs="Calibri"/>
                <w:sz w:val="20"/>
                <w:szCs w:val="20"/>
              </w:rPr>
            </w:pPr>
            <w:r w:rsidRPr="00F71CE4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Pr="00F71CE4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r w:rsidR="00722C84">
              <w:rPr>
                <w:rFonts w:ascii="Verdana" w:hAnsi="Verdana"/>
                <w:b/>
                <w:bCs/>
                <w:sz w:val="20"/>
                <w:szCs w:val="20"/>
              </w:rPr>
              <w:t xml:space="preserve">(SSA) </w:t>
            </w:r>
            <w:r w:rsidRPr="00436191">
              <w:rPr>
                <w:rFonts w:ascii="Verdana" w:hAnsi="Verdana"/>
                <w:b/>
                <w:bCs/>
                <w:sz w:val="20"/>
                <w:szCs w:val="20"/>
              </w:rPr>
              <w:t>Safety Support Assessment</w:t>
            </w:r>
            <w:r w:rsidRPr="00436191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</w:rPr>
                <w:id w:val="-11709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D73" w:rsidRPr="0043619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117CAC" w14:textId="6F996A5A" w:rsidR="009E6ED4" w:rsidRPr="008D4B9B" w:rsidRDefault="00A85D73" w:rsidP="009E6ED4">
            <w:pPr>
              <w:tabs>
                <w:tab w:val="left" w:pos="615"/>
              </w:tabs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 w:rsidRPr="0012501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E6ED4" w:rsidRPr="0012501E">
              <w:rPr>
                <w:rFonts w:ascii="Verdana" w:hAnsi="Verdana"/>
                <w:b/>
                <w:bCs/>
                <w:sz w:val="20"/>
                <w:szCs w:val="20"/>
              </w:rPr>
              <w:t xml:space="preserve">      </w:t>
            </w:r>
            <w:r w:rsidR="00F71CE4" w:rsidRPr="00F71CE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(</w:t>
            </w:r>
            <w:r w:rsidR="0040693E" w:rsidRPr="0040693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SA/SSA</w:t>
            </w:r>
            <w:r w:rsidR="00F71CE4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)</w:t>
            </w:r>
            <w:r w:rsidR="009E6ED4" w:rsidRPr="0040693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9E6ED4" w:rsidRPr="00034910">
              <w:rPr>
                <w:rFonts w:ascii="Verdana" w:hAnsi="Verdana"/>
                <w:sz w:val="20"/>
                <w:szCs w:val="20"/>
                <w:lang w:val="da-DK"/>
              </w:rPr>
              <w:t>er under udarbejdelse</w:t>
            </w:r>
            <w:r w:rsidR="009E6ED4" w:rsidRPr="008D4B9B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  <w:lang w:val="da-DK"/>
                </w:rPr>
                <w:id w:val="3905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C5A">
                  <w:rPr>
                    <w:rFonts w:ascii="MS Gothic" w:eastAsia="MS Gothic" w:hAnsi="MS Gothic" w:cs="Calibri" w:hint="eastAsia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9E6ED4" w:rsidRPr="008D4B9B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     </w:t>
            </w:r>
          </w:p>
          <w:p w14:paraId="6A27B3AB" w14:textId="78E8A055" w:rsidR="00DE093B" w:rsidRPr="0040693E" w:rsidRDefault="00DE093B" w:rsidP="00B956F4">
            <w:pPr>
              <w:tabs>
                <w:tab w:val="left" w:pos="615"/>
              </w:tabs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  <w:p w14:paraId="534D5774" w14:textId="7AF5F50B" w:rsidR="00A85D73" w:rsidRPr="0040693E" w:rsidRDefault="00A85D73" w:rsidP="00B956F4">
            <w:pPr>
              <w:tabs>
                <w:tab w:val="left" w:pos="615"/>
              </w:tabs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  <w:r w:rsidRPr="0040693E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02B3B51C" w14:textId="4337B5B5" w:rsidR="00A85D73" w:rsidRPr="0040693E" w:rsidRDefault="00A85D73" w:rsidP="00774BD0">
            <w:pPr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  <w:p w14:paraId="7251203F" w14:textId="77777777" w:rsidR="00A85D73" w:rsidRPr="0040693E" w:rsidRDefault="00A85D73" w:rsidP="00774BD0">
            <w:pPr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  <w:p w14:paraId="2D4F0853" w14:textId="77777777" w:rsidR="00A85D73" w:rsidRPr="0040693E" w:rsidRDefault="00A85D73" w:rsidP="00774BD0">
            <w:pPr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  <w:p w14:paraId="4BFF204F" w14:textId="77777777" w:rsidR="00A85D73" w:rsidRPr="0040693E" w:rsidRDefault="00A85D73" w:rsidP="00774BD0">
            <w:pPr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  <w:p w14:paraId="55457884" w14:textId="2A356136" w:rsidR="00A85D73" w:rsidRPr="0040693E" w:rsidRDefault="00A85D73" w:rsidP="00774BD0">
            <w:pPr>
              <w:ind w:left="136" w:hanging="6"/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</w:pPr>
          </w:p>
        </w:tc>
      </w:tr>
      <w:tr w:rsidR="00B956F4" w:rsidRPr="00AB2983" w14:paraId="6DEB578C" w14:textId="77777777" w:rsidTr="002B1D92">
        <w:trPr>
          <w:trHeight w:val="2291"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DF909" w14:textId="28C2D089" w:rsidR="00B956F4" w:rsidRPr="00722C84" w:rsidRDefault="00B956F4" w:rsidP="00B956F4">
            <w:pPr>
              <w:ind w:left="144"/>
              <w:rPr>
                <w:rFonts w:ascii="Verdana" w:eastAsia="Calibri" w:hAnsi="Verdana" w:cs="Calibri"/>
                <w:sz w:val="20"/>
                <w:szCs w:val="20"/>
                <w:lang w:val="da-DK"/>
              </w:rPr>
            </w:pPr>
            <w:r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lastRenderedPageBreak/>
              <w:t xml:space="preserve">3.2 </w:t>
            </w:r>
            <w:r w:rsidR="00722C84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Angiv hvilke </w:t>
            </w:r>
            <w:proofErr w:type="spellStart"/>
            <w:r w:rsidR="00722C84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org</w:t>
            </w:r>
            <w:proofErr w:type="spellEnd"/>
            <w:r w:rsidR="00CE0F9F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./tjenester</w:t>
            </w:r>
            <w:r w:rsidR="00722C84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9E6ED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som </w:t>
            </w:r>
            <w:r w:rsidR="00722C84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er ansvarlige for </w:t>
            </w:r>
            <w:proofErr w:type="spellStart"/>
            <w:r w:rsidR="00722C84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udarb</w:t>
            </w:r>
            <w:proofErr w:type="spellEnd"/>
            <w:r w:rsidR="00722C84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. af </w:t>
            </w:r>
            <w:r w:rsidR="00436191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SA</w:t>
            </w:r>
            <w:r w:rsidR="001533E6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722C84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og </w:t>
            </w:r>
            <w:r w:rsidR="00436191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SSA</w:t>
            </w:r>
            <w:r w:rsidR="00722C84">
              <w:rPr>
                <w:rStyle w:val="Fodnotehenvisning"/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footnoteReference w:id="4"/>
            </w:r>
            <w:r w:rsidR="001533E6" w:rsidRPr="00722C8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:</w:t>
            </w:r>
          </w:p>
          <w:p w14:paraId="6E6F640F" w14:textId="0BFA18C9" w:rsidR="00436191" w:rsidRPr="00722C84" w:rsidRDefault="00436191" w:rsidP="00B956F4">
            <w:pPr>
              <w:ind w:left="144"/>
              <w:rPr>
                <w:rFonts w:ascii="Verdana" w:eastAsia="Calibri" w:hAnsi="Verdana" w:cs="Calibri"/>
                <w:sz w:val="20"/>
                <w:szCs w:val="20"/>
                <w:lang w:val="da-DK"/>
              </w:rPr>
            </w:pPr>
          </w:p>
          <w:p w14:paraId="40DD64CB" w14:textId="77777777" w:rsidR="00436191" w:rsidRPr="00722C84" w:rsidRDefault="00436191" w:rsidP="00B956F4">
            <w:pPr>
              <w:ind w:left="144"/>
              <w:rPr>
                <w:rFonts w:ascii="Verdana" w:eastAsia="Calibri" w:hAnsi="Verdana" w:cs="Calibri"/>
                <w:sz w:val="20"/>
                <w:szCs w:val="20"/>
                <w:lang w:val="da-DK"/>
              </w:rPr>
            </w:pPr>
          </w:p>
          <w:p w14:paraId="61BD5CC8" w14:textId="5D398392" w:rsidR="00436191" w:rsidRPr="00F71CE4" w:rsidRDefault="0040693E" w:rsidP="00B956F4">
            <w:pPr>
              <w:ind w:left="144"/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</w:pPr>
            <w:r w:rsidRPr="00F71CE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Ansvarlig for </w:t>
            </w:r>
            <w:r w:rsidR="00436191" w:rsidRPr="00F71CE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S</w:t>
            </w:r>
            <w:r w:rsidR="001553C9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A</w:t>
            </w:r>
            <w:r w:rsidR="00436191" w:rsidRPr="00F71CE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:</w:t>
            </w:r>
            <w:r w:rsidR="008147E9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436191" w:rsidRPr="00F71CE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05C944EA" w14:textId="77777777" w:rsidR="00436191" w:rsidRPr="00F71CE4" w:rsidRDefault="00436191" w:rsidP="00B956F4">
            <w:pPr>
              <w:ind w:left="144"/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</w:pPr>
          </w:p>
          <w:p w14:paraId="6EC0D641" w14:textId="77777777" w:rsidR="00436191" w:rsidRPr="00F71CE4" w:rsidRDefault="00436191" w:rsidP="00B956F4">
            <w:pPr>
              <w:ind w:left="144"/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</w:pPr>
          </w:p>
          <w:p w14:paraId="6CA0736E" w14:textId="027954A8" w:rsidR="009E6ED4" w:rsidRPr="00F71CE4" w:rsidRDefault="0040693E" w:rsidP="00B956F4">
            <w:pPr>
              <w:ind w:left="144"/>
              <w:rPr>
                <w:rFonts w:ascii="Verdana" w:eastAsia="Calibri" w:hAnsi="Verdana" w:cs="Calibri"/>
                <w:sz w:val="20"/>
                <w:szCs w:val="20"/>
                <w:lang w:val="da-DK"/>
              </w:rPr>
            </w:pPr>
            <w:r w:rsidRPr="00F71CE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Ansvarlig for </w:t>
            </w:r>
            <w:r w:rsidR="00436191" w:rsidRPr="00F71CE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S</w:t>
            </w:r>
            <w:r w:rsidR="001553C9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SA</w:t>
            </w:r>
            <w:r w:rsidR="00436191" w:rsidRPr="00F71CE4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:</w:t>
            </w:r>
            <w:r w:rsidR="008147E9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436191" w:rsidRPr="00F71CE4">
              <w:rPr>
                <w:rFonts w:ascii="Verdana" w:eastAsia="Calibri" w:hAnsi="Verdana" w:cs="Calibri"/>
                <w:sz w:val="20"/>
                <w:szCs w:val="20"/>
                <w:lang w:val="da-DK"/>
              </w:rPr>
              <w:t xml:space="preserve"> </w:t>
            </w:r>
          </w:p>
          <w:p w14:paraId="27A0EA76" w14:textId="77777777" w:rsidR="009E6ED4" w:rsidRPr="00F71CE4" w:rsidRDefault="009E6ED4" w:rsidP="00B956F4">
            <w:pPr>
              <w:ind w:left="144"/>
              <w:rPr>
                <w:rFonts w:ascii="Verdana" w:eastAsia="Calibri" w:hAnsi="Verdana" w:cs="Calibri"/>
                <w:sz w:val="20"/>
                <w:szCs w:val="20"/>
                <w:lang w:val="da-DK"/>
              </w:rPr>
            </w:pPr>
          </w:p>
          <w:p w14:paraId="44DFEE08" w14:textId="77777777" w:rsidR="009E6ED4" w:rsidRDefault="009E6ED4" w:rsidP="00B956F4">
            <w:pPr>
              <w:ind w:left="144"/>
              <w:rPr>
                <w:rFonts w:ascii="Verdana" w:eastAsia="Calibri" w:hAnsi="Verdana" w:cs="Calibri"/>
                <w:sz w:val="20"/>
                <w:szCs w:val="20"/>
                <w:lang w:val="da-DK"/>
              </w:rPr>
            </w:pPr>
          </w:p>
          <w:p w14:paraId="124AA87E" w14:textId="03B151A1" w:rsidR="008839E3" w:rsidRDefault="00A21A0A" w:rsidP="00A21A0A">
            <w:pPr>
              <w:ind w:left="144"/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Evt. a</w:t>
            </w:r>
            <w:r w:rsidR="009E6ED4" w:rsidRPr="0040693E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ndre relevante organisationer</w:t>
            </w:r>
            <w:r w:rsidR="0012501E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>/virksomheder</w:t>
            </w:r>
            <w:r w:rsidR="009E6ED4" w:rsidRPr="0040693E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involveret i udarbejdelse af SA/SSA:</w:t>
            </w:r>
            <w:r w:rsidR="008147E9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9E6ED4" w:rsidRPr="0040693E">
              <w:rPr>
                <w:rFonts w:ascii="Verdana" w:eastAsia="Calibri" w:hAnsi="Verdana" w:cs="Calibri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4309E6E2" w14:textId="0E9C0E32" w:rsidR="00A21A0A" w:rsidRPr="009E6ED4" w:rsidRDefault="00A21A0A" w:rsidP="00A21A0A">
            <w:pPr>
              <w:ind w:left="144"/>
              <w:rPr>
                <w:rFonts w:ascii="Verdana" w:eastAsia="Calibri" w:hAnsi="Verdana" w:cs="Calibri"/>
                <w:sz w:val="20"/>
                <w:szCs w:val="20"/>
                <w:highlight w:val="yellow"/>
                <w:lang w:val="da-DK"/>
              </w:rPr>
            </w:pPr>
          </w:p>
        </w:tc>
      </w:tr>
    </w:tbl>
    <w:p w14:paraId="70B5B9C1" w14:textId="699C37FE" w:rsidR="00FB04F2" w:rsidRPr="009E6ED4" w:rsidRDefault="00FB04F2" w:rsidP="007E3B82">
      <w:pPr>
        <w:rPr>
          <w:rFonts w:ascii="Verdana" w:eastAsia="Lucida Sans" w:hAnsi="Verdana" w:cs="Lucida Sans"/>
          <w:sz w:val="20"/>
          <w:szCs w:val="20"/>
          <w:lang w:val="da-DK"/>
        </w:rPr>
      </w:pPr>
    </w:p>
    <w:tbl>
      <w:tblPr>
        <w:tblStyle w:val="Tabel-Gitter"/>
        <w:tblW w:w="9610" w:type="dxa"/>
        <w:tblInd w:w="988" w:type="dxa"/>
        <w:tblLook w:val="04A0" w:firstRow="1" w:lastRow="0" w:firstColumn="1" w:lastColumn="0" w:noHBand="0" w:noVBand="1"/>
      </w:tblPr>
      <w:tblGrid>
        <w:gridCol w:w="9610"/>
      </w:tblGrid>
      <w:tr w:rsidR="00FB04F2" w:rsidRPr="008147E9" w14:paraId="283FB11C" w14:textId="77777777" w:rsidTr="00A21A0A">
        <w:tc>
          <w:tcPr>
            <w:tcW w:w="9610" w:type="dxa"/>
          </w:tcPr>
          <w:p w14:paraId="73CD5B97" w14:textId="2EFF0D5F" w:rsidR="00F4142D" w:rsidRPr="008147E9" w:rsidRDefault="00103392" w:rsidP="00260451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  <w:r w:rsidRP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4</w:t>
            </w:r>
            <w:r w:rsidR="00554F10" w:rsidRP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. </w:t>
            </w:r>
            <w:r w:rsidR="000C2DBF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B</w:t>
            </w:r>
            <w:r w:rsidR="00722C84" w:rsidRP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eskrivelse </w:t>
            </w:r>
            <w:r w:rsidR="000C2DBF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af ændring</w:t>
            </w:r>
            <w:r w:rsidR="00554F10" w:rsidRP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</w:t>
            </w:r>
          </w:p>
        </w:tc>
      </w:tr>
      <w:tr w:rsidR="00B673AF" w:rsidRPr="00B32E5D" w14:paraId="7E0F7EEA" w14:textId="77777777" w:rsidTr="00A21A0A">
        <w:tc>
          <w:tcPr>
            <w:tcW w:w="9610" w:type="dxa"/>
          </w:tcPr>
          <w:p w14:paraId="55B8E333" w14:textId="5CB366BC" w:rsidR="00801B57" w:rsidRPr="008147E9" w:rsidRDefault="00B673AF" w:rsidP="00B673AF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  <w:r w:rsidRPr="00F1490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4.1 </w:t>
            </w:r>
            <w:r w:rsidR="000C2DBF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For ændringer indenfor </w:t>
            </w:r>
            <w:r w:rsidR="00F34F1A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funktions-systemet</w:t>
            </w:r>
            <w:r w:rsidR="000C2DBF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, hvordan påvirkes</w:t>
            </w:r>
            <w:r w:rsid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elementer</w:t>
            </w:r>
            <w:r w:rsidR="00034910">
              <w:rPr>
                <w:rStyle w:val="Fodnotehenvisning"/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footnoteReference w:id="5"/>
            </w:r>
            <w:r w:rsidR="000C2DBF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:</w:t>
            </w:r>
            <w:r w:rsidR="00F34F1A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28551990" w14:textId="1BA67EAF" w:rsidR="00801B57" w:rsidRPr="00B32E5D" w:rsidRDefault="00801B57" w:rsidP="00B673AF">
            <w:pPr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-</w:t>
            </w:r>
            <w: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  <w:t xml:space="preserve"> </w:t>
            </w: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Mennesker</w:t>
            </w:r>
            <w:r w:rsidR="005E603A"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:</w:t>
            </w:r>
            <w:r w:rsidR="008147E9"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 xml:space="preserve"> </w:t>
            </w:r>
          </w:p>
          <w:p w14:paraId="77165D38" w14:textId="5D56B61F" w:rsidR="00801B57" w:rsidRPr="00B32E5D" w:rsidRDefault="00801B57" w:rsidP="00B673AF">
            <w:pPr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- Procedurer</w:t>
            </w:r>
            <w:r w:rsidR="005E603A"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:</w:t>
            </w:r>
            <w:r w:rsidR="008147E9"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 xml:space="preserve"> </w:t>
            </w:r>
          </w:p>
          <w:p w14:paraId="52716593" w14:textId="6295A617" w:rsidR="00801B57" w:rsidRPr="00B32E5D" w:rsidRDefault="00801B57" w:rsidP="00B673AF">
            <w:pPr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- Udstyr</w:t>
            </w:r>
            <w:r w:rsidR="005E603A"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:</w:t>
            </w:r>
            <w:r w:rsidR="008147E9"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 xml:space="preserve"> </w:t>
            </w:r>
          </w:p>
          <w:p w14:paraId="77541E95" w14:textId="2211B09A" w:rsidR="00801B57" w:rsidRDefault="00801B57" w:rsidP="00B673AF">
            <w:pP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- Andet relevant</w:t>
            </w:r>
            <w: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  <w:t>:</w:t>
            </w:r>
            <w:r w:rsidR="008147E9">
              <w:rPr>
                <w:rFonts w:ascii="Verdana" w:eastAsia="Lucida Sans" w:hAnsi="Verdana" w:cs="Lucida Sans"/>
                <w:sz w:val="20"/>
                <w:szCs w:val="20"/>
                <w:lang w:val="da-DK"/>
              </w:rPr>
              <w:t xml:space="preserve"> </w:t>
            </w:r>
          </w:p>
          <w:p w14:paraId="0F788174" w14:textId="2DB87208" w:rsidR="00801B57" w:rsidRDefault="00D47570" w:rsidP="00B673AF">
            <w:pP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  <w: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  <w:t>-------------------------------------------------------------------------------------------------------</w:t>
            </w:r>
          </w:p>
          <w:p w14:paraId="2873B9D5" w14:textId="69791AE1" w:rsidR="00801B57" w:rsidRPr="00801B57" w:rsidRDefault="000C2DBF" w:rsidP="00B673AF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4.2 </w:t>
            </w:r>
            <w:r w:rsid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For æ</w:t>
            </w:r>
            <w:r w:rsidR="00801B57" w:rsidRPr="00801B57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ndringer udenfor </w:t>
            </w: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f</w:t>
            </w:r>
            <w:r w:rsidR="00801B57" w:rsidRPr="00801B57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unktion</w:t>
            </w: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s-systemet, kort beskrivelse</w:t>
            </w:r>
            <w:r w:rsid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her </w:t>
            </w:r>
            <w:r w:rsidR="00801B57">
              <w:rPr>
                <w:rStyle w:val="Fodnotehenvisning"/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footnoteReference w:id="6"/>
            </w:r>
            <w:r w:rsidR="00801B57" w:rsidRPr="00801B57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:</w:t>
            </w:r>
          </w:p>
          <w:p w14:paraId="4F157F1D" w14:textId="56056C36" w:rsidR="00801B57" w:rsidRPr="00B32E5D" w:rsidRDefault="00B32E5D" w:rsidP="00801B57">
            <w:pPr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F.eks.</w:t>
            </w:r>
          </w:p>
          <w:p w14:paraId="2F970F7C" w14:textId="4415AC42" w:rsidR="00B32E5D" w:rsidRPr="00B32E5D" w:rsidRDefault="00B32E5D" w:rsidP="00801B57">
            <w:pPr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 xml:space="preserve">- Udskiftning af nøglepersoner </w:t>
            </w:r>
            <w:proofErr w:type="gramStart"/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SMS manager</w:t>
            </w:r>
            <w:proofErr w:type="gramEnd"/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 xml:space="preserve">, QMS-manager, </w:t>
            </w:r>
            <w:proofErr w:type="spellStart"/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Accountable</w:t>
            </w:r>
            <w:proofErr w:type="spellEnd"/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 xml:space="preserve"> Manager etc.</w:t>
            </w:r>
          </w:p>
          <w:p w14:paraId="1DFDDBC3" w14:textId="6C71E1C0" w:rsidR="00B32E5D" w:rsidRPr="00B32E5D" w:rsidRDefault="00B32E5D" w:rsidP="00801B57">
            <w:pPr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- Overgang til nyt dokumentstyringssystem</w:t>
            </w:r>
          </w:p>
          <w:p w14:paraId="431A2849" w14:textId="411C10F9" w:rsidR="00B32E5D" w:rsidRPr="00B32E5D" w:rsidRDefault="00B32E5D" w:rsidP="00801B57">
            <w:pPr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</w:pPr>
            <w:r w:rsidRPr="00B32E5D">
              <w:rPr>
                <w:rFonts w:ascii="Verdana" w:eastAsia="Lucida Sans" w:hAnsi="Verdana" w:cs="Lucida Sans"/>
                <w:color w:val="BFBFBF" w:themeColor="background1" w:themeShade="BF"/>
                <w:sz w:val="20"/>
                <w:szCs w:val="20"/>
                <w:lang w:val="da-DK"/>
              </w:rPr>
              <w:t>- Navneskifte på hovedorganisationen</w:t>
            </w:r>
          </w:p>
          <w:p w14:paraId="1EF24C07" w14:textId="050E668F" w:rsidR="00647F05" w:rsidRPr="008413A6" w:rsidRDefault="00647F05" w:rsidP="00540E90">
            <w:pP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</w:p>
          <w:p w14:paraId="003B4D42" w14:textId="59C92AFF" w:rsidR="00134979" w:rsidRPr="008413A6" w:rsidRDefault="00134979" w:rsidP="00B673AF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</w:p>
        </w:tc>
      </w:tr>
      <w:tr w:rsidR="00540E90" w:rsidRPr="00AB2983" w14:paraId="2B2DF228" w14:textId="77777777" w:rsidTr="00A21A0A">
        <w:trPr>
          <w:trHeight w:val="982"/>
        </w:trPr>
        <w:tc>
          <w:tcPr>
            <w:tcW w:w="9610" w:type="dxa"/>
          </w:tcPr>
          <w:p w14:paraId="0EBC5AD0" w14:textId="15564BC6" w:rsidR="00540E90" w:rsidRPr="00F4142D" w:rsidRDefault="00540E90" w:rsidP="00B673AF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  <w:r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4.3 </w:t>
            </w:r>
            <w:r w:rsidR="00F4142D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Anfør her en </w:t>
            </w:r>
            <w:r w:rsid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kort </w:t>
            </w:r>
            <w:r w:rsidR="00F4142D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forklaring på hvorfor ændringen er nødvendig</w:t>
            </w:r>
            <w:r w:rsidR="008147E9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/dens formål</w:t>
            </w:r>
            <w:r w:rsidR="008D4B9B">
              <w:rPr>
                <w:rStyle w:val="Fodnotehenvisning"/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footnoteReference w:id="7"/>
            </w:r>
            <w:r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:</w:t>
            </w:r>
          </w:p>
          <w:p w14:paraId="37CD2B9B" w14:textId="77777777" w:rsidR="00540E90" w:rsidRDefault="00540E90" w:rsidP="00B673AF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</w:p>
          <w:p w14:paraId="37A76080" w14:textId="6BA0B13D" w:rsidR="00B32E5D" w:rsidRPr="00F4142D" w:rsidRDefault="00B32E5D" w:rsidP="00B673AF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</w:p>
        </w:tc>
      </w:tr>
      <w:tr w:rsidR="00B673AF" w:rsidRPr="00AB2983" w14:paraId="08D233DE" w14:textId="77777777" w:rsidTr="00A21A0A">
        <w:trPr>
          <w:trHeight w:val="640"/>
        </w:trPr>
        <w:tc>
          <w:tcPr>
            <w:tcW w:w="9610" w:type="dxa"/>
          </w:tcPr>
          <w:p w14:paraId="590B24C9" w14:textId="1D67D087" w:rsidR="00B673AF" w:rsidRPr="00034910" w:rsidRDefault="00B673AF" w:rsidP="00B673AF">
            <w:pPr>
              <w:rPr>
                <w:rFonts w:ascii="Verdana" w:eastAsia="Lucida Sans" w:hAnsi="Verdana" w:cs="Lucida Sans"/>
                <w:b/>
                <w:bCs/>
                <w:color w:val="BFBFBF" w:themeColor="background1" w:themeShade="BF"/>
                <w:sz w:val="20"/>
                <w:szCs w:val="20"/>
                <w:lang w:val="da-DK"/>
              </w:rPr>
            </w:pPr>
            <w:r w:rsidRPr="00034910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4.4 </w:t>
            </w:r>
            <w:r w:rsidR="00F4142D" w:rsidRPr="00034910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Hvor skal ændringen </w:t>
            </w:r>
            <w:r w:rsidR="00034910" w:rsidRPr="00034910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implementer</w:t>
            </w:r>
            <w:r w:rsidR="0037451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e</w:t>
            </w:r>
            <w:r w:rsidR="00034910" w:rsidRPr="00034910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s (fysisk placering)</w:t>
            </w:r>
            <w:r w:rsidRPr="00034910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:</w:t>
            </w:r>
          </w:p>
          <w:p w14:paraId="2689A02A" w14:textId="4DE2CC4F" w:rsidR="00B673AF" w:rsidRPr="00034910" w:rsidRDefault="00B673AF" w:rsidP="00B673AF">
            <w:pP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</w:p>
        </w:tc>
      </w:tr>
      <w:tr w:rsidR="00B673AF" w:rsidRPr="00AB2983" w14:paraId="787DBBBF" w14:textId="77777777" w:rsidTr="00A21A0A">
        <w:trPr>
          <w:trHeight w:val="1494"/>
        </w:trPr>
        <w:tc>
          <w:tcPr>
            <w:tcW w:w="9610" w:type="dxa"/>
          </w:tcPr>
          <w:p w14:paraId="401387D1" w14:textId="7850A0A0" w:rsidR="00B673AF" w:rsidRPr="00F4142D" w:rsidRDefault="00B673AF" w:rsidP="00B673AF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  <w:r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4.5 </w:t>
            </w:r>
            <w:r w:rsidR="00D47570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Kort r</w:t>
            </w:r>
            <w:r w:rsidR="00F4142D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esumé af SA</w:t>
            </w:r>
            <w:r w:rsidR="009218E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-</w:t>
            </w:r>
            <w:r w:rsidR="00F4142D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og </w:t>
            </w:r>
            <w:r w:rsidR="009218E1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SSA-konklusioner</w:t>
            </w:r>
            <w:r w:rsidR="00F4142D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, samt </w:t>
            </w:r>
            <w:r w:rsidR="004E22F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på baggrund heraf, </w:t>
            </w:r>
            <w:r w:rsidR="00F4142D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en vurdering af</w:t>
            </w:r>
            <w:r w:rsidR="00BE5A48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, og erklæring</w:t>
            </w:r>
            <w:r w:rsidR="00F4142D"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om</w:t>
            </w:r>
            <w:r w:rsidR="004E22F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,</w:t>
            </w:r>
            <w:r w:rsid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BE5A48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at </w:t>
            </w:r>
            <w:r w:rsid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ændringen kan gennemføres </w:t>
            </w:r>
            <w:r w:rsidR="009218E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og implementeres </w:t>
            </w:r>
            <w:r w:rsid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uden </w:t>
            </w:r>
            <w:r w:rsidR="009218E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uacceptab</w:t>
            </w:r>
            <w:r w:rsidR="00D3426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le risici for</w:t>
            </w:r>
            <w:r w:rsid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flyvesikkerheden</w:t>
            </w:r>
            <w:r w:rsidRPr="00F4142D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:</w:t>
            </w:r>
          </w:p>
          <w:p w14:paraId="78421548" w14:textId="77777777" w:rsidR="00B673AF" w:rsidRPr="00F4142D" w:rsidRDefault="00B673AF" w:rsidP="00B673AF">
            <w:pPr>
              <w:rPr>
                <w:rFonts w:ascii="Verdana" w:eastAsia="Lucida Sans" w:hAnsi="Verdana" w:cs="Lucida Sans"/>
                <w:sz w:val="20"/>
                <w:szCs w:val="20"/>
                <w:highlight w:val="yellow"/>
                <w:lang w:val="da-DK"/>
              </w:rPr>
            </w:pPr>
          </w:p>
          <w:p w14:paraId="5A806135" w14:textId="77777777" w:rsidR="00B673AF" w:rsidRPr="00F4142D" w:rsidRDefault="00B673AF" w:rsidP="00B673AF">
            <w:pPr>
              <w:rPr>
                <w:rFonts w:ascii="Verdana" w:eastAsia="Lucida Sans" w:hAnsi="Verdana" w:cs="Lucida Sans"/>
                <w:sz w:val="20"/>
                <w:szCs w:val="20"/>
                <w:highlight w:val="yellow"/>
                <w:lang w:val="da-DK"/>
              </w:rPr>
            </w:pPr>
          </w:p>
          <w:p w14:paraId="5C8BC126" w14:textId="08DFEA96" w:rsidR="00B673AF" w:rsidRPr="00F4142D" w:rsidRDefault="009218E1" w:rsidP="00B673AF">
            <w:pPr>
              <w:rPr>
                <w:rFonts w:ascii="Verdana" w:eastAsia="Lucida Sans" w:hAnsi="Verdana" w:cs="Lucida Sans"/>
                <w:sz w:val="20"/>
                <w:szCs w:val="20"/>
                <w:highlight w:val="yellow"/>
                <w:lang w:val="da-DK"/>
              </w:rPr>
            </w:pPr>
            <w:r w:rsidRPr="009218E1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Resumé/erklæring eftersendes når S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>SA og SA er gennemført</w:t>
            </w:r>
            <w:r w:rsidRPr="009218E1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ab/>
            </w:r>
            <w:r w:rsidRPr="009218E1">
              <w:rPr>
                <w:rFonts w:ascii="Verdana" w:hAnsi="Verdana"/>
                <w:b/>
                <w:bCs/>
                <w:sz w:val="20"/>
                <w:szCs w:val="20"/>
                <w:lang w:val="da-DK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  <w:lang w:val="da-DK"/>
                </w:rPr>
                <w:id w:val="-15462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da-DK"/>
                  </w:rPr>
                  <w:t>☐</w:t>
                </w:r>
              </w:sdtContent>
            </w:sdt>
          </w:p>
        </w:tc>
      </w:tr>
    </w:tbl>
    <w:p w14:paraId="4DC7309F" w14:textId="682C843E" w:rsidR="00FB04F2" w:rsidRDefault="00FB04F2" w:rsidP="0026295E">
      <w:pPr>
        <w:rPr>
          <w:rFonts w:ascii="Verdana" w:eastAsia="Lucida Sans" w:hAnsi="Verdana" w:cs="Lucida Sans"/>
          <w:sz w:val="20"/>
          <w:szCs w:val="20"/>
          <w:lang w:val="da-DK"/>
        </w:rPr>
      </w:pPr>
    </w:p>
    <w:p w14:paraId="14E13E4C" w14:textId="77777777" w:rsidR="000C2DBF" w:rsidRPr="00F4142D" w:rsidRDefault="000C2DBF" w:rsidP="0026295E">
      <w:pPr>
        <w:rPr>
          <w:rFonts w:ascii="Verdana" w:eastAsia="Lucida Sans" w:hAnsi="Verdana" w:cs="Lucida Sans"/>
          <w:sz w:val="20"/>
          <w:szCs w:val="20"/>
          <w:lang w:val="da-DK"/>
        </w:rPr>
      </w:pPr>
    </w:p>
    <w:tbl>
      <w:tblPr>
        <w:tblStyle w:val="Tabel-Gitter"/>
        <w:tblW w:w="9610" w:type="dxa"/>
        <w:tblInd w:w="988" w:type="dxa"/>
        <w:tblLook w:val="04A0" w:firstRow="1" w:lastRow="0" w:firstColumn="1" w:lastColumn="0" w:noHBand="0" w:noVBand="1"/>
      </w:tblPr>
      <w:tblGrid>
        <w:gridCol w:w="9610"/>
      </w:tblGrid>
      <w:tr w:rsidR="00FE354B" w:rsidRPr="00A5126C" w14:paraId="0FAA10DF" w14:textId="77777777" w:rsidTr="00A21A0A">
        <w:tc>
          <w:tcPr>
            <w:tcW w:w="9610" w:type="dxa"/>
          </w:tcPr>
          <w:p w14:paraId="3F0F730D" w14:textId="0E2AC31E" w:rsidR="00BB0083" w:rsidRPr="008D4B9B" w:rsidRDefault="00103392" w:rsidP="00E07CA3">
            <w:pPr>
              <w:tabs>
                <w:tab w:val="left" w:pos="8532"/>
              </w:tabs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  <w:r w:rsidRPr="008D4B9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5</w:t>
            </w:r>
            <w:r w:rsidR="00BB0083" w:rsidRPr="008D4B9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.</w:t>
            </w:r>
            <w:r w:rsidR="00B673AF" w:rsidRPr="008D4B9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1</w:t>
            </w:r>
            <w:r w:rsidR="00BB0083" w:rsidRPr="008D4B9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8D4B9B" w:rsidRPr="008D4B9B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Afkryds hvilke konsekvenser ændringen </w:t>
            </w:r>
            <w:r w:rsidR="00B950C2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får </w:t>
            </w:r>
          </w:p>
          <w:p w14:paraId="0533B9D5" w14:textId="79E6F6D2" w:rsidR="00A248CC" w:rsidRPr="00082D79" w:rsidRDefault="00E76959" w:rsidP="00E07CA3">
            <w:pPr>
              <w:tabs>
                <w:tab w:val="left" w:pos="8532"/>
              </w:tabs>
              <w:spacing w:line="276" w:lineRule="auto"/>
              <w:rPr>
                <w:rFonts w:ascii="Verdana" w:hAnsi="Verdana"/>
                <w:spacing w:val="1"/>
                <w:sz w:val="20"/>
                <w:szCs w:val="20"/>
                <w:lang w:val="da-DK"/>
              </w:rPr>
            </w:pPr>
            <w:r w:rsidRPr="00082D79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Will</w:t>
            </w:r>
            <w:r w:rsidRPr="00082D79">
              <w:rPr>
                <w:rFonts w:ascii="Verdana" w:hAnsi="Verdana"/>
                <w:sz w:val="20"/>
                <w:szCs w:val="20"/>
                <w:lang w:val="da-DK"/>
              </w:rPr>
              <w:t xml:space="preserve"> the</w:t>
            </w:r>
            <w:r w:rsidRPr="00082D79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082D79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ch</w:t>
            </w:r>
            <w:r w:rsidRPr="00082D79">
              <w:rPr>
                <w:rFonts w:ascii="Verdana" w:hAnsi="Verdana"/>
                <w:spacing w:val="-2"/>
                <w:sz w:val="20"/>
                <w:szCs w:val="20"/>
                <w:lang w:val="da-DK"/>
              </w:rPr>
              <w:t>a</w:t>
            </w:r>
            <w:r w:rsidRPr="00082D79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nge</w:t>
            </w:r>
            <w:proofErr w:type="spellEnd"/>
            <w:r w:rsidR="00A248CC" w:rsidRPr="00082D79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:</w:t>
            </w:r>
            <w:r w:rsidRPr="00082D79">
              <w:rPr>
                <w:rFonts w:ascii="Verdana" w:hAnsi="Verdana"/>
                <w:spacing w:val="1"/>
                <w:sz w:val="20"/>
                <w:szCs w:val="20"/>
                <w:lang w:val="da-DK"/>
              </w:rPr>
              <w:t xml:space="preserve"> </w:t>
            </w:r>
            <w:r w:rsidR="00016C22" w:rsidRPr="00082D79">
              <w:rPr>
                <w:rFonts w:ascii="Verdana" w:hAnsi="Verdana"/>
                <w:spacing w:val="1"/>
                <w:sz w:val="20"/>
                <w:szCs w:val="20"/>
                <w:lang w:val="da-DK"/>
              </w:rPr>
              <w:t xml:space="preserve">                                                                                                  </w:t>
            </w:r>
            <w:r w:rsidR="00A248CC" w:rsidRPr="00082D79">
              <w:rPr>
                <w:rFonts w:ascii="Verdana" w:hAnsi="Verdana"/>
                <w:spacing w:val="1"/>
                <w:sz w:val="20"/>
                <w:szCs w:val="20"/>
                <w:lang w:val="da-DK"/>
              </w:rPr>
              <w:t>Yes</w:t>
            </w:r>
            <w:r w:rsidR="00016C22" w:rsidRPr="00082D79">
              <w:rPr>
                <w:rFonts w:ascii="Verdana" w:hAnsi="Verdana"/>
                <w:spacing w:val="1"/>
                <w:sz w:val="20"/>
                <w:szCs w:val="20"/>
                <w:lang w:val="da-DK"/>
              </w:rPr>
              <w:t xml:space="preserve"> N</w:t>
            </w:r>
            <w:r w:rsidR="00A21A0A">
              <w:rPr>
                <w:rFonts w:ascii="Verdana" w:hAnsi="Verdana"/>
                <w:spacing w:val="1"/>
                <w:sz w:val="20"/>
                <w:szCs w:val="20"/>
                <w:lang w:val="da-DK"/>
              </w:rPr>
              <w:t>o</w:t>
            </w:r>
          </w:p>
          <w:p w14:paraId="2817DE40" w14:textId="0E3B0098" w:rsidR="00D53361" w:rsidRPr="00E07CA3" w:rsidRDefault="00E76959" w:rsidP="00E07CA3">
            <w:pPr>
              <w:pStyle w:val="Listeafsnit"/>
              <w:numPr>
                <w:ilvl w:val="0"/>
                <w:numId w:val="32"/>
              </w:numPr>
              <w:tabs>
                <w:tab w:val="left" w:pos="8532"/>
              </w:tabs>
              <w:spacing w:line="276" w:lineRule="auto"/>
              <w:rPr>
                <w:rFonts w:ascii="Verdana" w:hAnsi="Verdana"/>
                <w:spacing w:val="-1"/>
                <w:sz w:val="20"/>
                <w:szCs w:val="20"/>
              </w:rPr>
            </w:pP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result</w:t>
            </w:r>
            <w:r w:rsidRPr="00E07CA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in</w:t>
            </w:r>
            <w:r w:rsidRPr="00E07CA3">
              <w:rPr>
                <w:rFonts w:ascii="Verdana" w:hAnsi="Verdana"/>
                <w:sz w:val="20"/>
                <w:szCs w:val="20"/>
              </w:rPr>
              <w:t xml:space="preserve"> a</w:t>
            </w:r>
            <w:r w:rsidRPr="00E07CA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z w:val="20"/>
                <w:szCs w:val="20"/>
              </w:rPr>
              <w:t>new or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ch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nged</w:t>
            </w:r>
            <w:r w:rsidRPr="00E07CA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s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fety</w:t>
            </w:r>
            <w:r w:rsidRPr="00E07CA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c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se</w:t>
            </w:r>
            <w:r w:rsidRPr="00E07CA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s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fety</w:t>
            </w:r>
            <w:r w:rsidRPr="00E07CA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ss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ur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n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ce</w:t>
            </w:r>
            <w:r w:rsidRPr="00E07CA3">
              <w:rPr>
                <w:rFonts w:ascii="Verdana" w:hAnsi="Verdana"/>
                <w:spacing w:val="4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document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tion</w:t>
            </w:r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       </w:t>
            </w: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1519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D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5126C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20956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22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  <w:p w14:paraId="68B93996" w14:textId="3BD11674" w:rsidR="00A248CC" w:rsidRPr="00E07CA3" w:rsidRDefault="008D6F8A" w:rsidP="00E07CA3">
            <w:pPr>
              <w:pStyle w:val="Listeafsnit"/>
              <w:numPr>
                <w:ilvl w:val="0"/>
                <w:numId w:val="32"/>
              </w:numPr>
              <w:tabs>
                <w:tab w:val="left" w:pos="8532"/>
              </w:tabs>
              <w:spacing w:line="276" w:lineRule="auto"/>
              <w:rPr>
                <w:rFonts w:ascii="Verdana" w:eastAsia="Lucida Sans" w:hAnsi="Verdana" w:cs="Lucida Sans"/>
                <w:sz w:val="20"/>
                <w:szCs w:val="20"/>
              </w:rPr>
            </w:pP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introduce</w:t>
            </w:r>
            <w:r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="0029480C">
              <w:rPr>
                <w:rFonts w:ascii="Verdana" w:hAnsi="Verdana"/>
                <w:spacing w:val="6"/>
                <w:sz w:val="20"/>
                <w:szCs w:val="20"/>
              </w:rPr>
              <w:t>new</w:t>
            </w:r>
            <w:r w:rsidR="00A248CC"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="0029480C">
              <w:rPr>
                <w:rFonts w:ascii="Verdana" w:hAnsi="Verdana"/>
                <w:spacing w:val="6"/>
                <w:sz w:val="20"/>
                <w:szCs w:val="20"/>
              </w:rPr>
              <w:t xml:space="preserve">aviation </w:t>
            </w:r>
            <w:r w:rsidR="00A248CC" w:rsidRPr="00E07CA3">
              <w:rPr>
                <w:rFonts w:ascii="Verdana" w:hAnsi="Verdana"/>
                <w:spacing w:val="6"/>
                <w:sz w:val="20"/>
                <w:szCs w:val="20"/>
              </w:rPr>
              <w:t>standards</w:t>
            </w:r>
            <w:r w:rsidR="0029480C">
              <w:rPr>
                <w:rFonts w:ascii="Verdana" w:hAnsi="Verdana"/>
                <w:spacing w:val="6"/>
                <w:sz w:val="20"/>
                <w:szCs w:val="20"/>
              </w:rPr>
              <w:t>,</w:t>
            </w:r>
            <w:r w:rsidR="00A248CC"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or</w:t>
            </w:r>
            <w:r w:rsidR="0029480C">
              <w:rPr>
                <w:rFonts w:ascii="Verdana" w:hAnsi="Verdana"/>
                <w:spacing w:val="6"/>
                <w:sz w:val="20"/>
                <w:szCs w:val="20"/>
              </w:rPr>
              <w:t xml:space="preserve"> use</w:t>
            </w:r>
            <w:r w:rsidR="00A248CC"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technology</w:t>
            </w:r>
            <w:r w:rsidR="0029480C">
              <w:rPr>
                <w:rFonts w:ascii="Verdana" w:hAnsi="Verdana"/>
                <w:spacing w:val="-1"/>
                <w:sz w:val="20"/>
                <w:szCs w:val="20"/>
              </w:rPr>
              <w:t xml:space="preserve"> or processes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th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proofErr w:type="gramStart"/>
            <w:r w:rsidR="00A248CC" w:rsidRPr="00E07CA3">
              <w:rPr>
                <w:rFonts w:ascii="Verdana" w:hAnsi="Verdana"/>
                <w:spacing w:val="6"/>
                <w:sz w:val="20"/>
                <w:szCs w:val="20"/>
              </w:rPr>
              <w:t>are</w:t>
            </w:r>
            <w:proofErr w:type="gramEnd"/>
            <w:r w:rsidRPr="00E07CA3">
              <w:rPr>
                <w:rFonts w:ascii="Verdana" w:hAnsi="Verdana"/>
                <w:spacing w:val="8"/>
                <w:sz w:val="20"/>
                <w:szCs w:val="20"/>
              </w:rPr>
              <w:t xml:space="preserve"> </w:t>
            </w:r>
          </w:p>
          <w:p w14:paraId="52F15496" w14:textId="56D30D72" w:rsidR="00197A2C" w:rsidRPr="00E07CA3" w:rsidRDefault="008D6F8A" w:rsidP="00E07CA3">
            <w:pPr>
              <w:pStyle w:val="Listeafsnit"/>
              <w:tabs>
                <w:tab w:val="left" w:pos="8532"/>
              </w:tabs>
              <w:spacing w:line="276" w:lineRule="auto"/>
              <w:ind w:left="720"/>
              <w:rPr>
                <w:rFonts w:ascii="Verdana" w:eastAsia="Lucida Sans" w:hAnsi="Verdana" w:cs="Lucida Sans"/>
                <w:sz w:val="20"/>
                <w:szCs w:val="20"/>
              </w:rPr>
            </w:pPr>
            <w:r w:rsidRPr="004706A1">
              <w:rPr>
                <w:rFonts w:ascii="Verdana" w:hAnsi="Verdana"/>
                <w:spacing w:val="-1"/>
                <w:sz w:val="20"/>
                <w:szCs w:val="20"/>
              </w:rPr>
              <w:t>new</w:t>
            </w:r>
            <w:r w:rsidR="0029480C">
              <w:rPr>
                <w:rFonts w:ascii="Verdana" w:hAnsi="Verdana"/>
                <w:spacing w:val="-1"/>
                <w:sz w:val="20"/>
                <w:szCs w:val="20"/>
              </w:rPr>
              <w:t>,</w:t>
            </w:r>
            <w:r w:rsidR="00B0270A" w:rsidRPr="004706A1">
              <w:rPr>
                <w:rFonts w:ascii="Verdana" w:hAnsi="Verdana"/>
                <w:spacing w:val="-1"/>
                <w:sz w:val="20"/>
                <w:szCs w:val="20"/>
              </w:rPr>
              <w:t xml:space="preserve"> or </w:t>
            </w:r>
            <w:r w:rsidR="00B0270A">
              <w:rPr>
                <w:rFonts w:ascii="Verdana" w:hAnsi="Verdana"/>
                <w:spacing w:val="-1"/>
                <w:sz w:val="20"/>
                <w:szCs w:val="20"/>
              </w:rPr>
              <w:t>unfamiliar</w:t>
            </w:r>
            <w:r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z w:val="20"/>
                <w:szCs w:val="20"/>
              </w:rPr>
              <w:t>to</w:t>
            </w:r>
            <w:r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z w:val="20"/>
                <w:szCs w:val="20"/>
              </w:rPr>
              <w:t>the</w:t>
            </w:r>
            <w:r w:rsidRPr="00E07CA3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notifying</w:t>
            </w:r>
            <w:r w:rsidRPr="00E07CA3">
              <w:rPr>
                <w:rFonts w:ascii="Verdana" w:hAnsi="Verdana"/>
                <w:spacing w:val="7"/>
                <w:sz w:val="20"/>
                <w:szCs w:val="20"/>
              </w:rPr>
              <w:t xml:space="preserve"> </w:t>
            </w:r>
            <w:r w:rsidR="000842C0" w:rsidRPr="00E07CA3">
              <w:rPr>
                <w:rFonts w:ascii="Verdana" w:hAnsi="Verdana"/>
                <w:spacing w:val="-1"/>
                <w:sz w:val="20"/>
                <w:szCs w:val="20"/>
              </w:rPr>
              <w:t>org</w:t>
            </w:r>
            <w:r w:rsidR="00774BD0">
              <w:rPr>
                <w:rFonts w:ascii="Verdana" w:hAnsi="Verdana"/>
                <w:spacing w:val="-1"/>
                <w:sz w:val="20"/>
                <w:szCs w:val="20"/>
              </w:rPr>
              <w:t xml:space="preserve">. </w:t>
            </w:r>
            <w:r w:rsidR="004F1435">
              <w:rPr>
                <w:rFonts w:ascii="Verdana" w:hAnsi="Verdana"/>
                <w:spacing w:val="-1"/>
                <w:sz w:val="20"/>
                <w:szCs w:val="20"/>
              </w:rPr>
              <w:t xml:space="preserve">(in transition or </w:t>
            </w:r>
            <w:r w:rsidR="00774BD0">
              <w:rPr>
                <w:rFonts w:ascii="Verdana" w:hAnsi="Verdana"/>
                <w:spacing w:val="-1"/>
                <w:sz w:val="20"/>
                <w:szCs w:val="20"/>
              </w:rPr>
              <w:t>when implemented</w:t>
            </w:r>
            <w:r w:rsidR="004F1435">
              <w:rPr>
                <w:rFonts w:ascii="Verdana" w:hAnsi="Verdana"/>
                <w:spacing w:val="-1"/>
                <w:sz w:val="20"/>
                <w:szCs w:val="20"/>
              </w:rPr>
              <w:t>)</w:t>
            </w:r>
            <w:r w:rsidR="00350C1B" w:rsidRPr="003D31EC">
              <w:rPr>
                <w:rStyle w:val="Fodnotehenvisning"/>
                <w:rFonts w:ascii="Verdana" w:hAnsi="Verdana"/>
                <w:b/>
                <w:spacing w:val="-1"/>
                <w:sz w:val="20"/>
                <w:szCs w:val="20"/>
              </w:rPr>
              <w:footnoteReference w:id="8"/>
            </w:r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  </w:t>
            </w:r>
            <w:r w:rsidR="001D646D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082D79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7984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1EC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F1435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Verdana" w:eastAsia="MS Gothic" w:hAnsi="Verdana"/>
                  <w:spacing w:val="-1"/>
                  <w:sz w:val="20"/>
                  <w:szCs w:val="20"/>
                </w:rPr>
                <w:id w:val="5252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D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  <w:p w14:paraId="0F46CDD8" w14:textId="3F860F16" w:rsidR="00197A2C" w:rsidRPr="00E07CA3" w:rsidRDefault="008D6F8A" w:rsidP="00E07CA3">
            <w:pPr>
              <w:pStyle w:val="Listeafsnit"/>
              <w:numPr>
                <w:ilvl w:val="0"/>
                <w:numId w:val="32"/>
              </w:numPr>
              <w:tabs>
                <w:tab w:val="left" w:pos="8532"/>
              </w:tabs>
              <w:spacing w:line="276" w:lineRule="auto"/>
              <w:rPr>
                <w:rFonts w:ascii="Verdana" w:eastAsia="Lucida Sans" w:hAnsi="Verdana" w:cs="Lucida Sans"/>
                <w:sz w:val="20"/>
                <w:szCs w:val="20"/>
              </w:rPr>
            </w:pP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result in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ch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nge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z w:val="20"/>
                <w:szCs w:val="20"/>
              </w:rPr>
              <w:t>to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oper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tio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n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l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or engineering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nu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ls</w:t>
            </w:r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19632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D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Verdana" w:eastAsia="MS Gothic" w:hAnsi="Verdana"/>
                  <w:spacing w:val="-1"/>
                  <w:sz w:val="20"/>
                  <w:szCs w:val="20"/>
                </w:rPr>
                <w:id w:val="14360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22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  <w:p w14:paraId="2A5398A8" w14:textId="6128884B" w:rsidR="00197A2C" w:rsidRPr="00E07CA3" w:rsidRDefault="008D6F8A" w:rsidP="00E07CA3">
            <w:pPr>
              <w:pStyle w:val="Listeafsnit"/>
              <w:numPr>
                <w:ilvl w:val="0"/>
                <w:numId w:val="32"/>
              </w:numPr>
              <w:tabs>
                <w:tab w:val="left" w:pos="8532"/>
              </w:tabs>
              <w:spacing w:line="276" w:lineRule="auto"/>
              <w:rPr>
                <w:rFonts w:ascii="Verdana" w:eastAsia="Lucida Sans" w:hAnsi="Verdana" w:cs="Lucida Sans"/>
                <w:sz w:val="20"/>
                <w:szCs w:val="20"/>
              </w:rPr>
            </w:pP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result</w:t>
            </w:r>
            <w:r w:rsidRPr="00E07CA3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in</w:t>
            </w:r>
            <w:r w:rsidRPr="00E07CA3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user</w:t>
            </w:r>
            <w:r w:rsidRPr="00E07CA3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tr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ining</w:t>
            </w:r>
            <w:r w:rsidRPr="00E07CA3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for</w:t>
            </w:r>
            <w:r w:rsidRPr="00E07CA3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oper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tors</w:t>
            </w:r>
            <w:r w:rsidRPr="00E07CA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nd/or</w:t>
            </w:r>
            <w:r w:rsidRPr="00E07CA3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engineers</w:t>
            </w:r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18489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D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Verdana" w:eastAsia="MS Gothic" w:hAnsi="Verdana"/>
                  <w:spacing w:val="-1"/>
                  <w:sz w:val="20"/>
                  <w:szCs w:val="20"/>
                </w:rPr>
                <w:id w:val="4739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22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  <w:p w14:paraId="64143FEB" w14:textId="4BC3A30D" w:rsidR="00197A2C" w:rsidRPr="00E07CA3" w:rsidRDefault="008D6F8A" w:rsidP="00E07CA3">
            <w:pPr>
              <w:pStyle w:val="Listeafsnit"/>
              <w:numPr>
                <w:ilvl w:val="0"/>
                <w:numId w:val="32"/>
              </w:numPr>
              <w:tabs>
                <w:tab w:val="left" w:pos="8532"/>
              </w:tabs>
              <w:spacing w:line="276" w:lineRule="auto"/>
              <w:rPr>
                <w:rFonts w:ascii="Verdana" w:eastAsia="Lucida Sans" w:hAnsi="Verdana" w:cs="Lucida Sans"/>
                <w:sz w:val="20"/>
                <w:szCs w:val="20"/>
              </w:rPr>
            </w:pP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require</w:t>
            </w:r>
            <w:r w:rsidRPr="00E07CA3">
              <w:rPr>
                <w:rFonts w:ascii="Verdana" w:eastAsia="Arial" w:hAnsi="Verdana" w:cs="Arial"/>
                <w:spacing w:val="4"/>
                <w:sz w:val="20"/>
                <w:szCs w:val="20"/>
              </w:rPr>
              <w:t xml:space="preserve"> </w:t>
            </w:r>
            <w:r w:rsidRPr="00E07CA3">
              <w:rPr>
                <w:rFonts w:ascii="Verdana" w:eastAsia="Arial" w:hAnsi="Verdana" w:cs="Arial"/>
                <w:sz w:val="20"/>
                <w:szCs w:val="20"/>
              </w:rPr>
              <w:t>a</w:t>
            </w:r>
            <w:r w:rsidRPr="00E07CA3">
              <w:rPr>
                <w:rFonts w:ascii="Verdana" w:eastAsia="Arial" w:hAnsi="Verdana" w:cs="Arial"/>
                <w:spacing w:val="5"/>
                <w:sz w:val="20"/>
                <w:szCs w:val="20"/>
              </w:rPr>
              <w:t xml:space="preserve"> 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‘devi</w:t>
            </w:r>
            <w:r w:rsidRPr="00E07CA3">
              <w:rPr>
                <w:rFonts w:ascii="Verdana" w:eastAsia="Arial" w:hAnsi="Verdana" w:cs="Arial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tion’</w:t>
            </w:r>
            <w:r w:rsidRPr="00E07CA3">
              <w:rPr>
                <w:rFonts w:ascii="Verdana" w:eastAsia="Arial" w:hAnsi="Verdana" w:cs="Arial"/>
                <w:spacing w:val="3"/>
                <w:sz w:val="20"/>
                <w:szCs w:val="20"/>
              </w:rPr>
              <w:t xml:space="preserve"> 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from</w:t>
            </w:r>
            <w:r w:rsidRPr="00E07CA3">
              <w:rPr>
                <w:rFonts w:ascii="Verdana" w:eastAsia="Arial" w:hAnsi="Verdana" w:cs="Arial"/>
                <w:spacing w:val="3"/>
                <w:sz w:val="20"/>
                <w:szCs w:val="20"/>
              </w:rPr>
              <w:t xml:space="preserve"> 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ch</w:t>
            </w:r>
            <w:r w:rsidRPr="00E07CA3">
              <w:rPr>
                <w:rFonts w:ascii="Verdana" w:eastAsia="Arial" w:hAnsi="Verdana" w:cs="Arial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nge</w:t>
            </w:r>
            <w:r w:rsidRPr="00E07CA3">
              <w:rPr>
                <w:rFonts w:ascii="Verdana" w:eastAsia="Arial" w:hAnsi="Verdana" w:cs="Arial"/>
                <w:spacing w:val="4"/>
                <w:sz w:val="20"/>
                <w:szCs w:val="20"/>
              </w:rPr>
              <w:t xml:space="preserve"> 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m</w:t>
            </w:r>
            <w:r w:rsidRPr="00E07CA3">
              <w:rPr>
                <w:rFonts w:ascii="Verdana" w:eastAsia="Arial" w:hAnsi="Verdana" w:cs="Arial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n</w:t>
            </w:r>
            <w:r w:rsidRPr="00E07CA3">
              <w:rPr>
                <w:rFonts w:ascii="Verdana" w:eastAsia="Arial" w:hAnsi="Verdana" w:cs="Arial"/>
                <w:spacing w:val="-2"/>
                <w:sz w:val="20"/>
                <w:szCs w:val="20"/>
              </w:rPr>
              <w:t>a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gement</w:t>
            </w:r>
            <w:r w:rsidRPr="00E07CA3">
              <w:rPr>
                <w:rFonts w:ascii="Verdana" w:eastAsia="Arial" w:hAnsi="Verdana" w:cs="Arial"/>
                <w:spacing w:val="4"/>
                <w:sz w:val="20"/>
                <w:szCs w:val="20"/>
              </w:rPr>
              <w:t xml:space="preserve"> </w:t>
            </w:r>
            <w:r w:rsidRPr="00E07CA3">
              <w:rPr>
                <w:rFonts w:ascii="Verdana" w:eastAsia="Arial" w:hAnsi="Verdana" w:cs="Arial"/>
                <w:spacing w:val="-1"/>
                <w:sz w:val="20"/>
                <w:szCs w:val="20"/>
              </w:rPr>
              <w:t>procedures</w:t>
            </w:r>
            <w:r w:rsidR="003058C0">
              <w:rPr>
                <w:rStyle w:val="Fodnotehenvisning"/>
                <w:rFonts w:ascii="Verdana" w:eastAsia="Arial" w:hAnsi="Verdana" w:cs="Arial"/>
                <w:spacing w:val="-1"/>
                <w:sz w:val="20"/>
                <w:szCs w:val="20"/>
              </w:rPr>
              <w:footnoteReference w:id="9"/>
            </w:r>
            <w:r w:rsidR="00016C22">
              <w:rPr>
                <w:rFonts w:ascii="Verdana" w:eastAsia="Arial" w:hAnsi="Verdana" w:cs="Arial"/>
                <w:spacing w:val="-1"/>
                <w:sz w:val="20"/>
                <w:szCs w:val="20"/>
              </w:rPr>
              <w:t xml:space="preserve">                   </w:t>
            </w:r>
            <w:r w:rsidR="000C2DBF">
              <w:rPr>
                <w:rFonts w:ascii="Verdana" w:eastAsia="Arial" w:hAnsi="Verdana" w:cs="Arial"/>
                <w:spacing w:val="-1"/>
                <w:sz w:val="20"/>
                <w:szCs w:val="20"/>
              </w:rPr>
              <w:t xml:space="preserve">         </w:t>
            </w:r>
            <w:r w:rsidR="00016C22">
              <w:rPr>
                <w:rFonts w:ascii="Verdana" w:eastAsia="Arial" w:hAnsi="Verdana" w:cs="Arial"/>
                <w:spacing w:val="-1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11869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22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Verdana" w:eastAsia="MS Gothic" w:hAnsi="Verdana"/>
                  <w:spacing w:val="-1"/>
                  <w:sz w:val="20"/>
                  <w:szCs w:val="20"/>
                </w:rPr>
                <w:id w:val="77853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D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  <w:p w14:paraId="275F576F" w14:textId="5AEDC648" w:rsidR="00FE354B" w:rsidRPr="0029480C" w:rsidRDefault="008D6F8A" w:rsidP="008D4B9B">
            <w:pPr>
              <w:pStyle w:val="Listeafsnit"/>
              <w:numPr>
                <w:ilvl w:val="0"/>
                <w:numId w:val="32"/>
              </w:numPr>
              <w:tabs>
                <w:tab w:val="left" w:pos="8532"/>
              </w:tabs>
              <w:spacing w:line="276" w:lineRule="auto"/>
              <w:rPr>
                <w:rFonts w:ascii="Verdana" w:eastAsia="Lucida Sans" w:hAnsi="Verdana" w:cs="Lucida Sans"/>
                <w:sz w:val="20"/>
                <w:szCs w:val="20"/>
              </w:rPr>
            </w:pP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im</w:t>
            </w:r>
            <w:r w:rsidRPr="00E07CA3">
              <w:rPr>
                <w:rFonts w:ascii="Verdana" w:hAnsi="Verdana"/>
                <w:spacing w:val="-2"/>
                <w:sz w:val="20"/>
                <w:szCs w:val="20"/>
              </w:rPr>
              <w:t>pa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ct</w:t>
            </w:r>
            <w:r w:rsidRPr="00E07C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7CA3">
              <w:rPr>
                <w:rFonts w:ascii="Verdana" w:hAnsi="Verdana"/>
                <w:spacing w:val="-1"/>
                <w:sz w:val="20"/>
                <w:szCs w:val="20"/>
              </w:rPr>
              <w:t>on</w:t>
            </w:r>
            <w:r w:rsidRPr="00E07CA3">
              <w:rPr>
                <w:rFonts w:ascii="Verdana" w:hAnsi="Verdana"/>
                <w:sz w:val="20"/>
                <w:szCs w:val="20"/>
              </w:rPr>
              <w:t xml:space="preserve"> the </w:t>
            </w:r>
            <w:r w:rsidR="000842C0" w:rsidRPr="00E07CA3">
              <w:rPr>
                <w:rFonts w:ascii="Verdana" w:hAnsi="Verdana"/>
                <w:spacing w:val="-1"/>
                <w:sz w:val="20"/>
                <w:szCs w:val="20"/>
              </w:rPr>
              <w:t>org</w:t>
            </w:r>
            <w:r w:rsidR="000842C0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0842C0" w:rsidRPr="00E07CA3">
              <w:rPr>
                <w:rFonts w:ascii="Verdana" w:hAnsi="Verdana"/>
                <w:spacing w:val="-1"/>
                <w:sz w:val="20"/>
                <w:szCs w:val="20"/>
              </w:rPr>
              <w:t>niz</w:t>
            </w:r>
            <w:r w:rsidR="000842C0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0842C0" w:rsidRPr="00E07CA3">
              <w:rPr>
                <w:rFonts w:ascii="Verdana" w:hAnsi="Verdana"/>
                <w:spacing w:val="-1"/>
                <w:sz w:val="20"/>
                <w:szCs w:val="20"/>
              </w:rPr>
              <w:t>ti</w:t>
            </w:r>
            <w:r w:rsidR="008D4B9B">
              <w:rPr>
                <w:rFonts w:ascii="Verdana" w:hAnsi="Verdana"/>
                <w:spacing w:val="-1"/>
                <w:sz w:val="20"/>
                <w:szCs w:val="20"/>
              </w:rPr>
              <w:t xml:space="preserve">ons </w:t>
            </w:r>
            <w:r w:rsidR="008D4B9B">
              <w:rPr>
                <w:rFonts w:ascii="Verdana" w:hAnsi="Verdana"/>
                <w:spacing w:val="-2"/>
                <w:sz w:val="20"/>
                <w:szCs w:val="20"/>
              </w:rPr>
              <w:t>certificate</w:t>
            </w:r>
            <w:r w:rsidR="00D47570">
              <w:rPr>
                <w:rStyle w:val="Fodnotehenvisning"/>
                <w:rFonts w:ascii="Verdana" w:hAnsi="Verdana"/>
                <w:spacing w:val="-2"/>
                <w:sz w:val="20"/>
                <w:szCs w:val="20"/>
              </w:rPr>
              <w:footnoteReference w:id="10"/>
            </w:r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8D4B9B">
              <w:rPr>
                <w:rFonts w:ascii="Verdana" w:hAnsi="Verdana"/>
                <w:spacing w:val="-1"/>
                <w:sz w:val="20"/>
                <w:szCs w:val="20"/>
              </w:rPr>
              <w:t>(e.g.</w:t>
            </w:r>
            <w:r w:rsidR="00082D79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gramStart"/>
            <w:r w:rsidR="00082D79">
              <w:rPr>
                <w:rFonts w:ascii="Verdana" w:hAnsi="Verdana"/>
                <w:spacing w:val="-1"/>
                <w:sz w:val="20"/>
                <w:szCs w:val="20"/>
              </w:rPr>
              <w:t xml:space="preserve">CNS)  </w:t>
            </w:r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gramEnd"/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                     </w:t>
            </w:r>
            <w:r w:rsidR="008D4B9B">
              <w:rPr>
                <w:rFonts w:ascii="Verdana" w:hAnsi="Verdana"/>
                <w:spacing w:val="-1"/>
                <w:sz w:val="20"/>
                <w:szCs w:val="20"/>
              </w:rPr>
              <w:t xml:space="preserve">        </w:t>
            </w:r>
            <w:r w:rsidR="00016C22">
              <w:rPr>
                <w:rFonts w:ascii="Verdana" w:hAnsi="Verdana"/>
                <w:spacing w:val="-1"/>
                <w:sz w:val="20"/>
                <w:szCs w:val="20"/>
              </w:rPr>
              <w:t xml:space="preserve">      </w:t>
            </w:r>
            <w:r w:rsidR="00082D79">
              <w:rPr>
                <w:rFonts w:ascii="Verdana" w:hAnsi="Verdana"/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14108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B9B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Verdana" w:eastAsia="MS Gothic" w:hAnsi="Verdana"/>
                  <w:spacing w:val="-1"/>
                  <w:sz w:val="20"/>
                  <w:szCs w:val="20"/>
                </w:rPr>
                <w:id w:val="-2041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D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F6BE9" w:rsidRPr="00AB2983" w14:paraId="79305B4B" w14:textId="77777777" w:rsidTr="00A21A0A">
        <w:tc>
          <w:tcPr>
            <w:tcW w:w="9610" w:type="dxa"/>
          </w:tcPr>
          <w:p w14:paraId="52263057" w14:textId="001E21E5" w:rsidR="00647F05" w:rsidRPr="00B950C2" w:rsidRDefault="001D646D" w:rsidP="00540E90">
            <w:pPr>
              <w:ind w:left="32"/>
              <w:rPr>
                <w:highlight w:val="yellow"/>
                <w:lang w:val="da-DK"/>
              </w:rPr>
            </w:pPr>
            <w:r w:rsidRPr="00B950C2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lastRenderedPageBreak/>
              <w:t>5.</w:t>
            </w:r>
            <w:r w:rsidR="00B673AF" w:rsidRPr="00B950C2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2</w:t>
            </w:r>
            <w:r w:rsidRPr="00B950C2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2E22AA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Angiv den udførende organisations erfaring med gennemførelse af tilsvarende ændringer</w:t>
            </w:r>
            <w:r w:rsidR="00540E90" w:rsidRPr="00B950C2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:</w:t>
            </w:r>
          </w:p>
          <w:p w14:paraId="23B46F1A" w14:textId="0A680FA6" w:rsidR="00FA0F5C" w:rsidRPr="00623F4D" w:rsidRDefault="00623F4D" w:rsidP="00647F05">
            <w:pPr>
              <w:ind w:left="32"/>
              <w:rPr>
                <w:b/>
                <w:bCs/>
                <w:u w:val="single"/>
                <w:lang w:val="da-DK"/>
              </w:rPr>
            </w:pPr>
            <w:r>
              <w:rPr>
                <w:b/>
                <w:bCs/>
                <w:u w:val="single"/>
                <w:lang w:val="da-DK"/>
              </w:rPr>
              <w:t>Afkryds:</w:t>
            </w:r>
          </w:p>
          <w:p w14:paraId="7F6363D0" w14:textId="3148E6C5" w:rsidR="00B777C0" w:rsidRDefault="00000000" w:rsidP="00B777C0">
            <w:pPr>
              <w:ind w:left="32"/>
              <w:rPr>
                <w:lang w:val="da-DK"/>
              </w:rPr>
            </w:pPr>
            <w:sdt>
              <w:sdtPr>
                <w:rPr>
                  <w:lang w:val="da-DK"/>
                </w:rPr>
                <w:id w:val="-2154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7C0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B777C0" w:rsidRPr="00B777C0">
              <w:rPr>
                <w:lang w:val="da-DK"/>
              </w:rPr>
              <w:tab/>
            </w:r>
            <w:r w:rsidR="00F34F1A">
              <w:rPr>
                <w:lang w:val="da-DK"/>
              </w:rPr>
              <w:t xml:space="preserve">1. </w:t>
            </w:r>
            <w:r w:rsidR="00623F4D">
              <w:rPr>
                <w:lang w:val="da-DK"/>
              </w:rPr>
              <w:t>(&lt;</w:t>
            </w:r>
            <w:r w:rsidR="003556ED">
              <w:rPr>
                <w:lang w:val="da-DK"/>
              </w:rPr>
              <w:t>2</w:t>
            </w:r>
            <w:r w:rsidR="00623F4D">
              <w:rPr>
                <w:lang w:val="da-DK"/>
              </w:rPr>
              <w:t xml:space="preserve"> år) </w:t>
            </w:r>
            <w:r w:rsidR="00B777C0">
              <w:rPr>
                <w:lang w:val="da-DK"/>
              </w:rPr>
              <w:t>Æ</w:t>
            </w:r>
            <w:r w:rsidR="00B777C0" w:rsidRPr="00B777C0">
              <w:rPr>
                <w:lang w:val="da-DK"/>
              </w:rPr>
              <w:t>ndringer</w:t>
            </w:r>
            <w:r w:rsidR="00B777C0">
              <w:rPr>
                <w:lang w:val="da-DK"/>
              </w:rPr>
              <w:t xml:space="preserve"> af tilsvarende kompleksitet</w:t>
            </w:r>
            <w:r w:rsidR="00B777C0" w:rsidRPr="00B777C0">
              <w:rPr>
                <w:lang w:val="da-DK"/>
              </w:rPr>
              <w:t xml:space="preserve"> genne</w:t>
            </w:r>
            <w:r w:rsidR="00B777C0">
              <w:rPr>
                <w:lang w:val="da-DK"/>
              </w:rPr>
              <w:t xml:space="preserve">mføres </w:t>
            </w:r>
            <w:r w:rsidR="00623F4D">
              <w:rPr>
                <w:lang w:val="da-DK"/>
              </w:rPr>
              <w:t xml:space="preserve">regelmæssigt </w:t>
            </w:r>
            <w:r w:rsidR="00B777C0">
              <w:rPr>
                <w:lang w:val="da-DK"/>
              </w:rPr>
              <w:t xml:space="preserve">af </w:t>
            </w:r>
            <w:proofErr w:type="spellStart"/>
            <w:r w:rsidR="00B777C0">
              <w:rPr>
                <w:lang w:val="da-DK"/>
              </w:rPr>
              <w:t>org</w:t>
            </w:r>
            <w:proofErr w:type="spellEnd"/>
            <w:r w:rsidR="00B777C0">
              <w:rPr>
                <w:lang w:val="da-DK"/>
              </w:rPr>
              <w:t>.</w:t>
            </w:r>
          </w:p>
          <w:p w14:paraId="4DB9A28F" w14:textId="68372EBB" w:rsidR="00623F4D" w:rsidRPr="00B777C0" w:rsidRDefault="00000000" w:rsidP="00623F4D">
            <w:pPr>
              <w:ind w:left="32"/>
              <w:rPr>
                <w:lang w:val="da-DK"/>
              </w:rPr>
            </w:pPr>
            <w:sdt>
              <w:sdtPr>
                <w:rPr>
                  <w:lang w:val="da-DK"/>
                </w:rPr>
                <w:id w:val="8178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F4D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623F4D" w:rsidRPr="00B777C0">
              <w:rPr>
                <w:lang w:val="da-DK"/>
              </w:rPr>
              <w:tab/>
            </w:r>
            <w:r w:rsidR="00F34F1A">
              <w:rPr>
                <w:lang w:val="da-DK"/>
              </w:rPr>
              <w:t xml:space="preserve">2. </w:t>
            </w:r>
            <w:r w:rsidR="00623F4D">
              <w:rPr>
                <w:lang w:val="da-DK"/>
              </w:rPr>
              <w:t>(</w:t>
            </w:r>
            <w:r w:rsidR="003556ED">
              <w:rPr>
                <w:lang w:val="da-DK"/>
              </w:rPr>
              <w:t>2</w:t>
            </w:r>
            <w:r w:rsidR="00623F4D">
              <w:rPr>
                <w:lang w:val="da-DK"/>
              </w:rPr>
              <w:t>-</w:t>
            </w:r>
            <w:r w:rsidR="003556ED">
              <w:rPr>
                <w:lang w:val="da-DK"/>
              </w:rPr>
              <w:t>5</w:t>
            </w:r>
            <w:r w:rsidR="00623F4D">
              <w:rPr>
                <w:lang w:val="da-DK"/>
              </w:rPr>
              <w:t xml:space="preserve"> år)</w:t>
            </w:r>
            <w:r w:rsidR="003556ED">
              <w:rPr>
                <w:lang w:val="da-DK"/>
              </w:rPr>
              <w:t xml:space="preserve"> </w:t>
            </w:r>
            <w:r w:rsidR="00623F4D" w:rsidRPr="00B777C0">
              <w:rPr>
                <w:lang w:val="da-DK"/>
              </w:rPr>
              <w:t>Ændringer af tilsvarende</w:t>
            </w:r>
            <w:r w:rsidR="00623F4D">
              <w:rPr>
                <w:lang w:val="da-DK"/>
              </w:rPr>
              <w:t xml:space="preserve"> kompleksitet gennemføres jævnligt af </w:t>
            </w:r>
            <w:proofErr w:type="spellStart"/>
            <w:r w:rsidR="00623F4D">
              <w:rPr>
                <w:lang w:val="da-DK"/>
              </w:rPr>
              <w:t>org</w:t>
            </w:r>
            <w:proofErr w:type="spellEnd"/>
            <w:r w:rsidR="00623F4D">
              <w:rPr>
                <w:lang w:val="da-DK"/>
              </w:rPr>
              <w:t>.</w:t>
            </w:r>
          </w:p>
          <w:p w14:paraId="41C224DE" w14:textId="4EF03E51" w:rsidR="00B777C0" w:rsidRPr="00B777C0" w:rsidRDefault="00000000" w:rsidP="00B777C0">
            <w:pPr>
              <w:ind w:left="32"/>
              <w:rPr>
                <w:lang w:val="da-DK"/>
              </w:rPr>
            </w:pPr>
            <w:sdt>
              <w:sdtPr>
                <w:rPr>
                  <w:lang w:val="da-DK"/>
                </w:rPr>
                <w:id w:val="4023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7C0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B777C0" w:rsidRPr="00B777C0">
              <w:rPr>
                <w:lang w:val="da-DK"/>
              </w:rPr>
              <w:tab/>
            </w:r>
            <w:r w:rsidR="00F34F1A">
              <w:rPr>
                <w:lang w:val="da-DK"/>
              </w:rPr>
              <w:t xml:space="preserve">3. </w:t>
            </w:r>
            <w:r w:rsidR="003556ED">
              <w:rPr>
                <w:lang w:val="da-DK"/>
              </w:rPr>
              <w:t xml:space="preserve">(&gt;5 år) </w:t>
            </w:r>
            <w:r w:rsidR="00B777C0" w:rsidRPr="00B777C0">
              <w:rPr>
                <w:lang w:val="da-DK"/>
              </w:rPr>
              <w:t>Ændringer af tilsvarende</w:t>
            </w:r>
            <w:r w:rsidR="00B777C0">
              <w:rPr>
                <w:lang w:val="da-DK"/>
              </w:rPr>
              <w:t xml:space="preserve"> kompleksitet gennemføres sjældent af </w:t>
            </w:r>
            <w:proofErr w:type="spellStart"/>
            <w:r w:rsidR="00B777C0">
              <w:rPr>
                <w:lang w:val="da-DK"/>
              </w:rPr>
              <w:t>org</w:t>
            </w:r>
            <w:proofErr w:type="spellEnd"/>
            <w:r w:rsidR="00B777C0">
              <w:rPr>
                <w:lang w:val="da-DK"/>
              </w:rPr>
              <w:t>.</w:t>
            </w:r>
          </w:p>
          <w:p w14:paraId="287CC35F" w14:textId="77777777" w:rsidR="00471031" w:rsidRDefault="00000000" w:rsidP="00C96A7B">
            <w:pPr>
              <w:ind w:left="32"/>
              <w:rPr>
                <w:lang w:val="da-DK"/>
              </w:rPr>
            </w:pPr>
            <w:sdt>
              <w:sdtPr>
                <w:rPr>
                  <w:lang w:val="da-DK"/>
                </w:rPr>
                <w:id w:val="11379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CE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B777C0" w:rsidRPr="00B777C0">
              <w:rPr>
                <w:lang w:val="da-DK"/>
              </w:rPr>
              <w:tab/>
            </w:r>
            <w:r w:rsidR="00F34F1A">
              <w:rPr>
                <w:lang w:val="da-DK"/>
              </w:rPr>
              <w:t xml:space="preserve">4. </w:t>
            </w:r>
            <w:r w:rsidR="00623F4D" w:rsidRPr="00623F4D">
              <w:rPr>
                <w:lang w:val="da-DK"/>
              </w:rPr>
              <w:t>Ændringer af tilsvarende</w:t>
            </w:r>
            <w:r w:rsidR="00623F4D">
              <w:rPr>
                <w:lang w:val="da-DK"/>
              </w:rPr>
              <w:t xml:space="preserve"> kompleksitet har aldrig været gennemført af </w:t>
            </w:r>
            <w:proofErr w:type="spellStart"/>
            <w:r w:rsidR="00623F4D">
              <w:rPr>
                <w:lang w:val="da-DK"/>
              </w:rPr>
              <w:t>org</w:t>
            </w:r>
            <w:proofErr w:type="spellEnd"/>
            <w:r w:rsidR="00623F4D">
              <w:rPr>
                <w:lang w:val="da-DK"/>
              </w:rPr>
              <w:t>.</w:t>
            </w:r>
          </w:p>
          <w:p w14:paraId="3D62B665" w14:textId="77777777" w:rsidR="00176B3C" w:rsidRDefault="00176B3C" w:rsidP="00176B3C">
            <w:pPr>
              <w:rPr>
                <w:rFonts w:eastAsia="Lucida Sans" w:cs="Lucida Sans"/>
                <w:szCs w:val="20"/>
                <w:lang w:val="da-DK"/>
              </w:rPr>
            </w:pPr>
          </w:p>
          <w:p w14:paraId="2CF87923" w14:textId="7F3EB4B0" w:rsidR="00176B3C" w:rsidRDefault="00176B3C" w:rsidP="00A64987">
            <w:pPr>
              <w:rPr>
                <w:rFonts w:eastAsia="Lucida Sans" w:cs="Lucida Sans"/>
                <w:b/>
                <w:bCs/>
                <w:szCs w:val="20"/>
                <w:lang w:val="da-DK"/>
              </w:rPr>
            </w:pPr>
            <w:r w:rsidRPr="00176B3C">
              <w:rPr>
                <w:rFonts w:eastAsia="Lucida Sans" w:cs="Lucida Sans"/>
                <w:b/>
                <w:bCs/>
                <w:szCs w:val="20"/>
                <w:lang w:val="da-DK"/>
              </w:rPr>
              <w:t>Kort uddybende forklaring</w:t>
            </w:r>
            <w:r w:rsidR="00D34261">
              <w:rPr>
                <w:rFonts w:eastAsia="Lucida Sans" w:cs="Lucida Sans"/>
                <w:b/>
                <w:bCs/>
                <w:szCs w:val="20"/>
                <w:lang w:val="da-DK"/>
              </w:rPr>
              <w:t xml:space="preserve">/kommentarer til det afkrydsede erfaringsniveau, evt. </w:t>
            </w:r>
            <w:r w:rsidRPr="00176B3C">
              <w:rPr>
                <w:rFonts w:eastAsia="Lucida Sans" w:cs="Lucida Sans"/>
                <w:b/>
                <w:bCs/>
                <w:szCs w:val="20"/>
                <w:lang w:val="da-DK"/>
              </w:rPr>
              <w:t>henvisning til seneste lignende ændringer gennemført af organisationen:</w:t>
            </w:r>
          </w:p>
          <w:p w14:paraId="570F7CE6" w14:textId="77777777" w:rsidR="00A64987" w:rsidRDefault="00A64987" w:rsidP="00A64987">
            <w:pP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</w:p>
          <w:p w14:paraId="529BB41C" w14:textId="77777777" w:rsidR="00A21A0A" w:rsidRDefault="00A21A0A" w:rsidP="00A64987">
            <w:pP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</w:p>
          <w:p w14:paraId="79E8F5F3" w14:textId="299D5222" w:rsidR="00A21A0A" w:rsidRPr="00623F4D" w:rsidRDefault="00A21A0A" w:rsidP="00A64987">
            <w:pPr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</w:p>
        </w:tc>
      </w:tr>
      <w:tr w:rsidR="00765EA8" w:rsidRPr="00AB2983" w14:paraId="33A5D6C1" w14:textId="77777777" w:rsidTr="00A21A0A">
        <w:tc>
          <w:tcPr>
            <w:tcW w:w="9610" w:type="dxa"/>
          </w:tcPr>
          <w:p w14:paraId="2216023E" w14:textId="417864BF" w:rsidR="00BB0083" w:rsidRPr="00471031" w:rsidRDefault="00103392" w:rsidP="00BB0083">
            <w:pPr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</w:pPr>
            <w:r w:rsidRPr="0047103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6</w:t>
            </w:r>
            <w:r w:rsidR="00BB0083" w:rsidRPr="0047103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. </w:t>
            </w:r>
            <w:r w:rsidR="00471031" w:rsidRPr="0047103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Afkryds, og navngiv</w:t>
            </w:r>
            <w:r w:rsidR="00471031">
              <w:rPr>
                <w:rStyle w:val="Fodnotehenvisning"/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footnoteReference w:id="11"/>
            </w:r>
            <w:r w:rsidR="00471031" w:rsidRPr="0047103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hvilke luftfartstjenester</w:t>
            </w:r>
            <w:r w:rsidR="00176B3C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og andre parter,</w:t>
            </w:r>
            <w:r w:rsidR="00471031" w:rsidRPr="0047103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 xml:space="preserve"> ændringen påvirker</w:t>
            </w:r>
            <w:r w:rsidR="00F34F1A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, eller involverer under og efter implementering</w:t>
            </w:r>
            <w:r w:rsidR="00BB0083" w:rsidRPr="00471031">
              <w:rPr>
                <w:rFonts w:ascii="Verdana" w:eastAsia="Lucida Sans" w:hAnsi="Verdana" w:cs="Lucida Sans"/>
                <w:b/>
                <w:bCs/>
                <w:sz w:val="20"/>
                <w:szCs w:val="20"/>
                <w:lang w:val="da-DK"/>
              </w:rPr>
              <w:t>:</w:t>
            </w:r>
          </w:p>
          <w:p w14:paraId="13185CF7" w14:textId="0EAC38EE" w:rsidR="00D422AC" w:rsidRPr="00A64987" w:rsidRDefault="00A64987" w:rsidP="0026295E">
            <w:pPr>
              <w:rPr>
                <w:rFonts w:ascii="Verdana" w:eastAsia="Lucida Sans" w:hAnsi="Verdana" w:cs="Lucida Sans"/>
                <w:i/>
                <w:sz w:val="20"/>
                <w:szCs w:val="20"/>
                <w:lang w:val="da-DK"/>
              </w:rPr>
            </w:pPr>
            <w:r>
              <w:rPr>
                <w:rFonts w:ascii="Verdana" w:eastAsia="Lucida Sans" w:hAnsi="Verdana" w:cs="Lucida Sans"/>
                <w:i/>
                <w:sz w:val="20"/>
                <w:szCs w:val="20"/>
                <w:lang w:val="da-DK"/>
              </w:rPr>
              <w:t>(</w:t>
            </w:r>
            <w:r w:rsidR="00F34F1A" w:rsidRPr="00A64987">
              <w:rPr>
                <w:rFonts w:ascii="Verdana" w:eastAsia="Lucida Sans" w:hAnsi="Verdana" w:cs="Lucida Sans"/>
                <w:i/>
                <w:sz w:val="20"/>
                <w:szCs w:val="20"/>
                <w:lang w:val="da-DK"/>
              </w:rPr>
              <w:t>Afkryds også den tjeneste som notificerer ændringen</w:t>
            </w:r>
            <w:r>
              <w:rPr>
                <w:rFonts w:ascii="Verdana" w:eastAsia="Lucida Sans" w:hAnsi="Verdana" w:cs="Lucida Sans"/>
                <w:i/>
                <w:sz w:val="20"/>
                <w:szCs w:val="20"/>
                <w:lang w:val="da-DK"/>
              </w:rPr>
              <w:t>)</w:t>
            </w:r>
          </w:p>
          <w:p w14:paraId="47CB95A4" w14:textId="77777777" w:rsidR="00FA0F5C" w:rsidRPr="00F34F1A" w:rsidRDefault="00FA0F5C" w:rsidP="0026295E">
            <w:pPr>
              <w:rPr>
                <w:rFonts w:ascii="Verdana" w:eastAsia="Lucida Sans" w:hAnsi="Verdana" w:cs="Lucida Sans"/>
                <w:iCs/>
                <w:sz w:val="20"/>
                <w:szCs w:val="20"/>
                <w:lang w:val="da-DK"/>
              </w:rPr>
            </w:pPr>
          </w:p>
          <w:p w14:paraId="7DCA3DDC" w14:textId="5CAF25A8" w:rsidR="00197A2C" w:rsidRPr="00E07CA3" w:rsidRDefault="00000000" w:rsidP="00A248CC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4826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A7B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27663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Air</w:t>
            </w:r>
            <w:r w:rsidR="00765EA8" w:rsidRPr="00E07CA3">
              <w:rPr>
                <w:rFonts w:ascii="Verdana" w:hAnsi="Verdana"/>
                <w:spacing w:val="-15"/>
                <w:sz w:val="20"/>
                <w:szCs w:val="20"/>
              </w:rPr>
              <w:t xml:space="preserve"> </w:t>
            </w:r>
            <w:r w:rsidR="00A248CC" w:rsidRPr="00E07CA3">
              <w:rPr>
                <w:rFonts w:ascii="Verdana" w:hAnsi="Verdana"/>
                <w:spacing w:val="-2"/>
                <w:sz w:val="20"/>
                <w:szCs w:val="20"/>
              </w:rPr>
              <w:t>Traffic Services (ATS)</w:t>
            </w:r>
            <w:r w:rsidR="008D5F8F"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: </w:t>
            </w:r>
            <w:r w:rsidR="007F384B" w:rsidRPr="00E07CA3">
              <w:rPr>
                <w:rFonts w:ascii="Verdana" w:hAnsi="Verdana"/>
                <w:spacing w:val="-2"/>
                <w:sz w:val="20"/>
                <w:szCs w:val="20"/>
              </w:rPr>
              <w:t>_____________</w:t>
            </w:r>
          </w:p>
          <w:p w14:paraId="52B414C3" w14:textId="6DF978C3" w:rsidR="00197A2C" w:rsidRPr="00E07CA3" w:rsidRDefault="00000000" w:rsidP="002D222B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10473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018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27663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A248CC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Communication, Navigation and Surveillance </w:t>
            </w:r>
            <w:r w:rsidR="00A248CC" w:rsidRPr="00FA0F5C">
              <w:rPr>
                <w:rFonts w:ascii="Verdana" w:hAnsi="Verdana"/>
                <w:spacing w:val="-1"/>
                <w:sz w:val="20"/>
                <w:szCs w:val="20"/>
              </w:rPr>
              <w:t>S</w:t>
            </w:r>
            <w:r w:rsidR="00EF217A" w:rsidRPr="00FA0F5C">
              <w:rPr>
                <w:rFonts w:ascii="Verdana" w:hAnsi="Verdana"/>
                <w:spacing w:val="-1"/>
                <w:sz w:val="20"/>
                <w:szCs w:val="20"/>
              </w:rPr>
              <w:t>ervices</w:t>
            </w:r>
            <w:r w:rsidR="008248F3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(CNS)</w:t>
            </w:r>
            <w:r w:rsidR="008D5F8F" w:rsidRPr="00E07CA3">
              <w:rPr>
                <w:rFonts w:ascii="Verdana" w:hAnsi="Verdana"/>
                <w:spacing w:val="-1"/>
                <w:sz w:val="20"/>
                <w:szCs w:val="20"/>
              </w:rPr>
              <w:t>:</w:t>
            </w:r>
            <w:r w:rsidR="007F384B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___________</w:t>
            </w:r>
          </w:p>
          <w:p w14:paraId="618D4FC9" w14:textId="1A45D0B2" w:rsidR="00E877B6" w:rsidRPr="00E07CA3" w:rsidRDefault="00000000" w:rsidP="002D222B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14468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22B" w:rsidRPr="00E07CA3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27663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Aeron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utic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l</w:t>
            </w:r>
            <w:r w:rsidR="00765EA8" w:rsidRPr="00E07CA3">
              <w:rPr>
                <w:rFonts w:ascii="Verdana" w:hAnsi="Verdana"/>
                <w:spacing w:val="-13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Inform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tion</w:t>
            </w:r>
            <w:r w:rsidR="00765EA8" w:rsidRPr="00E07CA3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S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ervices</w:t>
            </w:r>
            <w:r w:rsidR="00765EA8" w:rsidRPr="00E07CA3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(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AI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S)</w:t>
            </w:r>
            <w:r w:rsidR="008D5F8F" w:rsidRPr="00E07CA3">
              <w:rPr>
                <w:rFonts w:ascii="Verdana" w:hAnsi="Verdana"/>
                <w:spacing w:val="-2"/>
                <w:sz w:val="20"/>
                <w:szCs w:val="20"/>
              </w:rPr>
              <w:t>:</w:t>
            </w:r>
            <w:r w:rsidR="007F384B"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_________________</w:t>
            </w:r>
          </w:p>
          <w:p w14:paraId="053AAEC9" w14:textId="629D6456" w:rsidR="00197A2C" w:rsidRPr="00E07CA3" w:rsidRDefault="00000000" w:rsidP="002D222B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20641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663" w:rsidRPr="00E07CA3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27663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Meteorologic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l</w:t>
            </w:r>
            <w:r w:rsidR="00765EA8" w:rsidRPr="00E07CA3">
              <w:rPr>
                <w:rFonts w:ascii="Verdana" w:hAnsi="Verdana"/>
                <w:spacing w:val="9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S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ervices</w:t>
            </w:r>
            <w:r w:rsidR="008248F3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(MET)</w:t>
            </w:r>
            <w:r w:rsidR="008D5F8F" w:rsidRPr="00E07CA3">
              <w:rPr>
                <w:rFonts w:ascii="Verdana" w:hAnsi="Verdana"/>
                <w:spacing w:val="-1"/>
                <w:sz w:val="20"/>
                <w:szCs w:val="20"/>
              </w:rPr>
              <w:t>:</w:t>
            </w:r>
            <w:r w:rsidR="007F384B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___________</w:t>
            </w:r>
          </w:p>
          <w:p w14:paraId="3750038D" w14:textId="73B1B13D" w:rsidR="00197A2C" w:rsidRPr="00E07CA3" w:rsidRDefault="00000000" w:rsidP="002D222B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15475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22B" w:rsidRPr="00E07CA3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Air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Sp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ce</w:t>
            </w:r>
            <w:r w:rsidR="00765EA8" w:rsidRPr="00E07CA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gement</w:t>
            </w:r>
            <w:r w:rsidR="00EF217A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EF217A" w:rsidRPr="00FA0F5C">
              <w:rPr>
                <w:rFonts w:ascii="Verdana" w:hAnsi="Verdana"/>
                <w:spacing w:val="-1"/>
                <w:sz w:val="20"/>
                <w:szCs w:val="20"/>
              </w:rPr>
              <w:t>Services</w:t>
            </w:r>
            <w:r w:rsidR="00765EA8" w:rsidRPr="00E07CA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(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S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)</w:t>
            </w:r>
            <w:r w:rsidR="008D5F8F" w:rsidRPr="00E07CA3">
              <w:rPr>
                <w:rFonts w:ascii="Verdana" w:hAnsi="Verdana"/>
                <w:spacing w:val="-2"/>
                <w:sz w:val="20"/>
                <w:szCs w:val="20"/>
              </w:rPr>
              <w:t>:</w:t>
            </w:r>
            <w:r w:rsidR="007F384B"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_____________</w:t>
            </w:r>
          </w:p>
          <w:p w14:paraId="13A50A59" w14:textId="3430DA89" w:rsidR="00894EA3" w:rsidRPr="00E07CA3" w:rsidRDefault="00000000" w:rsidP="002D222B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15669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22B" w:rsidRPr="00E07CA3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Air</w:t>
            </w:r>
            <w:r w:rsidR="00765EA8" w:rsidRPr="00E07CA3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Tr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ffic</w:t>
            </w:r>
            <w:r w:rsidR="00765EA8" w:rsidRPr="00E07CA3">
              <w:rPr>
                <w:rFonts w:ascii="Verdana" w:hAnsi="Verdana"/>
                <w:spacing w:val="4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F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low</w:t>
            </w:r>
            <w:r w:rsidR="00765EA8" w:rsidRPr="00E07CA3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gement</w:t>
            </w:r>
            <w:r w:rsidR="00EF217A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EF217A" w:rsidRPr="00FA0F5C">
              <w:rPr>
                <w:rFonts w:ascii="Verdana" w:hAnsi="Verdana"/>
                <w:spacing w:val="-1"/>
                <w:sz w:val="20"/>
                <w:szCs w:val="20"/>
              </w:rPr>
              <w:t>Services</w:t>
            </w:r>
            <w:r w:rsidR="00765EA8" w:rsidRPr="00E07CA3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(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T</w:t>
            </w:r>
            <w:r w:rsidR="00765EA8" w:rsidRPr="00E07CA3">
              <w:rPr>
                <w:rFonts w:ascii="Verdana" w:hAnsi="Verdana"/>
                <w:spacing w:val="-1"/>
                <w:sz w:val="20"/>
                <w:szCs w:val="20"/>
              </w:rPr>
              <w:t>FM</w:t>
            </w:r>
            <w:r w:rsidR="00765EA8" w:rsidRPr="00E07CA3">
              <w:rPr>
                <w:rFonts w:ascii="Verdana" w:hAnsi="Verdana"/>
                <w:spacing w:val="-2"/>
                <w:sz w:val="20"/>
                <w:szCs w:val="20"/>
              </w:rPr>
              <w:t>)</w:t>
            </w:r>
            <w:r w:rsidR="008D5F8F" w:rsidRPr="00E07CA3">
              <w:rPr>
                <w:rFonts w:ascii="Verdana" w:hAnsi="Verdana"/>
                <w:spacing w:val="-2"/>
                <w:sz w:val="20"/>
                <w:szCs w:val="20"/>
              </w:rPr>
              <w:t>:</w:t>
            </w:r>
            <w:r w:rsidR="007F384B" w:rsidRPr="00E07CA3">
              <w:rPr>
                <w:rFonts w:ascii="Verdana" w:hAnsi="Verdana"/>
                <w:spacing w:val="-2"/>
                <w:sz w:val="20"/>
                <w:szCs w:val="20"/>
              </w:rPr>
              <w:t xml:space="preserve"> _____________</w:t>
            </w:r>
          </w:p>
          <w:p w14:paraId="5D627F92" w14:textId="249F723F" w:rsidR="00BB0083" w:rsidRDefault="00000000" w:rsidP="002D222B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9149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F5C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2D222B" w:rsidRPr="00E07CA3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BB0083" w:rsidRPr="00E07CA3">
              <w:rPr>
                <w:rFonts w:ascii="Verdana" w:eastAsia="Arial" w:hAnsi="Verdana" w:cs="Arial"/>
                <w:sz w:val="20"/>
                <w:szCs w:val="20"/>
              </w:rPr>
              <w:t xml:space="preserve">Data </w:t>
            </w:r>
            <w:r w:rsidR="00BB0083" w:rsidRPr="00FA0F5C">
              <w:rPr>
                <w:rFonts w:ascii="Verdana" w:eastAsia="Arial" w:hAnsi="Verdana" w:cs="Arial"/>
                <w:sz w:val="20"/>
                <w:szCs w:val="20"/>
              </w:rPr>
              <w:t>Services</w:t>
            </w:r>
            <w:r w:rsidR="00BB0083" w:rsidRPr="00E07CA3">
              <w:rPr>
                <w:rFonts w:ascii="Verdana" w:eastAsia="Arial" w:hAnsi="Verdana" w:cs="Arial"/>
                <w:sz w:val="20"/>
                <w:szCs w:val="20"/>
              </w:rPr>
              <w:t xml:space="preserve"> (DAT)</w:t>
            </w:r>
            <w:r w:rsidR="008D5F8F" w:rsidRPr="00E07CA3">
              <w:rPr>
                <w:rFonts w:ascii="Verdana" w:eastAsia="Arial" w:hAnsi="Verdana" w:cs="Arial"/>
                <w:sz w:val="20"/>
                <w:szCs w:val="20"/>
              </w:rPr>
              <w:t>:</w:t>
            </w:r>
            <w:r w:rsidR="007F384B" w:rsidRPr="00E07CA3">
              <w:rPr>
                <w:rFonts w:ascii="Verdana" w:eastAsia="Arial" w:hAnsi="Verdana" w:cs="Arial"/>
                <w:sz w:val="20"/>
                <w:szCs w:val="20"/>
              </w:rPr>
              <w:t xml:space="preserve"> ______________</w:t>
            </w:r>
          </w:p>
          <w:p w14:paraId="2DEE1F74" w14:textId="556A4F50" w:rsidR="00B673AF" w:rsidRDefault="00000000" w:rsidP="00B673AF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</w:rPr>
                <w:id w:val="-11494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351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673AF" w:rsidRPr="00FA0F5C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B673AF" w:rsidRPr="00FA0F5C">
              <w:rPr>
                <w:rFonts w:ascii="Verdana" w:hAnsi="Verdana"/>
                <w:spacing w:val="-1"/>
                <w:sz w:val="20"/>
                <w:szCs w:val="20"/>
              </w:rPr>
              <w:tab/>
            </w:r>
            <w:r w:rsidR="00B673AF" w:rsidRPr="00FA0F5C">
              <w:rPr>
                <w:rFonts w:ascii="Verdana" w:eastAsia="Arial" w:hAnsi="Verdana" w:cs="Arial"/>
                <w:sz w:val="20"/>
                <w:szCs w:val="20"/>
              </w:rPr>
              <w:t>Flight Procedure Design</w:t>
            </w:r>
            <w:r w:rsidR="00EF217A" w:rsidRPr="00FA0F5C">
              <w:rPr>
                <w:rFonts w:ascii="Verdana" w:eastAsia="Arial" w:hAnsi="Verdana" w:cs="Arial"/>
                <w:sz w:val="20"/>
                <w:szCs w:val="20"/>
              </w:rPr>
              <w:t xml:space="preserve"> Services</w:t>
            </w:r>
            <w:r w:rsidR="00B673AF" w:rsidRPr="00FA0F5C">
              <w:rPr>
                <w:rFonts w:ascii="Verdana" w:eastAsia="Arial" w:hAnsi="Verdana" w:cs="Arial"/>
                <w:sz w:val="20"/>
                <w:szCs w:val="20"/>
              </w:rPr>
              <w:t xml:space="preserve"> (FPD): ______________</w:t>
            </w:r>
          </w:p>
          <w:p w14:paraId="39BBC993" w14:textId="759F8FC1" w:rsidR="00903351" w:rsidRPr="00903351" w:rsidRDefault="00000000" w:rsidP="00903351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  <w:lang w:val="da-DK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  <w:lang w:val="da-DK"/>
                </w:rPr>
                <w:id w:val="-172296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351" w:rsidRPr="00903351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</w:t>
            </w:r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ab/>
              <w:t>Kontrolflyvning/</w:t>
            </w:r>
            <w:proofErr w:type="spellStart"/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kommisionering</w:t>
            </w:r>
            <w:proofErr w:type="spellEnd"/>
            <w:r w:rsidR="00903351" w:rsidRPr="00903351">
              <w:rPr>
                <w:rFonts w:ascii="Verdana" w:eastAsia="Arial" w:hAnsi="Verdana" w:cs="Arial"/>
                <w:sz w:val="20"/>
                <w:szCs w:val="20"/>
                <w:lang w:val="da-DK"/>
              </w:rPr>
              <w:t xml:space="preserve"> (BL 8-1): ______________</w:t>
            </w:r>
          </w:p>
          <w:p w14:paraId="281EAF37" w14:textId="3DBA7CC0" w:rsidR="00903351" w:rsidRPr="00903351" w:rsidRDefault="00000000" w:rsidP="00903351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  <w:lang w:val="da-DK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  <w:lang w:val="da-DK"/>
                </w:rPr>
                <w:id w:val="-60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351" w:rsidRPr="00903351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</w:t>
            </w:r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ab/>
            </w:r>
            <w:r w:rsidR="00903351" w:rsidRPr="00A64987">
              <w:rPr>
                <w:rFonts w:ascii="Verdana" w:hAnsi="Verdana"/>
                <w:b/>
                <w:bCs/>
                <w:spacing w:val="-1"/>
                <w:sz w:val="20"/>
                <w:szCs w:val="20"/>
                <w:lang w:val="da-DK"/>
              </w:rPr>
              <w:t>Evt.</w:t>
            </w:r>
            <w:r w:rsid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</w:t>
            </w:r>
            <w:proofErr w:type="spellStart"/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Aerodrome</w:t>
            </w:r>
            <w:proofErr w:type="spellEnd"/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funktioner</w:t>
            </w:r>
            <w:r w:rsid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som er særligt berørt</w:t>
            </w:r>
            <w:r w:rsidR="00903351" w:rsidRPr="00903351">
              <w:rPr>
                <w:rFonts w:ascii="Verdana" w:eastAsia="Arial" w:hAnsi="Verdana" w:cs="Arial"/>
                <w:sz w:val="20"/>
                <w:szCs w:val="20"/>
                <w:lang w:val="da-DK"/>
              </w:rPr>
              <w:t>: ______________</w:t>
            </w:r>
          </w:p>
          <w:p w14:paraId="25CB1191" w14:textId="208F2411" w:rsidR="00903351" w:rsidRPr="00903351" w:rsidRDefault="00000000" w:rsidP="00903351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  <w:lang w:val="da-DK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  <w:lang w:val="da-DK"/>
                </w:rPr>
                <w:id w:val="6165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351" w:rsidRPr="00903351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</w:t>
            </w:r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ab/>
            </w:r>
            <w:r w:rsidR="00903351" w:rsidRPr="00A64987">
              <w:rPr>
                <w:rFonts w:ascii="Verdana" w:hAnsi="Verdana"/>
                <w:b/>
                <w:bCs/>
                <w:spacing w:val="-1"/>
                <w:sz w:val="20"/>
                <w:szCs w:val="20"/>
                <w:lang w:val="da-DK"/>
              </w:rPr>
              <w:t>Evt.</w:t>
            </w:r>
            <w:r w:rsidR="00903351" w:rsidRP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Luftfartsoperatører</w:t>
            </w:r>
            <w:r w:rsidR="00903351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som er særligt berørt</w:t>
            </w:r>
            <w:r w:rsidR="00903351" w:rsidRPr="00903351">
              <w:rPr>
                <w:rFonts w:ascii="Verdana" w:eastAsia="Arial" w:hAnsi="Verdana" w:cs="Arial"/>
                <w:sz w:val="20"/>
                <w:szCs w:val="20"/>
                <w:lang w:val="da-DK"/>
              </w:rPr>
              <w:t>: ______________</w:t>
            </w:r>
          </w:p>
          <w:p w14:paraId="20A5EE78" w14:textId="4CE9F976" w:rsidR="00FA0F5C" w:rsidRPr="00176B3C" w:rsidRDefault="00000000" w:rsidP="00FA0F5C">
            <w:pPr>
              <w:pStyle w:val="TableParagraph"/>
              <w:tabs>
                <w:tab w:val="left" w:pos="917"/>
              </w:tabs>
              <w:spacing w:before="2" w:line="276" w:lineRule="auto"/>
              <w:ind w:left="458"/>
              <w:rPr>
                <w:rFonts w:ascii="Verdana" w:eastAsia="Arial" w:hAnsi="Verdana" w:cs="Arial"/>
                <w:sz w:val="20"/>
                <w:szCs w:val="20"/>
                <w:lang w:val="da-DK"/>
              </w:rPr>
            </w:pPr>
            <w:sdt>
              <w:sdtPr>
                <w:rPr>
                  <w:rFonts w:ascii="Verdana" w:hAnsi="Verdana"/>
                  <w:spacing w:val="-1"/>
                  <w:sz w:val="20"/>
                  <w:szCs w:val="20"/>
                  <w:lang w:val="da-DK"/>
                </w:rPr>
                <w:id w:val="142176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F5C" w:rsidRPr="00176B3C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FA0F5C" w:rsidRP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</w:t>
            </w:r>
            <w:r w:rsidR="00FA0F5C" w:rsidRP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ab/>
            </w:r>
            <w:r w:rsidR="00A64987" w:rsidRPr="00A64987">
              <w:rPr>
                <w:rFonts w:ascii="Verdana" w:hAnsi="Verdana"/>
                <w:b/>
                <w:bCs/>
                <w:spacing w:val="-1"/>
                <w:sz w:val="20"/>
                <w:szCs w:val="20"/>
                <w:lang w:val="da-DK"/>
              </w:rPr>
              <w:t>Evt.</w:t>
            </w:r>
            <w:r w:rsidR="00A64987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</w:t>
            </w:r>
            <w:r w:rsidR="00176B3C" w:rsidRP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Andre </w:t>
            </w:r>
            <w:r w:rsidR="0069744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væsentlige </w:t>
            </w:r>
            <w:r w:rsidR="00176B3C" w:rsidRP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berørte/involverede parter </w:t>
            </w:r>
            <w:r w:rsid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i</w:t>
            </w:r>
            <w:r w:rsidR="00176B3C" w:rsidRP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 ændring</w:t>
            </w:r>
            <w:r w:rsid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>en</w:t>
            </w:r>
            <w:r w:rsidR="00FA0F5C" w:rsidRPr="00176B3C">
              <w:rPr>
                <w:rFonts w:ascii="Verdana" w:hAnsi="Verdana"/>
                <w:spacing w:val="-1"/>
                <w:sz w:val="20"/>
                <w:szCs w:val="20"/>
                <w:lang w:val="da-DK"/>
              </w:rPr>
              <w:t xml:space="preserve">: </w:t>
            </w:r>
            <w:r w:rsidR="00FA0F5C" w:rsidRPr="00176B3C">
              <w:rPr>
                <w:rFonts w:ascii="Verdana" w:eastAsia="Arial" w:hAnsi="Verdana" w:cs="Arial"/>
                <w:sz w:val="20"/>
                <w:szCs w:val="20"/>
                <w:lang w:val="da-DK"/>
              </w:rPr>
              <w:t>_____________</w:t>
            </w:r>
          </w:p>
          <w:p w14:paraId="7DFED106" w14:textId="77777777" w:rsidR="00765EA8" w:rsidRPr="00176B3C" w:rsidRDefault="00765EA8" w:rsidP="00816283">
            <w:pPr>
              <w:pStyle w:val="TableParagraph"/>
              <w:spacing w:before="2" w:line="276" w:lineRule="auto"/>
              <w:rPr>
                <w:rFonts w:ascii="Verdana" w:eastAsia="Lucida Sans" w:hAnsi="Verdana" w:cs="Lucida Sans"/>
                <w:sz w:val="20"/>
                <w:szCs w:val="20"/>
                <w:lang w:val="da-DK"/>
              </w:rPr>
            </w:pPr>
          </w:p>
        </w:tc>
      </w:tr>
    </w:tbl>
    <w:p w14:paraId="0443DAAD" w14:textId="77777777" w:rsidR="006E2C74" w:rsidRPr="00176B3C" w:rsidRDefault="006E2C74" w:rsidP="00931D01">
      <w:pPr>
        <w:rPr>
          <w:rFonts w:ascii="Verdana" w:eastAsia="Lucida Sans" w:hAnsi="Verdana" w:cs="Lucida Sans"/>
          <w:sz w:val="20"/>
          <w:szCs w:val="20"/>
          <w:lang w:val="da-DK"/>
        </w:rPr>
      </w:pPr>
    </w:p>
    <w:p w14:paraId="5FEB97F0" w14:textId="0DE74CE2" w:rsidR="00A5126C" w:rsidRPr="008413A6" w:rsidRDefault="0066291F" w:rsidP="00A5126C">
      <w:pPr>
        <w:ind w:left="993"/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  <w:lang w:val="da-DK"/>
        </w:rPr>
      </w:pPr>
      <w:r w:rsidRPr="008413A6">
        <w:rPr>
          <w:rFonts w:ascii="Verdana" w:eastAsia="Lucida Sans" w:hAnsi="Verdana" w:cs="Lucida Sans"/>
          <w:b/>
          <w:bCs/>
          <w:sz w:val="20"/>
          <w:szCs w:val="20"/>
          <w:lang w:val="da-DK"/>
        </w:rPr>
        <w:t>7</w:t>
      </w:r>
      <w:r w:rsidR="006E2C74" w:rsidRPr="008413A6">
        <w:rPr>
          <w:rFonts w:ascii="Verdana" w:eastAsia="Lucida Sans" w:hAnsi="Verdana" w:cs="Lucida Sans"/>
          <w:b/>
          <w:bCs/>
          <w:sz w:val="20"/>
          <w:szCs w:val="20"/>
          <w:lang w:val="da-DK"/>
        </w:rPr>
        <w:t xml:space="preserve">. </w:t>
      </w:r>
      <w:r w:rsidR="008413A6" w:rsidRPr="008413A6">
        <w:rPr>
          <w:rFonts w:ascii="Verdana" w:eastAsia="Lucida Sans" w:hAnsi="Verdana" w:cs="Lucida Sans"/>
          <w:b/>
          <w:bCs/>
          <w:sz w:val="20"/>
          <w:szCs w:val="20"/>
          <w:lang w:val="da-DK"/>
        </w:rPr>
        <w:t>Underskriv, scan og send til</w:t>
      </w:r>
      <w:r w:rsidR="0085635F" w:rsidRPr="008413A6">
        <w:rPr>
          <w:rFonts w:ascii="Verdana" w:eastAsia="Lucida Sans" w:hAnsi="Verdana" w:cs="Lucida Sans"/>
          <w:b/>
          <w:bCs/>
          <w:sz w:val="20"/>
          <w:szCs w:val="20"/>
          <w:lang w:val="da-DK"/>
        </w:rPr>
        <w:t>:</w:t>
      </w:r>
      <w:r w:rsidR="0085635F" w:rsidRPr="008413A6">
        <w:rPr>
          <w:rFonts w:ascii="Verdana" w:eastAsia="Lucida Sans" w:hAnsi="Verdana" w:cs="Lucida Sans"/>
          <w:color w:val="808080" w:themeColor="background1" w:themeShade="80"/>
          <w:sz w:val="20"/>
          <w:szCs w:val="20"/>
          <w:lang w:val="da-DK"/>
        </w:rPr>
        <w:t xml:space="preserve"> </w:t>
      </w:r>
      <w:r w:rsidR="0085635F" w:rsidRPr="008413A6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  <w:lang w:val="da-DK"/>
        </w:rPr>
        <w:t xml:space="preserve"> </w:t>
      </w:r>
    </w:p>
    <w:bookmarkStart w:id="0" w:name="_Hlk170219694"/>
    <w:p w14:paraId="3A28E009" w14:textId="533CBCBA" w:rsidR="008D6F8A" w:rsidRPr="00F71CE4" w:rsidRDefault="007C69DB" w:rsidP="00E07CA3">
      <w:pPr>
        <w:ind w:left="993"/>
        <w:rPr>
          <w:rFonts w:ascii="Verdana" w:eastAsia="Lucida Sans" w:hAnsi="Verdana" w:cs="Lucida Sans"/>
          <w:sz w:val="20"/>
          <w:szCs w:val="20"/>
          <w:lang w:val="da-DK"/>
        </w:rPr>
      </w:pPr>
      <w:r>
        <w:fldChar w:fldCharType="begin"/>
      </w:r>
      <w:r w:rsidRPr="00595771">
        <w:rPr>
          <w:lang w:val="da-DK"/>
        </w:rPr>
        <w:instrText>HYPERLINK "mailto:ansp-notifikation@tbst.dk"</w:instrText>
      </w:r>
      <w:r>
        <w:fldChar w:fldCharType="separate"/>
      </w:r>
      <w:r w:rsidR="00A5126C" w:rsidRPr="00F71CE4">
        <w:rPr>
          <w:rStyle w:val="Hyperlink"/>
          <w:rFonts w:ascii="Verdana" w:eastAsia="Lucida Sans" w:hAnsi="Verdana" w:cs="Lucida Sans"/>
          <w:i/>
          <w:sz w:val="20"/>
          <w:szCs w:val="20"/>
          <w:lang w:val="da-DK"/>
        </w:rPr>
        <w:t>ansp-notifikation@tbst.dk</w:t>
      </w:r>
      <w:r>
        <w:rPr>
          <w:rStyle w:val="Hyperlink"/>
          <w:rFonts w:ascii="Verdana" w:eastAsia="Lucida Sans" w:hAnsi="Verdana" w:cs="Lucida Sans"/>
          <w:i/>
          <w:sz w:val="20"/>
          <w:szCs w:val="20"/>
          <w:lang w:val="da-DK"/>
        </w:rPr>
        <w:fldChar w:fldCharType="end"/>
      </w:r>
    </w:p>
    <w:bookmarkEnd w:id="0"/>
    <w:p w14:paraId="4D279428" w14:textId="0AFBB4FE" w:rsidR="005A5B6E" w:rsidRPr="00F71CE4" w:rsidRDefault="005A5B6E" w:rsidP="0026295E">
      <w:pPr>
        <w:ind w:left="510"/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  <w:lang w:val="da-DK"/>
        </w:rPr>
      </w:pPr>
    </w:p>
    <w:p w14:paraId="28695EE0" w14:textId="4B583266" w:rsidR="00A94854" w:rsidRPr="00A94854" w:rsidRDefault="00A94854" w:rsidP="00A94854">
      <w:pPr>
        <w:ind w:left="510"/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  <w:lang w:val="da-DK"/>
        </w:rPr>
      </w:pPr>
      <w:r w:rsidRPr="00A94854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  <w:lang w:val="da-DK"/>
        </w:rPr>
        <w:t xml:space="preserve">Ændringen planlægges gennemført i henhold til seneste version af godkendt BL 7-5 ændrings procedure: </w:t>
      </w:r>
    </w:p>
    <w:p w14:paraId="229DC499" w14:textId="77777777" w:rsidR="00A94854" w:rsidRPr="00A94854" w:rsidRDefault="00A94854" w:rsidP="0026295E">
      <w:pPr>
        <w:ind w:left="510"/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  <w:lang w:val="da-DK"/>
        </w:rPr>
      </w:pPr>
    </w:p>
    <w:p w14:paraId="253CE954" w14:textId="77777777" w:rsidR="00A94854" w:rsidRPr="00A94854" w:rsidRDefault="00A94854" w:rsidP="0026295E">
      <w:pPr>
        <w:ind w:left="510"/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  <w:lang w:val="da-DK"/>
        </w:rPr>
      </w:pPr>
    </w:p>
    <w:p w14:paraId="7CFD4B90" w14:textId="5415FA58" w:rsidR="005A55B3" w:rsidRDefault="00471031" w:rsidP="00E07CA3">
      <w:pPr>
        <w:ind w:left="510" w:firstLine="483"/>
        <w:rPr>
          <w:rFonts w:ascii="Verdana" w:eastAsia="Lucida Sans" w:hAnsi="Verdana" w:cs="Lucida Sans"/>
          <w:i/>
          <w:sz w:val="20"/>
          <w:szCs w:val="20"/>
          <w:lang w:val="da-DK"/>
        </w:rPr>
      </w:pPr>
      <w:r w:rsidRPr="005A55B3">
        <w:rPr>
          <w:rFonts w:ascii="Verdana" w:eastAsia="Lucida Sans" w:hAnsi="Verdana" w:cs="Lucida Sans"/>
          <w:i/>
          <w:sz w:val="20"/>
          <w:szCs w:val="20"/>
          <w:lang w:val="da-DK"/>
        </w:rPr>
        <w:t>Navn</w:t>
      </w:r>
      <w:r w:rsidR="005A55B3">
        <w:rPr>
          <w:rFonts w:ascii="Verdana" w:eastAsia="Lucida Sans" w:hAnsi="Verdana" w:cs="Lucida Sans"/>
          <w:i/>
          <w:sz w:val="20"/>
          <w:szCs w:val="20"/>
          <w:lang w:val="da-DK"/>
        </w:rPr>
        <w:t xml:space="preserve"> og funktion blokbogstaver:____________________________________________</w:t>
      </w:r>
    </w:p>
    <w:p w14:paraId="30E180F6" w14:textId="77777777" w:rsidR="005A55B3" w:rsidRDefault="005A55B3" w:rsidP="00E07CA3">
      <w:pPr>
        <w:ind w:left="510" w:firstLine="483"/>
        <w:rPr>
          <w:rFonts w:ascii="Verdana" w:eastAsia="Lucida Sans" w:hAnsi="Verdana" w:cs="Lucida Sans"/>
          <w:i/>
          <w:sz w:val="20"/>
          <w:szCs w:val="20"/>
          <w:lang w:val="da-DK"/>
        </w:rPr>
      </w:pPr>
    </w:p>
    <w:p w14:paraId="01CC0B83" w14:textId="77777777" w:rsidR="005A55B3" w:rsidRDefault="005A55B3" w:rsidP="00E07CA3">
      <w:pPr>
        <w:ind w:left="510" w:firstLine="483"/>
        <w:rPr>
          <w:rFonts w:ascii="Verdana" w:eastAsia="Lucida Sans" w:hAnsi="Verdana" w:cs="Lucida Sans"/>
          <w:i/>
          <w:sz w:val="20"/>
          <w:szCs w:val="20"/>
          <w:lang w:val="da-DK"/>
        </w:rPr>
      </w:pPr>
      <w:r>
        <w:rPr>
          <w:rFonts w:ascii="Verdana" w:eastAsia="Lucida Sans" w:hAnsi="Verdana" w:cs="Lucida Sans"/>
          <w:i/>
          <w:sz w:val="20"/>
          <w:szCs w:val="20"/>
          <w:lang w:val="da-DK"/>
        </w:rPr>
        <w:t>U</w:t>
      </w:r>
      <w:r w:rsidRPr="005A55B3">
        <w:rPr>
          <w:rFonts w:ascii="Verdana" w:eastAsia="Lucida Sans" w:hAnsi="Verdana" w:cs="Lucida Sans"/>
          <w:i/>
          <w:sz w:val="20"/>
          <w:szCs w:val="20"/>
          <w:lang w:val="da-DK"/>
        </w:rPr>
        <w:t>nderskrift</w:t>
      </w:r>
    </w:p>
    <w:p w14:paraId="77408453" w14:textId="0366A517" w:rsidR="005A5B6E" w:rsidRPr="005A55B3" w:rsidRDefault="005A55B3" w:rsidP="00E07CA3">
      <w:pPr>
        <w:ind w:left="510" w:firstLine="483"/>
        <w:rPr>
          <w:rFonts w:ascii="Verdana" w:eastAsia="Lucida Sans" w:hAnsi="Verdana" w:cs="Lucida Sans"/>
          <w:i/>
          <w:sz w:val="20"/>
          <w:szCs w:val="20"/>
          <w:lang w:val="da-DK"/>
        </w:rPr>
      </w:pPr>
      <w:r>
        <w:rPr>
          <w:rFonts w:ascii="Verdana" w:eastAsia="Lucida Sans" w:hAnsi="Verdana" w:cs="Lucida Sans"/>
          <w:i/>
          <w:sz w:val="20"/>
          <w:szCs w:val="20"/>
          <w:lang w:val="da-DK"/>
        </w:rPr>
        <w:t xml:space="preserve"> og </w:t>
      </w:r>
      <w:r w:rsidR="00471031" w:rsidRPr="005A55B3">
        <w:rPr>
          <w:rFonts w:ascii="Verdana" w:eastAsia="Lucida Sans" w:hAnsi="Verdana" w:cs="Lucida Sans"/>
          <w:i/>
          <w:sz w:val="20"/>
          <w:szCs w:val="20"/>
          <w:lang w:val="da-DK"/>
        </w:rPr>
        <w:t>dato</w:t>
      </w:r>
      <w:r w:rsidR="00471031">
        <w:rPr>
          <w:rStyle w:val="Fodnotehenvisning"/>
          <w:rFonts w:ascii="Verdana" w:eastAsia="Lucida Sans" w:hAnsi="Verdana" w:cs="Lucida Sans"/>
          <w:i/>
          <w:sz w:val="20"/>
          <w:szCs w:val="20"/>
        </w:rPr>
        <w:footnoteReference w:id="12"/>
      </w:r>
      <w:r w:rsidR="005A5B6E" w:rsidRPr="005A55B3">
        <w:rPr>
          <w:rFonts w:ascii="Verdana" w:eastAsia="Lucida Sans" w:hAnsi="Verdana" w:cs="Lucida Sans"/>
          <w:i/>
          <w:sz w:val="20"/>
          <w:szCs w:val="20"/>
          <w:lang w:val="da-DK"/>
        </w:rPr>
        <w:t>:</w:t>
      </w:r>
      <w:r>
        <w:rPr>
          <w:rFonts w:ascii="Verdana" w:eastAsia="Lucida Sans" w:hAnsi="Verdana" w:cs="Lucida Sans"/>
          <w:i/>
          <w:sz w:val="20"/>
          <w:szCs w:val="20"/>
          <w:lang w:val="da-DK"/>
        </w:rPr>
        <w:t>_________________</w:t>
      </w:r>
    </w:p>
    <w:sectPr w:rsidR="005A5B6E" w:rsidRPr="005A55B3" w:rsidSect="00470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81" w:right="711" w:bottom="459" w:left="936" w:header="0" w:footer="23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A1A7" w14:textId="77777777" w:rsidR="00717A06" w:rsidRDefault="00717A06" w:rsidP="0070694A">
      <w:r>
        <w:separator/>
      </w:r>
    </w:p>
  </w:endnote>
  <w:endnote w:type="continuationSeparator" w:id="0">
    <w:p w14:paraId="7A9BB785" w14:textId="77777777" w:rsidR="00717A06" w:rsidRDefault="00717A06" w:rsidP="0070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F1B6" w14:textId="77777777" w:rsidR="0006397D" w:rsidRDefault="000639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D2D" w14:textId="4BBA009B" w:rsidR="000A413E" w:rsidRPr="00D03000" w:rsidRDefault="00D94DDA" w:rsidP="00D546A8">
    <w:pPr>
      <w:pStyle w:val="Sidefod"/>
      <w:jc w:val="center"/>
      <w:rPr>
        <w:rFonts w:ascii="Verdana" w:hAnsi="Verdana"/>
        <w:i/>
        <w:sz w:val="12"/>
        <w:szCs w:val="12"/>
      </w:rPr>
    </w:pPr>
    <w:r>
      <w:rPr>
        <w:rFonts w:ascii="Verdana" w:hAnsi="Verdana"/>
        <w:i/>
        <w:sz w:val="12"/>
        <w:szCs w:val="12"/>
      </w:rPr>
      <w:t xml:space="preserve">Change notification </w:t>
    </w:r>
    <w:r w:rsidR="002B1D92">
      <w:rPr>
        <w:rFonts w:ascii="Verdana" w:hAnsi="Verdana"/>
        <w:i/>
        <w:sz w:val="12"/>
        <w:szCs w:val="12"/>
      </w:rPr>
      <w:t xml:space="preserve">form </w:t>
    </w:r>
    <w:r w:rsidR="002B1D92" w:rsidRPr="00D03000">
      <w:rPr>
        <w:rFonts w:ascii="Verdana" w:hAnsi="Verdana"/>
        <w:i/>
        <w:sz w:val="12"/>
        <w:szCs w:val="12"/>
      </w:rPr>
      <w:t>–</w:t>
    </w:r>
    <w:r w:rsidR="00134979">
      <w:rPr>
        <w:rFonts w:ascii="Verdana" w:hAnsi="Verdana"/>
        <w:i/>
        <w:sz w:val="12"/>
        <w:szCs w:val="12"/>
      </w:rPr>
      <w:t xml:space="preserve"> </w:t>
    </w:r>
    <w:r w:rsidR="00EA5A3A">
      <w:rPr>
        <w:rFonts w:ascii="Verdana" w:hAnsi="Verdana"/>
        <w:i/>
        <w:sz w:val="12"/>
        <w:szCs w:val="12"/>
      </w:rPr>
      <w:t>ver</w:t>
    </w:r>
    <w:r w:rsidR="00454477">
      <w:rPr>
        <w:rFonts w:ascii="Verdana" w:hAnsi="Verdana"/>
        <w:i/>
        <w:sz w:val="12"/>
        <w:szCs w:val="12"/>
      </w:rPr>
      <w:t xml:space="preserve">. </w:t>
    </w:r>
    <w:r w:rsidR="00EA5A3A">
      <w:rPr>
        <w:rFonts w:ascii="Verdana" w:hAnsi="Verdana"/>
        <w:i/>
        <w:sz w:val="12"/>
        <w:szCs w:val="12"/>
      </w:rPr>
      <w:t>1.</w:t>
    </w:r>
    <w:r w:rsidR="00454477">
      <w:rPr>
        <w:rFonts w:ascii="Verdana" w:hAnsi="Verdana"/>
        <w:i/>
        <w:sz w:val="12"/>
        <w:szCs w:val="12"/>
      </w:rPr>
      <w:t>0</w:t>
    </w:r>
    <w:r w:rsidR="00EA5A3A">
      <w:rPr>
        <w:rFonts w:ascii="Verdana" w:hAnsi="Verdana"/>
        <w:i/>
        <w:sz w:val="12"/>
        <w:szCs w:val="12"/>
      </w:rPr>
      <w:t xml:space="preserve"> </w:t>
    </w:r>
    <w:r w:rsidR="00454477">
      <w:rPr>
        <w:rFonts w:ascii="Verdana" w:hAnsi="Verdana"/>
        <w:i/>
        <w:sz w:val="12"/>
        <w:szCs w:val="12"/>
      </w:rPr>
      <w:t xml:space="preserve">for BL 7-5, </w:t>
    </w:r>
    <w:r w:rsidR="00595771">
      <w:rPr>
        <w:rFonts w:ascii="Verdana" w:hAnsi="Verdana"/>
        <w:i/>
        <w:sz w:val="12"/>
        <w:szCs w:val="12"/>
      </w:rPr>
      <w:t>J</w:t>
    </w:r>
    <w:r w:rsidR="002B1D92">
      <w:rPr>
        <w:rFonts w:ascii="Verdana" w:hAnsi="Verdana"/>
        <w:i/>
        <w:sz w:val="12"/>
        <w:szCs w:val="12"/>
      </w:rPr>
      <w:t xml:space="preserve">uly </w:t>
    </w:r>
    <w:r w:rsidR="00595771">
      <w:rPr>
        <w:rFonts w:ascii="Verdana" w:hAnsi="Verdana"/>
        <w:i/>
        <w:sz w:val="12"/>
        <w:szCs w:val="12"/>
      </w:rPr>
      <w:t>5</w:t>
    </w:r>
    <w:r w:rsidR="00454477" w:rsidRPr="00454477">
      <w:rPr>
        <w:rFonts w:ascii="Verdana" w:hAnsi="Verdana"/>
        <w:i/>
        <w:sz w:val="12"/>
        <w:szCs w:val="12"/>
        <w:vertAlign w:val="superscript"/>
      </w:rPr>
      <w:t>th</w:t>
    </w:r>
    <w:r w:rsidR="00454477">
      <w:rPr>
        <w:rFonts w:ascii="Verdana" w:hAnsi="Verdana"/>
        <w:i/>
        <w:sz w:val="12"/>
        <w:szCs w:val="12"/>
      </w:rPr>
      <w:t>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556250"/>
      <w:docPartObj>
        <w:docPartGallery w:val="Page Numbers (Bottom of Page)"/>
        <w:docPartUnique/>
      </w:docPartObj>
    </w:sdtPr>
    <w:sdtContent>
      <w:p w14:paraId="5DF049A6" w14:textId="77777777" w:rsidR="0082582C" w:rsidRDefault="0082582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83" w:rsidRPr="00816283">
          <w:rPr>
            <w:noProof/>
            <w:lang w:val="da-DK"/>
          </w:rPr>
          <w:t>4</w:t>
        </w:r>
        <w:r>
          <w:fldChar w:fldCharType="end"/>
        </w:r>
      </w:p>
    </w:sdtContent>
  </w:sdt>
  <w:p w14:paraId="664644E9" w14:textId="77777777" w:rsidR="0082582C" w:rsidRDefault="008258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99E9" w14:textId="77777777" w:rsidR="00717A06" w:rsidRDefault="00717A06" w:rsidP="0070694A">
      <w:r>
        <w:separator/>
      </w:r>
    </w:p>
  </w:footnote>
  <w:footnote w:type="continuationSeparator" w:id="0">
    <w:p w14:paraId="09174091" w14:textId="77777777" w:rsidR="00717A06" w:rsidRDefault="00717A06" w:rsidP="0070694A">
      <w:r>
        <w:continuationSeparator/>
      </w:r>
    </w:p>
  </w:footnote>
  <w:footnote w:id="1">
    <w:p w14:paraId="196EC019" w14:textId="6F92A4C7" w:rsidR="008839E3" w:rsidRPr="008839E3" w:rsidRDefault="008839E3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8839E3">
        <w:rPr>
          <w:lang w:val="da-DK"/>
        </w:rPr>
        <w:t xml:space="preserve"> </w:t>
      </w:r>
      <w:r w:rsidRPr="00126C12">
        <w:rPr>
          <w:sz w:val="16"/>
          <w:szCs w:val="16"/>
          <w:lang w:val="da-DK"/>
        </w:rPr>
        <w:t>Typisk den person der udfylder notifikationsblanketten</w:t>
      </w:r>
    </w:p>
  </w:footnote>
  <w:footnote w:id="2">
    <w:p w14:paraId="576CA6E9" w14:textId="4A4C7B1A" w:rsidR="004E22FB" w:rsidRPr="00126C12" w:rsidRDefault="004E22FB">
      <w:pPr>
        <w:pStyle w:val="Fodnotetekst"/>
        <w:rPr>
          <w:sz w:val="16"/>
          <w:szCs w:val="16"/>
          <w:lang w:val="da-DK"/>
        </w:rPr>
      </w:pPr>
      <w:r>
        <w:rPr>
          <w:rStyle w:val="Fodnotehenvisning"/>
        </w:rPr>
        <w:footnoteRef/>
      </w:r>
      <w:r w:rsidRPr="004E22FB">
        <w:rPr>
          <w:lang w:val="da-DK"/>
        </w:rPr>
        <w:t xml:space="preserve"> </w:t>
      </w:r>
      <w:r w:rsidRPr="00126C12">
        <w:rPr>
          <w:sz w:val="16"/>
          <w:szCs w:val="16"/>
          <w:lang w:val="da-DK"/>
        </w:rPr>
        <w:t xml:space="preserve">Forklar i 4.1 </w:t>
      </w:r>
      <w:r w:rsidR="00BD5ACF">
        <w:rPr>
          <w:sz w:val="16"/>
          <w:szCs w:val="16"/>
          <w:lang w:val="da-DK"/>
        </w:rPr>
        <w:t xml:space="preserve">hvordan ændringen </w:t>
      </w:r>
      <w:r w:rsidRPr="00126C12">
        <w:rPr>
          <w:sz w:val="16"/>
          <w:szCs w:val="16"/>
          <w:lang w:val="da-DK"/>
        </w:rPr>
        <w:t>påvirk</w:t>
      </w:r>
      <w:r w:rsidR="00BD5ACF">
        <w:rPr>
          <w:sz w:val="16"/>
          <w:szCs w:val="16"/>
          <w:lang w:val="da-DK"/>
        </w:rPr>
        <w:t>er det funktionelle system</w:t>
      </w:r>
      <w:r w:rsidRPr="00126C12">
        <w:rPr>
          <w:sz w:val="16"/>
          <w:szCs w:val="16"/>
          <w:lang w:val="da-DK"/>
        </w:rPr>
        <w:t xml:space="preserve">, </w:t>
      </w:r>
      <w:r w:rsidR="00BD5ACF" w:rsidRPr="00BD5ACF">
        <w:rPr>
          <w:b/>
          <w:bCs/>
          <w:sz w:val="16"/>
          <w:szCs w:val="16"/>
          <w:lang w:val="da-DK"/>
        </w:rPr>
        <w:t>UDSTYR</w:t>
      </w:r>
      <w:r w:rsidR="00BD5ACF">
        <w:rPr>
          <w:sz w:val="16"/>
          <w:szCs w:val="16"/>
          <w:lang w:val="da-DK"/>
        </w:rPr>
        <w:t xml:space="preserve">: </w:t>
      </w:r>
      <w:r w:rsidRPr="00126C12">
        <w:rPr>
          <w:sz w:val="16"/>
          <w:szCs w:val="16"/>
          <w:lang w:val="da-DK"/>
        </w:rPr>
        <w:t>de tekniske ændringer</w:t>
      </w:r>
      <w:r w:rsidR="00FF5EA0" w:rsidRPr="00126C12">
        <w:rPr>
          <w:sz w:val="16"/>
          <w:szCs w:val="16"/>
          <w:lang w:val="da-DK"/>
        </w:rPr>
        <w:t>s omfang</w:t>
      </w:r>
      <w:r w:rsidR="00BD5ACF">
        <w:rPr>
          <w:sz w:val="16"/>
          <w:szCs w:val="16"/>
          <w:lang w:val="da-DK"/>
        </w:rPr>
        <w:t xml:space="preserve">. </w:t>
      </w:r>
      <w:r w:rsidR="00BD5ACF" w:rsidRPr="00BD5ACF">
        <w:rPr>
          <w:b/>
          <w:bCs/>
          <w:sz w:val="16"/>
          <w:szCs w:val="16"/>
          <w:lang w:val="da-DK"/>
        </w:rPr>
        <w:t>PROCEDURER</w:t>
      </w:r>
      <w:r w:rsidR="00BD5ACF">
        <w:rPr>
          <w:sz w:val="16"/>
          <w:szCs w:val="16"/>
          <w:lang w:val="da-DK"/>
        </w:rPr>
        <w:t xml:space="preserve">: </w:t>
      </w:r>
      <w:r w:rsidRPr="00126C12">
        <w:rPr>
          <w:sz w:val="16"/>
          <w:szCs w:val="16"/>
          <w:lang w:val="da-DK"/>
        </w:rPr>
        <w:t>behov for nye vedl. procedurer,</w:t>
      </w:r>
      <w:r w:rsidR="00BD5ACF">
        <w:rPr>
          <w:sz w:val="16"/>
          <w:szCs w:val="16"/>
          <w:lang w:val="da-DK"/>
        </w:rPr>
        <w:t xml:space="preserve"> ATS-procedurer. </w:t>
      </w:r>
      <w:r w:rsidR="00BD5ACF" w:rsidRPr="00BD5ACF">
        <w:rPr>
          <w:b/>
          <w:bCs/>
          <w:sz w:val="16"/>
          <w:szCs w:val="16"/>
          <w:lang w:val="da-DK"/>
        </w:rPr>
        <w:t>MENNESKER</w:t>
      </w:r>
      <w:r w:rsidR="00BD5ACF">
        <w:rPr>
          <w:sz w:val="16"/>
          <w:szCs w:val="16"/>
          <w:lang w:val="da-DK"/>
        </w:rPr>
        <w:t xml:space="preserve">: </w:t>
      </w:r>
      <w:r w:rsidRPr="00126C12">
        <w:rPr>
          <w:sz w:val="16"/>
          <w:szCs w:val="16"/>
          <w:lang w:val="da-DK"/>
        </w:rPr>
        <w:t xml:space="preserve"> evt.</w:t>
      </w:r>
      <w:r w:rsidR="00BD5ACF">
        <w:rPr>
          <w:sz w:val="16"/>
          <w:szCs w:val="16"/>
          <w:lang w:val="da-DK"/>
        </w:rPr>
        <w:t xml:space="preserve"> flere ATSEP, eller</w:t>
      </w:r>
      <w:r w:rsidRPr="00126C12">
        <w:rPr>
          <w:sz w:val="16"/>
          <w:szCs w:val="16"/>
          <w:lang w:val="da-DK"/>
        </w:rPr>
        <w:t xml:space="preserve"> uddannelse af ATSEP</w:t>
      </w:r>
      <w:r w:rsidR="00BD5ACF">
        <w:rPr>
          <w:sz w:val="16"/>
          <w:szCs w:val="16"/>
          <w:lang w:val="da-DK"/>
        </w:rPr>
        <w:t xml:space="preserve"> og/eller hos ATS pga. </w:t>
      </w:r>
      <w:proofErr w:type="spellStart"/>
      <w:r w:rsidR="00BD5ACF">
        <w:rPr>
          <w:sz w:val="16"/>
          <w:szCs w:val="16"/>
          <w:lang w:val="da-DK"/>
        </w:rPr>
        <w:t>æmdringen</w:t>
      </w:r>
      <w:proofErr w:type="spellEnd"/>
      <w:r w:rsidRPr="00126C12">
        <w:rPr>
          <w:sz w:val="16"/>
          <w:szCs w:val="16"/>
          <w:lang w:val="da-DK"/>
        </w:rPr>
        <w:t xml:space="preserve"> etc.</w:t>
      </w:r>
      <w:r w:rsidR="00126C12" w:rsidRPr="00126C12">
        <w:rPr>
          <w:sz w:val="16"/>
          <w:szCs w:val="16"/>
          <w:lang w:val="da-DK"/>
        </w:rPr>
        <w:t xml:space="preserve"> (ATS-tjenester er pt. ikke notifikationspligtige jf. BL 7-5)</w:t>
      </w:r>
    </w:p>
  </w:footnote>
  <w:footnote w:id="3">
    <w:p w14:paraId="62A16310" w14:textId="25B38B7C" w:rsidR="005E603A" w:rsidRPr="001F60D3" w:rsidRDefault="005E603A" w:rsidP="005E603A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1F60D3">
        <w:rPr>
          <w:lang w:val="da-DK"/>
        </w:rPr>
        <w:t xml:space="preserve"> </w:t>
      </w:r>
      <w:r w:rsidRPr="00126C12">
        <w:rPr>
          <w:sz w:val="16"/>
          <w:szCs w:val="16"/>
          <w:lang w:val="da-DK"/>
        </w:rPr>
        <w:t>Forklar i pkt. 4.</w:t>
      </w:r>
      <w:r w:rsidR="000C2DBF">
        <w:rPr>
          <w:sz w:val="16"/>
          <w:szCs w:val="16"/>
          <w:lang w:val="da-DK"/>
        </w:rPr>
        <w:t>2</w:t>
      </w:r>
      <w:r w:rsidRPr="00126C12">
        <w:rPr>
          <w:sz w:val="16"/>
          <w:szCs w:val="16"/>
          <w:lang w:val="da-DK"/>
        </w:rPr>
        <w:t xml:space="preserve"> f.eks. ændringer i managementsystem, eller udskiftning af nøglepersoner i organisationen</w:t>
      </w:r>
    </w:p>
  </w:footnote>
  <w:footnote w:id="4">
    <w:p w14:paraId="15716A5A" w14:textId="1D3AB26C" w:rsidR="00722C84" w:rsidRPr="00CE0F9F" w:rsidRDefault="00722C84">
      <w:pPr>
        <w:pStyle w:val="Fodnotetekst"/>
      </w:pPr>
      <w:r>
        <w:rPr>
          <w:rStyle w:val="Fodnotehenvisning"/>
        </w:rPr>
        <w:footnoteRef/>
      </w:r>
      <w:r w:rsidRPr="00CE0F9F">
        <w:t xml:space="preserve"> </w:t>
      </w:r>
      <w:proofErr w:type="spellStart"/>
      <w:r w:rsidRPr="00CE0F9F">
        <w:rPr>
          <w:sz w:val="16"/>
          <w:szCs w:val="16"/>
        </w:rPr>
        <w:t>F.eks</w:t>
      </w:r>
      <w:proofErr w:type="spellEnd"/>
      <w:r w:rsidRPr="00CE0F9F">
        <w:rPr>
          <w:sz w:val="16"/>
          <w:szCs w:val="16"/>
        </w:rPr>
        <w:t xml:space="preserve">. </w:t>
      </w:r>
      <w:r w:rsidR="00CE0F9F">
        <w:rPr>
          <w:sz w:val="16"/>
          <w:szCs w:val="16"/>
        </w:rPr>
        <w:t>Greenland Airports</w:t>
      </w:r>
      <w:r w:rsidRPr="00CE0F9F">
        <w:rPr>
          <w:sz w:val="16"/>
          <w:szCs w:val="16"/>
        </w:rPr>
        <w:t xml:space="preserve"> CNS, </w:t>
      </w:r>
      <w:proofErr w:type="spellStart"/>
      <w:r w:rsidRPr="00CE0F9F">
        <w:rPr>
          <w:sz w:val="16"/>
          <w:szCs w:val="16"/>
        </w:rPr>
        <w:t>Vagar</w:t>
      </w:r>
      <w:proofErr w:type="spellEnd"/>
      <w:r w:rsidRPr="00CE0F9F">
        <w:rPr>
          <w:sz w:val="16"/>
          <w:szCs w:val="16"/>
        </w:rPr>
        <w:t xml:space="preserve"> CNS, </w:t>
      </w:r>
      <w:proofErr w:type="spellStart"/>
      <w:r w:rsidRPr="00CE0F9F">
        <w:rPr>
          <w:sz w:val="16"/>
          <w:szCs w:val="16"/>
        </w:rPr>
        <w:t>Vagar</w:t>
      </w:r>
      <w:proofErr w:type="spellEnd"/>
      <w:r w:rsidRPr="00CE0F9F">
        <w:rPr>
          <w:sz w:val="16"/>
          <w:szCs w:val="16"/>
        </w:rPr>
        <w:t xml:space="preserve"> AFIS, Nuuk ADR, </w:t>
      </w:r>
      <w:proofErr w:type="spellStart"/>
      <w:r w:rsidRPr="00CE0F9F">
        <w:rPr>
          <w:sz w:val="16"/>
          <w:szCs w:val="16"/>
        </w:rPr>
        <w:t>Naviair</w:t>
      </w:r>
      <w:proofErr w:type="spellEnd"/>
      <w:r w:rsidRPr="00CE0F9F">
        <w:rPr>
          <w:sz w:val="16"/>
          <w:szCs w:val="16"/>
        </w:rPr>
        <w:t>, Atlantic Airways, Air Greenland etc.</w:t>
      </w:r>
    </w:p>
  </w:footnote>
  <w:footnote w:id="5">
    <w:p w14:paraId="220CBCD0" w14:textId="7B836031" w:rsidR="00034910" w:rsidRPr="00034910" w:rsidRDefault="00034910">
      <w:pPr>
        <w:pStyle w:val="Fodnotetekst"/>
        <w:rPr>
          <w:sz w:val="16"/>
          <w:szCs w:val="16"/>
          <w:lang w:val="da-DK"/>
        </w:rPr>
      </w:pPr>
      <w:r>
        <w:rPr>
          <w:rStyle w:val="Fodnotehenvisning"/>
        </w:rPr>
        <w:footnoteRef/>
      </w:r>
      <w:r w:rsidRPr="00034910">
        <w:rPr>
          <w:lang w:val="da-DK"/>
        </w:rPr>
        <w:t xml:space="preserve"> </w:t>
      </w:r>
      <w:r w:rsidRPr="00034910">
        <w:rPr>
          <w:sz w:val="16"/>
          <w:szCs w:val="16"/>
          <w:lang w:val="da-DK"/>
        </w:rPr>
        <w:t>Vær specifik og forklarende for mennesker, fo</w:t>
      </w:r>
      <w:r>
        <w:rPr>
          <w:sz w:val="16"/>
          <w:szCs w:val="16"/>
          <w:lang w:val="da-DK"/>
        </w:rPr>
        <w:t xml:space="preserve">r </w:t>
      </w:r>
      <w:r w:rsidRPr="00034910">
        <w:rPr>
          <w:sz w:val="16"/>
          <w:szCs w:val="16"/>
          <w:lang w:val="da-DK"/>
        </w:rPr>
        <w:t xml:space="preserve">procedurer og </w:t>
      </w:r>
      <w:r>
        <w:rPr>
          <w:sz w:val="16"/>
          <w:szCs w:val="16"/>
          <w:lang w:val="da-DK"/>
        </w:rPr>
        <w:t xml:space="preserve">for </w:t>
      </w:r>
      <w:r w:rsidRPr="00034910">
        <w:rPr>
          <w:sz w:val="16"/>
          <w:szCs w:val="16"/>
          <w:lang w:val="da-DK"/>
        </w:rPr>
        <w:t>udstyr – hvis ingen påvirkning</w:t>
      </w:r>
      <w:r>
        <w:rPr>
          <w:sz w:val="16"/>
          <w:szCs w:val="16"/>
          <w:lang w:val="da-DK"/>
        </w:rPr>
        <w:t>,</w:t>
      </w:r>
      <w:r w:rsidRPr="00034910">
        <w:rPr>
          <w:sz w:val="16"/>
          <w:szCs w:val="16"/>
          <w:lang w:val="da-DK"/>
        </w:rPr>
        <w:t xml:space="preserve"> anfør INGEN PÅVIRKNING</w:t>
      </w:r>
    </w:p>
  </w:footnote>
  <w:footnote w:id="6">
    <w:p w14:paraId="27E62A4A" w14:textId="5CB9B25D" w:rsidR="00801B57" w:rsidRPr="00801B57" w:rsidRDefault="00801B57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801B57">
        <w:rPr>
          <w:lang w:val="da-DK"/>
        </w:rPr>
        <w:t xml:space="preserve"> </w:t>
      </w:r>
      <w:r w:rsidRPr="00801B57">
        <w:rPr>
          <w:sz w:val="16"/>
          <w:szCs w:val="16"/>
          <w:lang w:val="da-DK"/>
        </w:rPr>
        <w:t xml:space="preserve">En ændring udenfor funktionssystemet beskriv hvad ændres </w:t>
      </w:r>
      <w:proofErr w:type="spellStart"/>
      <w:r w:rsidRPr="00801B57">
        <w:rPr>
          <w:sz w:val="16"/>
          <w:szCs w:val="16"/>
          <w:lang w:val="da-DK"/>
        </w:rPr>
        <w:t>f.eks</w:t>
      </w:r>
      <w:proofErr w:type="spellEnd"/>
      <w:r w:rsidRPr="00801B57">
        <w:rPr>
          <w:sz w:val="16"/>
          <w:szCs w:val="16"/>
          <w:lang w:val="da-DK"/>
        </w:rPr>
        <w:t xml:space="preserve">, ny kvalitetschef i </w:t>
      </w:r>
      <w:proofErr w:type="spellStart"/>
      <w:r w:rsidRPr="00801B57">
        <w:rPr>
          <w:sz w:val="16"/>
          <w:szCs w:val="16"/>
          <w:lang w:val="da-DK"/>
        </w:rPr>
        <w:t>organsationen</w:t>
      </w:r>
      <w:proofErr w:type="spellEnd"/>
      <w:r w:rsidRPr="00801B57">
        <w:rPr>
          <w:sz w:val="16"/>
          <w:szCs w:val="16"/>
          <w:lang w:val="da-DK"/>
        </w:rPr>
        <w:t xml:space="preserve"> etc.</w:t>
      </w:r>
    </w:p>
  </w:footnote>
  <w:footnote w:id="7">
    <w:p w14:paraId="38666188" w14:textId="7D8BED30" w:rsidR="008D4B9B" w:rsidRPr="008D4B9B" w:rsidRDefault="008D4B9B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8D4B9B">
        <w:rPr>
          <w:lang w:val="da-DK"/>
        </w:rPr>
        <w:t xml:space="preserve"> </w:t>
      </w:r>
      <w:r w:rsidRPr="003058C0">
        <w:rPr>
          <w:sz w:val="16"/>
          <w:szCs w:val="16"/>
          <w:lang w:val="da-DK"/>
        </w:rPr>
        <w:t>F.eks. pga. Forældet udstyr, manglende reservedele, nye operative krav etc. – vær specifik og forklarende!</w:t>
      </w:r>
    </w:p>
  </w:footnote>
  <w:footnote w:id="8">
    <w:p w14:paraId="5ACBBC8C" w14:textId="2EC34ADA" w:rsidR="00350C1B" w:rsidRPr="00801B57" w:rsidRDefault="00350C1B">
      <w:pPr>
        <w:pStyle w:val="Fodnotetekst"/>
        <w:rPr>
          <w:lang w:val="da-DK"/>
        </w:rPr>
      </w:pPr>
      <w:r w:rsidRPr="000A5B07">
        <w:rPr>
          <w:rStyle w:val="Fodnotehenvisning"/>
          <w:i/>
          <w:sz w:val="18"/>
          <w:szCs w:val="18"/>
        </w:rPr>
        <w:footnoteRef/>
      </w:r>
      <w:r w:rsidR="00801B57" w:rsidRPr="00801B57">
        <w:rPr>
          <w:sz w:val="16"/>
          <w:szCs w:val="16"/>
          <w:lang w:val="da-DK"/>
        </w:rPr>
        <w:t xml:space="preserve"> </w:t>
      </w:r>
      <w:proofErr w:type="gramStart"/>
      <w:r w:rsidR="00801B57" w:rsidRPr="00801B57">
        <w:rPr>
          <w:sz w:val="16"/>
          <w:szCs w:val="16"/>
          <w:lang w:val="da-DK"/>
        </w:rPr>
        <w:t>Hvis  JA</w:t>
      </w:r>
      <w:proofErr w:type="gramEnd"/>
      <w:r w:rsidR="00801B57" w:rsidRPr="00801B57">
        <w:rPr>
          <w:sz w:val="16"/>
          <w:szCs w:val="16"/>
          <w:lang w:val="da-DK"/>
        </w:rPr>
        <w:t xml:space="preserve"> I denne rubrik skal Trafikstyrelsen </w:t>
      </w:r>
      <w:r w:rsidR="00801B57">
        <w:rPr>
          <w:sz w:val="16"/>
          <w:szCs w:val="16"/>
          <w:lang w:val="da-DK"/>
        </w:rPr>
        <w:t xml:space="preserve">udtage ændringen til </w:t>
      </w:r>
      <w:proofErr w:type="spellStart"/>
      <w:r w:rsidR="00801B57">
        <w:rPr>
          <w:sz w:val="16"/>
          <w:szCs w:val="16"/>
          <w:lang w:val="da-DK"/>
        </w:rPr>
        <w:t>review</w:t>
      </w:r>
      <w:proofErr w:type="spellEnd"/>
      <w:r w:rsidR="00D972DE">
        <w:rPr>
          <w:sz w:val="16"/>
          <w:szCs w:val="16"/>
          <w:lang w:val="da-DK"/>
        </w:rPr>
        <w:t>,</w:t>
      </w:r>
      <w:r w:rsidR="00801B57">
        <w:rPr>
          <w:sz w:val="16"/>
          <w:szCs w:val="16"/>
          <w:lang w:val="da-DK"/>
        </w:rPr>
        <w:t xml:space="preserve"> </w:t>
      </w:r>
      <w:r w:rsidR="00D972DE">
        <w:rPr>
          <w:sz w:val="16"/>
          <w:szCs w:val="16"/>
          <w:lang w:val="da-DK"/>
        </w:rPr>
        <w:t xml:space="preserve">fordi det er en kompleks og risikofyldt ændring </w:t>
      </w:r>
      <w:r w:rsidR="00801B57">
        <w:rPr>
          <w:sz w:val="16"/>
          <w:szCs w:val="16"/>
          <w:lang w:val="da-DK"/>
        </w:rPr>
        <w:t xml:space="preserve">(se </w:t>
      </w:r>
      <w:r w:rsidR="00D972DE">
        <w:rPr>
          <w:sz w:val="16"/>
          <w:szCs w:val="16"/>
          <w:lang w:val="da-DK"/>
        </w:rPr>
        <w:t xml:space="preserve">forklaring i </w:t>
      </w:r>
      <w:r w:rsidR="00801B57">
        <w:rPr>
          <w:sz w:val="16"/>
          <w:szCs w:val="16"/>
          <w:lang w:val="da-DK"/>
        </w:rPr>
        <w:t>ændringsprocedure</w:t>
      </w:r>
      <w:r w:rsidR="00D972DE">
        <w:rPr>
          <w:sz w:val="16"/>
          <w:szCs w:val="16"/>
          <w:lang w:val="da-DK"/>
        </w:rPr>
        <w:t>n)</w:t>
      </w:r>
      <w:r w:rsidR="0064154A" w:rsidRPr="00801B57">
        <w:rPr>
          <w:sz w:val="16"/>
          <w:szCs w:val="16"/>
          <w:lang w:val="da-DK"/>
        </w:rPr>
        <w:t xml:space="preserve"> </w:t>
      </w:r>
      <w:r w:rsidR="00BE0F04" w:rsidRPr="00801B57">
        <w:rPr>
          <w:lang w:val="da-DK"/>
        </w:rPr>
        <w:t xml:space="preserve">   </w:t>
      </w:r>
    </w:p>
  </w:footnote>
  <w:footnote w:id="9">
    <w:p w14:paraId="6EA69C74" w14:textId="1ADDE3A2" w:rsidR="003058C0" w:rsidRPr="003058C0" w:rsidRDefault="003058C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058C0">
        <w:rPr>
          <w:lang w:val="da-DK"/>
        </w:rPr>
        <w:t xml:space="preserve"> </w:t>
      </w:r>
      <w:r w:rsidRPr="003058C0">
        <w:rPr>
          <w:sz w:val="16"/>
          <w:szCs w:val="16"/>
          <w:lang w:val="da-DK"/>
        </w:rPr>
        <w:t>Hvis der skal afviges fra de godkendte ændringsprocedurer, skal dette ansøges hos Trafikstyrelsen</w:t>
      </w:r>
    </w:p>
  </w:footnote>
  <w:footnote w:id="10">
    <w:p w14:paraId="0AA9D475" w14:textId="16E554F5" w:rsidR="00D47570" w:rsidRPr="00D47570" w:rsidRDefault="00D4757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D47570">
        <w:rPr>
          <w:lang w:val="da-DK"/>
        </w:rPr>
        <w:t xml:space="preserve"> </w:t>
      </w:r>
      <w:r w:rsidRPr="00D47570">
        <w:rPr>
          <w:sz w:val="16"/>
          <w:szCs w:val="16"/>
          <w:lang w:val="da-DK"/>
        </w:rPr>
        <w:t xml:space="preserve">F.eks. en Ikke-funktionel ændring, organisationen skifter navn – kræver nyt certifikat/evt. </w:t>
      </w:r>
      <w:proofErr w:type="spellStart"/>
      <w:r w:rsidRPr="00D47570">
        <w:rPr>
          <w:sz w:val="16"/>
          <w:szCs w:val="16"/>
          <w:lang w:val="da-DK"/>
        </w:rPr>
        <w:t>recertificering</w:t>
      </w:r>
      <w:proofErr w:type="spellEnd"/>
    </w:p>
  </w:footnote>
  <w:footnote w:id="11">
    <w:p w14:paraId="228CF9DD" w14:textId="546F9438" w:rsidR="00471031" w:rsidRPr="00126C12" w:rsidRDefault="00471031">
      <w:pPr>
        <w:pStyle w:val="Fodnotetekst"/>
        <w:rPr>
          <w:sz w:val="16"/>
          <w:szCs w:val="16"/>
          <w:lang w:val="da-DK"/>
        </w:rPr>
      </w:pPr>
      <w:r>
        <w:rPr>
          <w:rStyle w:val="Fodnotehenvisning"/>
        </w:rPr>
        <w:footnoteRef/>
      </w:r>
      <w:r w:rsidRPr="00471031">
        <w:rPr>
          <w:lang w:val="da-DK"/>
        </w:rPr>
        <w:t xml:space="preserve"> </w:t>
      </w:r>
      <w:r w:rsidRPr="00126C12">
        <w:rPr>
          <w:sz w:val="16"/>
          <w:szCs w:val="16"/>
          <w:lang w:val="da-DK"/>
        </w:rPr>
        <w:t>Hv</w:t>
      </w:r>
      <w:r w:rsidR="00C96A7B" w:rsidRPr="00126C12">
        <w:rPr>
          <w:sz w:val="16"/>
          <w:szCs w:val="16"/>
          <w:lang w:val="da-DK"/>
        </w:rPr>
        <w:t>ilket c</w:t>
      </w:r>
      <w:r w:rsidRPr="00126C12">
        <w:rPr>
          <w:sz w:val="16"/>
          <w:szCs w:val="16"/>
          <w:lang w:val="da-DK"/>
        </w:rPr>
        <w:t>ertifikat</w:t>
      </w:r>
      <w:r w:rsidR="00C96A7B" w:rsidRPr="00126C12">
        <w:rPr>
          <w:sz w:val="16"/>
          <w:szCs w:val="16"/>
          <w:lang w:val="da-DK"/>
        </w:rPr>
        <w:t>?</w:t>
      </w:r>
      <w:r w:rsidRPr="00126C12">
        <w:rPr>
          <w:sz w:val="16"/>
          <w:szCs w:val="16"/>
          <w:lang w:val="da-DK"/>
        </w:rPr>
        <w:t xml:space="preserve"> </w:t>
      </w:r>
      <w:r w:rsidR="00C96A7B" w:rsidRPr="00126C12">
        <w:rPr>
          <w:sz w:val="16"/>
          <w:szCs w:val="16"/>
          <w:lang w:val="da-DK"/>
        </w:rPr>
        <w:t>F</w:t>
      </w:r>
      <w:r w:rsidRPr="00126C12">
        <w:rPr>
          <w:sz w:val="16"/>
          <w:szCs w:val="16"/>
          <w:lang w:val="da-DK"/>
        </w:rPr>
        <w:t xml:space="preserve">.eks. MIT </w:t>
      </w:r>
      <w:r w:rsidR="00C96A7B" w:rsidRPr="00126C12">
        <w:rPr>
          <w:i/>
          <w:iCs/>
          <w:sz w:val="16"/>
          <w:szCs w:val="16"/>
          <w:lang w:val="da-DK"/>
        </w:rPr>
        <w:t>ATS-tjeneste</w:t>
      </w:r>
      <w:r w:rsidR="00C96A7B" w:rsidRPr="00126C12">
        <w:rPr>
          <w:sz w:val="16"/>
          <w:szCs w:val="16"/>
          <w:lang w:val="da-DK"/>
        </w:rPr>
        <w:t xml:space="preserve">, </w:t>
      </w:r>
      <w:proofErr w:type="spellStart"/>
      <w:r w:rsidRPr="00126C12">
        <w:rPr>
          <w:sz w:val="16"/>
          <w:szCs w:val="16"/>
          <w:lang w:val="da-DK"/>
        </w:rPr>
        <w:t>Vagar</w:t>
      </w:r>
      <w:proofErr w:type="spellEnd"/>
      <w:r w:rsidRPr="00126C12">
        <w:rPr>
          <w:sz w:val="16"/>
          <w:szCs w:val="16"/>
          <w:lang w:val="da-DK"/>
        </w:rPr>
        <w:t xml:space="preserve"> Lufthavn</w:t>
      </w:r>
      <w:r w:rsidR="00C96A7B" w:rsidRPr="00126C12">
        <w:rPr>
          <w:sz w:val="16"/>
          <w:szCs w:val="16"/>
          <w:lang w:val="da-DK"/>
        </w:rPr>
        <w:t xml:space="preserve"> </w:t>
      </w:r>
      <w:r w:rsidR="00C96A7B" w:rsidRPr="00126C12">
        <w:rPr>
          <w:i/>
          <w:iCs/>
          <w:sz w:val="16"/>
          <w:szCs w:val="16"/>
          <w:lang w:val="da-DK"/>
        </w:rPr>
        <w:t>MET-tjeneste</w:t>
      </w:r>
      <w:r w:rsidR="00C96A7B" w:rsidRPr="00126C12">
        <w:rPr>
          <w:sz w:val="16"/>
          <w:szCs w:val="16"/>
          <w:lang w:val="da-DK"/>
        </w:rPr>
        <w:t xml:space="preserve">, </w:t>
      </w:r>
      <w:r w:rsidR="002B1D92">
        <w:rPr>
          <w:sz w:val="16"/>
          <w:szCs w:val="16"/>
          <w:lang w:val="da-DK"/>
        </w:rPr>
        <w:t xml:space="preserve">Greenland </w:t>
      </w:r>
      <w:proofErr w:type="spellStart"/>
      <w:r w:rsidR="002B1D92">
        <w:rPr>
          <w:sz w:val="16"/>
          <w:szCs w:val="16"/>
          <w:lang w:val="da-DK"/>
        </w:rPr>
        <w:t>Airports</w:t>
      </w:r>
      <w:proofErr w:type="spellEnd"/>
      <w:r w:rsidR="00C96A7B" w:rsidRPr="00126C12">
        <w:rPr>
          <w:sz w:val="16"/>
          <w:szCs w:val="16"/>
          <w:lang w:val="da-DK"/>
        </w:rPr>
        <w:t xml:space="preserve"> </w:t>
      </w:r>
      <w:r w:rsidR="00C96A7B" w:rsidRPr="00126C12">
        <w:rPr>
          <w:i/>
          <w:iCs/>
          <w:sz w:val="16"/>
          <w:szCs w:val="16"/>
          <w:lang w:val="da-DK"/>
        </w:rPr>
        <w:t>CNS-tjeneste</w:t>
      </w:r>
      <w:r w:rsidR="00C96A7B" w:rsidRPr="00126C12">
        <w:rPr>
          <w:sz w:val="16"/>
          <w:szCs w:val="16"/>
          <w:lang w:val="da-DK"/>
        </w:rPr>
        <w:t xml:space="preserve">, </w:t>
      </w:r>
      <w:proofErr w:type="spellStart"/>
      <w:r w:rsidR="00C96A7B" w:rsidRPr="00126C12">
        <w:rPr>
          <w:sz w:val="16"/>
          <w:szCs w:val="16"/>
          <w:lang w:val="da-DK"/>
        </w:rPr>
        <w:t>Vagar</w:t>
      </w:r>
      <w:proofErr w:type="spellEnd"/>
      <w:r w:rsidR="00C96A7B" w:rsidRPr="00126C12">
        <w:rPr>
          <w:sz w:val="16"/>
          <w:szCs w:val="16"/>
          <w:lang w:val="da-DK"/>
        </w:rPr>
        <w:t xml:space="preserve"> Lufthavn </w:t>
      </w:r>
      <w:r w:rsidR="00C96A7B" w:rsidRPr="00126C12">
        <w:rPr>
          <w:i/>
          <w:iCs/>
          <w:sz w:val="16"/>
          <w:szCs w:val="16"/>
          <w:lang w:val="da-DK"/>
        </w:rPr>
        <w:t>CNS-tjeneste</w:t>
      </w:r>
      <w:r w:rsidR="00C96A7B" w:rsidRPr="00126C12">
        <w:rPr>
          <w:sz w:val="16"/>
          <w:szCs w:val="16"/>
          <w:lang w:val="da-DK"/>
        </w:rPr>
        <w:t>, ISAVIA etc.</w:t>
      </w:r>
    </w:p>
  </w:footnote>
  <w:footnote w:id="12">
    <w:p w14:paraId="6DB9C67A" w14:textId="77777777" w:rsidR="00126C12" w:rsidRDefault="00471031">
      <w:pPr>
        <w:pStyle w:val="Fodnotetekst"/>
        <w:rPr>
          <w:sz w:val="16"/>
          <w:szCs w:val="16"/>
          <w:lang w:val="da-DK"/>
        </w:rPr>
      </w:pPr>
      <w:r>
        <w:rPr>
          <w:rStyle w:val="Fodnotehenvisning"/>
        </w:rPr>
        <w:footnoteRef/>
      </w:r>
      <w:r w:rsidRPr="00471031">
        <w:rPr>
          <w:lang w:val="da-DK"/>
        </w:rPr>
        <w:t xml:space="preserve"> </w:t>
      </w:r>
      <w:r w:rsidR="00A94854" w:rsidRPr="00126C12">
        <w:rPr>
          <w:sz w:val="16"/>
          <w:szCs w:val="16"/>
          <w:lang w:val="da-DK"/>
        </w:rPr>
        <w:t>Underskrift fra den</w:t>
      </w:r>
      <w:r w:rsidRPr="00126C12">
        <w:rPr>
          <w:sz w:val="16"/>
          <w:szCs w:val="16"/>
          <w:lang w:val="da-DK"/>
        </w:rPr>
        <w:t xml:space="preserve"> </w:t>
      </w:r>
      <w:r w:rsidR="00A94854" w:rsidRPr="00126C12">
        <w:rPr>
          <w:sz w:val="16"/>
          <w:szCs w:val="16"/>
          <w:lang w:val="da-DK"/>
        </w:rPr>
        <w:t xml:space="preserve">ændringsansvarlige, for </w:t>
      </w:r>
      <w:r w:rsidR="0007728E" w:rsidRPr="00126C12">
        <w:rPr>
          <w:sz w:val="16"/>
          <w:szCs w:val="16"/>
          <w:lang w:val="da-DK"/>
        </w:rPr>
        <w:t>CNS-ændringer</w:t>
      </w:r>
      <w:r w:rsidR="00A94854" w:rsidRPr="00126C12">
        <w:rPr>
          <w:sz w:val="16"/>
          <w:szCs w:val="16"/>
          <w:lang w:val="da-DK"/>
        </w:rPr>
        <w:t xml:space="preserve"> </w:t>
      </w:r>
      <w:r w:rsidR="005A55B3" w:rsidRPr="00126C12">
        <w:rPr>
          <w:sz w:val="16"/>
          <w:szCs w:val="16"/>
          <w:lang w:val="da-DK"/>
        </w:rPr>
        <w:t>CH/leder CNS-tjenesten</w:t>
      </w:r>
      <w:r w:rsidR="0007728E" w:rsidRPr="00126C12">
        <w:rPr>
          <w:sz w:val="16"/>
          <w:szCs w:val="16"/>
          <w:lang w:val="da-DK"/>
        </w:rPr>
        <w:t>, MET-ændringer CH/leder MET-tjenesten etc.</w:t>
      </w:r>
      <w:r w:rsidR="005A55B3" w:rsidRPr="00126C12">
        <w:rPr>
          <w:sz w:val="16"/>
          <w:szCs w:val="16"/>
          <w:lang w:val="da-DK"/>
        </w:rPr>
        <w:t xml:space="preserve"> – i dennes fravær</w:t>
      </w:r>
      <w:r w:rsidR="0007728E" w:rsidRPr="00126C12">
        <w:rPr>
          <w:sz w:val="16"/>
          <w:szCs w:val="16"/>
          <w:lang w:val="da-DK"/>
        </w:rPr>
        <w:t xml:space="preserve"> nærmeste overordnede</w:t>
      </w:r>
      <w:r w:rsidR="005A55B3" w:rsidRPr="00126C12">
        <w:rPr>
          <w:sz w:val="16"/>
          <w:szCs w:val="16"/>
          <w:lang w:val="da-DK"/>
        </w:rPr>
        <w:t>, navn</w:t>
      </w:r>
      <w:r w:rsidR="00454477" w:rsidRPr="00126C12">
        <w:rPr>
          <w:sz w:val="16"/>
          <w:szCs w:val="16"/>
          <w:lang w:val="da-DK"/>
        </w:rPr>
        <w:t xml:space="preserve"> og funktion</w:t>
      </w:r>
      <w:r w:rsidR="005A55B3" w:rsidRPr="00126C12">
        <w:rPr>
          <w:sz w:val="16"/>
          <w:szCs w:val="16"/>
          <w:lang w:val="da-DK"/>
        </w:rPr>
        <w:t xml:space="preserve"> anføres med blokbog</w:t>
      </w:r>
      <w:r w:rsidR="00454477" w:rsidRPr="00126C12">
        <w:rPr>
          <w:sz w:val="16"/>
          <w:szCs w:val="16"/>
          <w:lang w:val="da-DK"/>
        </w:rPr>
        <w:t>s</w:t>
      </w:r>
      <w:r w:rsidR="005A55B3" w:rsidRPr="00126C12">
        <w:rPr>
          <w:sz w:val="16"/>
          <w:szCs w:val="16"/>
          <w:lang w:val="da-DK"/>
        </w:rPr>
        <w:t xml:space="preserve">taver inden </w:t>
      </w:r>
      <w:r w:rsidR="00454477" w:rsidRPr="00126C12">
        <w:rPr>
          <w:sz w:val="16"/>
          <w:szCs w:val="16"/>
          <w:lang w:val="da-DK"/>
        </w:rPr>
        <w:t>underskrift</w:t>
      </w:r>
      <w:r w:rsidR="0007728E" w:rsidRPr="00126C12">
        <w:rPr>
          <w:sz w:val="16"/>
          <w:szCs w:val="16"/>
          <w:lang w:val="da-DK"/>
        </w:rPr>
        <w:t xml:space="preserve">. Blanketten scannes og sendes til </w:t>
      </w:r>
    </w:p>
    <w:p w14:paraId="3FC36362" w14:textId="6300E3BE" w:rsidR="00471031" w:rsidRPr="00471031" w:rsidRDefault="00000000">
      <w:pPr>
        <w:pStyle w:val="Fodnotetekst"/>
        <w:rPr>
          <w:lang w:val="da-DK"/>
        </w:rPr>
      </w:pPr>
      <w:hyperlink r:id="rId1" w:history="1">
        <w:r w:rsidR="00126C12" w:rsidRPr="008F5C16">
          <w:rPr>
            <w:rStyle w:val="Hyperlink"/>
            <w:rFonts w:ascii="Verdana" w:eastAsia="Lucida Sans" w:hAnsi="Verdana" w:cs="Lucida Sans"/>
            <w:i/>
            <w:lang w:val="da-DK"/>
          </w:rPr>
          <w:t>ansp-notifikation@tbst.d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83A8" w14:textId="77777777" w:rsidR="0006397D" w:rsidRDefault="000639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1FFF" w14:textId="5B43B42B" w:rsidR="00D546A8" w:rsidRDefault="00D546A8" w:rsidP="00D546A8">
    <w:pPr>
      <w:pStyle w:val="Sidehoved"/>
      <w:jc w:val="right"/>
      <w:rPr>
        <w:b/>
        <w:noProof/>
        <w:sz w:val="16"/>
        <w:szCs w:val="16"/>
        <w:lang w:val="da-DK" w:eastAsia="da-DK"/>
      </w:rPr>
    </w:pPr>
  </w:p>
  <w:p w14:paraId="4F63BC0C" w14:textId="77777777" w:rsidR="00134979" w:rsidRDefault="00134979" w:rsidP="00D546A8">
    <w:pPr>
      <w:pStyle w:val="Sidehoved"/>
      <w:jc w:val="right"/>
      <w:rPr>
        <w:b/>
        <w:noProof/>
        <w:sz w:val="16"/>
        <w:szCs w:val="16"/>
        <w:lang w:val="da-DK" w:eastAsia="da-DK"/>
      </w:rPr>
    </w:pPr>
  </w:p>
  <w:p w14:paraId="4031FDD0" w14:textId="77777777" w:rsidR="00134979" w:rsidRDefault="00134979" w:rsidP="00D546A8">
    <w:pPr>
      <w:pStyle w:val="Sidehoved"/>
      <w:jc w:val="right"/>
      <w:rPr>
        <w:b/>
        <w:noProof/>
        <w:sz w:val="16"/>
        <w:szCs w:val="16"/>
        <w:lang w:val="da-DK" w:eastAsia="da-DK"/>
      </w:rPr>
    </w:pPr>
  </w:p>
  <w:p w14:paraId="58E2EC27" w14:textId="2F0161B5" w:rsidR="00134979" w:rsidRDefault="00134979" w:rsidP="00D546A8">
    <w:pPr>
      <w:pStyle w:val="Sidehoved"/>
      <w:jc w:val="right"/>
      <w:rPr>
        <w:b/>
        <w:noProof/>
        <w:sz w:val="16"/>
        <w:szCs w:val="16"/>
        <w:lang w:val="da-DK" w:eastAsia="da-DK"/>
      </w:rPr>
    </w:pPr>
    <w:r>
      <w:rPr>
        <w:noProof/>
        <w:lang w:val="da-DK" w:eastAsia="da-DK"/>
      </w:rPr>
      <w:drawing>
        <wp:inline distT="0" distB="0" distL="0" distR="0" wp14:anchorId="630E2EE0" wp14:editId="32292436">
          <wp:extent cx="1922780" cy="323850"/>
          <wp:effectExtent l="0" t="0" r="1270" b="0"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A143C" w14:textId="1CF5661A" w:rsidR="00134979" w:rsidRPr="0055075A" w:rsidRDefault="00EA5A3A" w:rsidP="00134979">
    <w:pPr>
      <w:pStyle w:val="Sidehoved"/>
      <w:jc w:val="right"/>
      <w:rPr>
        <w:sz w:val="16"/>
        <w:szCs w:val="16"/>
      </w:rPr>
    </w:pPr>
    <w:r>
      <w:rPr>
        <w:sz w:val="16"/>
        <w:szCs w:val="16"/>
      </w:rPr>
      <w:t xml:space="preserve">Date: </w:t>
    </w:r>
    <w:r w:rsidR="00595761">
      <w:rPr>
        <w:sz w:val="16"/>
        <w:szCs w:val="16"/>
      </w:rPr>
      <w:t>July</w:t>
    </w:r>
    <w:r w:rsidR="0006397D">
      <w:rPr>
        <w:sz w:val="16"/>
        <w:szCs w:val="16"/>
      </w:rPr>
      <w:t xml:space="preserve"> </w:t>
    </w:r>
    <w:r w:rsidR="00595761">
      <w:rPr>
        <w:sz w:val="16"/>
        <w:szCs w:val="16"/>
      </w:rPr>
      <w:t>5</w:t>
    </w:r>
    <w:r w:rsidR="00454477" w:rsidRPr="00454477">
      <w:rPr>
        <w:sz w:val="16"/>
        <w:szCs w:val="16"/>
        <w:vertAlign w:val="superscript"/>
      </w:rPr>
      <w:t>th</w:t>
    </w:r>
    <w:r w:rsidR="00454477">
      <w:rPr>
        <w:sz w:val="16"/>
        <w:szCs w:val="16"/>
      </w:rPr>
      <w:t xml:space="preserve"> </w:t>
    </w:r>
    <w:r w:rsidR="00134979" w:rsidRPr="009E3206">
      <w:rPr>
        <w:sz w:val="16"/>
        <w:szCs w:val="16"/>
      </w:rPr>
      <w:t>202</w:t>
    </w:r>
    <w:r w:rsidR="00454477">
      <w:rPr>
        <w:sz w:val="16"/>
        <w:szCs w:val="16"/>
      </w:rPr>
      <w:t>4</w:t>
    </w:r>
  </w:p>
  <w:p w14:paraId="4A76F712" w14:textId="48A97681" w:rsidR="00134979" w:rsidRPr="009E3206" w:rsidRDefault="00134979" w:rsidP="00134979">
    <w:pPr>
      <w:pStyle w:val="Sidehoved"/>
      <w:jc w:val="right"/>
      <w:rPr>
        <w:sz w:val="16"/>
        <w:szCs w:val="16"/>
      </w:rPr>
    </w:pPr>
    <w:r w:rsidRPr="009E3206">
      <w:rPr>
        <w:sz w:val="16"/>
        <w:szCs w:val="16"/>
      </w:rPr>
      <w:tab/>
    </w:r>
    <w:r w:rsidRPr="009E3206">
      <w:rPr>
        <w:sz w:val="16"/>
        <w:szCs w:val="16"/>
      </w:rPr>
      <w:tab/>
      <w:t xml:space="preserve">Document no: </w:t>
    </w:r>
    <w:r w:rsidR="00595761">
      <w:rPr>
        <w:sz w:val="16"/>
        <w:szCs w:val="16"/>
      </w:rPr>
      <w:t xml:space="preserve">001 </w:t>
    </w:r>
    <w:r w:rsidR="00F611CF" w:rsidRPr="009E3206">
      <w:rPr>
        <w:sz w:val="16"/>
        <w:szCs w:val="16"/>
      </w:rPr>
      <w:t>ATM</w:t>
    </w:r>
    <w:r w:rsidR="00454477">
      <w:rPr>
        <w:sz w:val="16"/>
        <w:szCs w:val="16"/>
      </w:rPr>
      <w:t>/ANS</w:t>
    </w:r>
  </w:p>
  <w:p w14:paraId="11B8B383" w14:textId="2E440F54" w:rsidR="000A413E" w:rsidRPr="001F60D3" w:rsidRDefault="000A413E" w:rsidP="00D546A8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4DC1" w14:textId="77777777" w:rsidR="00374511" w:rsidRDefault="00374511">
    <w:pPr>
      <w:pStyle w:val="Sidehoved"/>
    </w:pPr>
    <w:r>
      <w:tab/>
    </w:r>
    <w:r>
      <w:tab/>
      <w:t xml:space="preserve">    </w:t>
    </w:r>
  </w:p>
  <w:p w14:paraId="2054DF9D" w14:textId="5E8C1EAA" w:rsidR="00374511" w:rsidRDefault="00374511" w:rsidP="00374511">
    <w:pPr>
      <w:pStyle w:val="Sidehoved"/>
      <w:jc w:val="right"/>
    </w:pPr>
    <w:r>
      <w:t xml:space="preserve"> </w:t>
    </w:r>
    <w:r>
      <w:rPr>
        <w:noProof/>
      </w:rPr>
      <w:drawing>
        <wp:inline distT="0" distB="0" distL="0" distR="0" wp14:anchorId="3ED4F374" wp14:editId="4997C5CD">
          <wp:extent cx="1746250" cy="368300"/>
          <wp:effectExtent l="0" t="0" r="635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821748" w14:textId="1D4118DF" w:rsidR="00374511" w:rsidRPr="0055075A" w:rsidRDefault="00374511" w:rsidP="00374511">
    <w:pPr>
      <w:pStyle w:val="Sidehoved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Date: July</w:t>
    </w:r>
    <w:r w:rsidR="00CB2C60">
      <w:rPr>
        <w:sz w:val="16"/>
        <w:szCs w:val="16"/>
      </w:rPr>
      <w:t xml:space="preserve"> </w:t>
    </w:r>
    <w:r w:rsidR="002B1D92">
      <w:rPr>
        <w:sz w:val="16"/>
        <w:szCs w:val="16"/>
      </w:rPr>
      <w:t>5th</w:t>
    </w:r>
    <w:proofErr w:type="gramStart"/>
    <w:r>
      <w:rPr>
        <w:sz w:val="16"/>
        <w:szCs w:val="16"/>
      </w:rPr>
      <w:t xml:space="preserve"> </w:t>
    </w:r>
    <w:r w:rsidRPr="009E3206">
      <w:rPr>
        <w:sz w:val="16"/>
        <w:szCs w:val="16"/>
      </w:rPr>
      <w:t>202</w:t>
    </w:r>
    <w:r>
      <w:rPr>
        <w:sz w:val="16"/>
        <w:szCs w:val="16"/>
      </w:rPr>
      <w:t>4</w:t>
    </w:r>
    <w:proofErr w:type="gramEnd"/>
  </w:p>
  <w:p w14:paraId="5AC4061D" w14:textId="4EFFB45C" w:rsidR="00374511" w:rsidRPr="009E3206" w:rsidRDefault="00374511" w:rsidP="00374511">
    <w:pPr>
      <w:pStyle w:val="Sidehoved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9E3206">
      <w:rPr>
        <w:sz w:val="16"/>
        <w:szCs w:val="16"/>
      </w:rPr>
      <w:t xml:space="preserve">Document no: </w:t>
    </w:r>
    <w:bookmarkStart w:id="1" w:name="_Hlk170464665"/>
    <w:r>
      <w:rPr>
        <w:sz w:val="16"/>
        <w:szCs w:val="16"/>
      </w:rPr>
      <w:t xml:space="preserve">BL 7-5, 001 </w:t>
    </w:r>
    <w:r w:rsidRPr="009E3206">
      <w:rPr>
        <w:sz w:val="16"/>
        <w:szCs w:val="16"/>
      </w:rPr>
      <w:t>ATM</w:t>
    </w:r>
    <w:r>
      <w:rPr>
        <w:sz w:val="16"/>
        <w:szCs w:val="16"/>
      </w:rPr>
      <w:t>/ANS</w:t>
    </w:r>
    <w:bookmarkEnd w:id="1"/>
  </w:p>
  <w:p w14:paraId="53AF7320" w14:textId="2D2B6206" w:rsidR="00374511" w:rsidRDefault="003745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7F0"/>
    <w:multiLevelType w:val="hybridMultilevel"/>
    <w:tmpl w:val="BEA8C68C"/>
    <w:lvl w:ilvl="0" w:tplc="5F84D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666"/>
    <w:multiLevelType w:val="hybridMultilevel"/>
    <w:tmpl w:val="0A408D7E"/>
    <w:lvl w:ilvl="0" w:tplc="A41A172A">
      <w:start w:val="1"/>
      <w:numFmt w:val="bullet"/>
      <w:lvlText w:val="•"/>
      <w:lvlJc w:val="left"/>
      <w:pPr>
        <w:ind w:left="1186" w:hanging="720"/>
      </w:pPr>
      <w:rPr>
        <w:rFonts w:ascii="Arial" w:eastAsia="Arial" w:hAnsi="Arial" w:hint="default"/>
        <w:w w:val="142"/>
        <w:sz w:val="20"/>
        <w:szCs w:val="20"/>
      </w:rPr>
    </w:lvl>
    <w:lvl w:ilvl="1" w:tplc="F96AF3E4">
      <w:start w:val="1"/>
      <w:numFmt w:val="bullet"/>
      <w:lvlText w:val="•"/>
      <w:lvlJc w:val="left"/>
      <w:pPr>
        <w:ind w:left="2206" w:hanging="720"/>
      </w:pPr>
      <w:rPr>
        <w:rFonts w:hint="default"/>
      </w:rPr>
    </w:lvl>
    <w:lvl w:ilvl="2" w:tplc="04C8DFA4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3" w:tplc="2F94AD12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F9F0202C">
      <w:start w:val="1"/>
      <w:numFmt w:val="bullet"/>
      <w:lvlText w:val="•"/>
      <w:lvlJc w:val="left"/>
      <w:pPr>
        <w:ind w:left="5266" w:hanging="720"/>
      </w:pPr>
      <w:rPr>
        <w:rFonts w:hint="default"/>
      </w:rPr>
    </w:lvl>
    <w:lvl w:ilvl="5" w:tplc="78586AFE">
      <w:start w:val="1"/>
      <w:numFmt w:val="bullet"/>
      <w:lvlText w:val="•"/>
      <w:lvlJc w:val="left"/>
      <w:pPr>
        <w:ind w:left="6286" w:hanging="720"/>
      </w:pPr>
      <w:rPr>
        <w:rFonts w:hint="default"/>
      </w:rPr>
    </w:lvl>
    <w:lvl w:ilvl="6" w:tplc="E96A1734">
      <w:start w:val="1"/>
      <w:numFmt w:val="bullet"/>
      <w:lvlText w:val="•"/>
      <w:lvlJc w:val="left"/>
      <w:pPr>
        <w:ind w:left="7306" w:hanging="720"/>
      </w:pPr>
      <w:rPr>
        <w:rFonts w:hint="default"/>
      </w:rPr>
    </w:lvl>
    <w:lvl w:ilvl="7" w:tplc="8B081EE4">
      <w:start w:val="1"/>
      <w:numFmt w:val="bullet"/>
      <w:lvlText w:val="•"/>
      <w:lvlJc w:val="left"/>
      <w:pPr>
        <w:ind w:left="8326" w:hanging="720"/>
      </w:pPr>
      <w:rPr>
        <w:rFonts w:hint="default"/>
      </w:rPr>
    </w:lvl>
    <w:lvl w:ilvl="8" w:tplc="533C9BA2">
      <w:start w:val="1"/>
      <w:numFmt w:val="bullet"/>
      <w:lvlText w:val="•"/>
      <w:lvlJc w:val="left"/>
      <w:pPr>
        <w:ind w:left="9346" w:hanging="720"/>
      </w:pPr>
      <w:rPr>
        <w:rFonts w:hint="default"/>
      </w:rPr>
    </w:lvl>
  </w:abstractNum>
  <w:abstractNum w:abstractNumId="2" w15:restartNumberingAfterBreak="0">
    <w:nsid w:val="09106559"/>
    <w:multiLevelType w:val="hybridMultilevel"/>
    <w:tmpl w:val="B20E3344"/>
    <w:lvl w:ilvl="0" w:tplc="0406000F">
      <w:start w:val="1"/>
      <w:numFmt w:val="decimal"/>
      <w:lvlText w:val="%1."/>
      <w:lvlJc w:val="left"/>
      <w:pPr>
        <w:ind w:left="1906" w:hanging="360"/>
      </w:pPr>
    </w:lvl>
    <w:lvl w:ilvl="1" w:tplc="04060019" w:tentative="1">
      <w:start w:val="1"/>
      <w:numFmt w:val="lowerLetter"/>
      <w:lvlText w:val="%2."/>
      <w:lvlJc w:val="left"/>
      <w:pPr>
        <w:ind w:left="2626" w:hanging="360"/>
      </w:pPr>
    </w:lvl>
    <w:lvl w:ilvl="2" w:tplc="0406001B" w:tentative="1">
      <w:start w:val="1"/>
      <w:numFmt w:val="lowerRoman"/>
      <w:lvlText w:val="%3."/>
      <w:lvlJc w:val="right"/>
      <w:pPr>
        <w:ind w:left="3346" w:hanging="180"/>
      </w:pPr>
    </w:lvl>
    <w:lvl w:ilvl="3" w:tplc="0406000F" w:tentative="1">
      <w:start w:val="1"/>
      <w:numFmt w:val="decimal"/>
      <w:lvlText w:val="%4."/>
      <w:lvlJc w:val="left"/>
      <w:pPr>
        <w:ind w:left="4066" w:hanging="360"/>
      </w:pPr>
    </w:lvl>
    <w:lvl w:ilvl="4" w:tplc="04060019" w:tentative="1">
      <w:start w:val="1"/>
      <w:numFmt w:val="lowerLetter"/>
      <w:lvlText w:val="%5."/>
      <w:lvlJc w:val="left"/>
      <w:pPr>
        <w:ind w:left="4786" w:hanging="360"/>
      </w:pPr>
    </w:lvl>
    <w:lvl w:ilvl="5" w:tplc="0406001B" w:tentative="1">
      <w:start w:val="1"/>
      <w:numFmt w:val="lowerRoman"/>
      <w:lvlText w:val="%6."/>
      <w:lvlJc w:val="right"/>
      <w:pPr>
        <w:ind w:left="5506" w:hanging="180"/>
      </w:pPr>
    </w:lvl>
    <w:lvl w:ilvl="6" w:tplc="0406000F" w:tentative="1">
      <w:start w:val="1"/>
      <w:numFmt w:val="decimal"/>
      <w:lvlText w:val="%7."/>
      <w:lvlJc w:val="left"/>
      <w:pPr>
        <w:ind w:left="6226" w:hanging="360"/>
      </w:pPr>
    </w:lvl>
    <w:lvl w:ilvl="7" w:tplc="04060019" w:tentative="1">
      <w:start w:val="1"/>
      <w:numFmt w:val="lowerLetter"/>
      <w:lvlText w:val="%8."/>
      <w:lvlJc w:val="left"/>
      <w:pPr>
        <w:ind w:left="6946" w:hanging="360"/>
      </w:pPr>
    </w:lvl>
    <w:lvl w:ilvl="8" w:tplc="0406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" w15:restartNumberingAfterBreak="0">
    <w:nsid w:val="0E58057E"/>
    <w:multiLevelType w:val="hybridMultilevel"/>
    <w:tmpl w:val="5F7EFE90"/>
    <w:lvl w:ilvl="0" w:tplc="03DC6E2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40" w:hanging="360"/>
      </w:pPr>
    </w:lvl>
    <w:lvl w:ilvl="2" w:tplc="0406001B">
      <w:start w:val="1"/>
      <w:numFmt w:val="lowerRoman"/>
      <w:lvlText w:val="%3."/>
      <w:lvlJc w:val="right"/>
      <w:pPr>
        <w:ind w:left="2860" w:hanging="180"/>
      </w:pPr>
    </w:lvl>
    <w:lvl w:ilvl="3" w:tplc="0406000F" w:tentative="1">
      <w:start w:val="1"/>
      <w:numFmt w:val="decimal"/>
      <w:lvlText w:val="%4."/>
      <w:lvlJc w:val="left"/>
      <w:pPr>
        <w:ind w:left="3580" w:hanging="360"/>
      </w:pPr>
    </w:lvl>
    <w:lvl w:ilvl="4" w:tplc="04060019" w:tentative="1">
      <w:start w:val="1"/>
      <w:numFmt w:val="lowerLetter"/>
      <w:lvlText w:val="%5."/>
      <w:lvlJc w:val="left"/>
      <w:pPr>
        <w:ind w:left="4300" w:hanging="360"/>
      </w:pPr>
    </w:lvl>
    <w:lvl w:ilvl="5" w:tplc="0406001B" w:tentative="1">
      <w:start w:val="1"/>
      <w:numFmt w:val="lowerRoman"/>
      <w:lvlText w:val="%6."/>
      <w:lvlJc w:val="right"/>
      <w:pPr>
        <w:ind w:left="5020" w:hanging="180"/>
      </w:pPr>
    </w:lvl>
    <w:lvl w:ilvl="6" w:tplc="0406000F" w:tentative="1">
      <w:start w:val="1"/>
      <w:numFmt w:val="decimal"/>
      <w:lvlText w:val="%7."/>
      <w:lvlJc w:val="left"/>
      <w:pPr>
        <w:ind w:left="5740" w:hanging="360"/>
      </w:pPr>
    </w:lvl>
    <w:lvl w:ilvl="7" w:tplc="04060019" w:tentative="1">
      <w:start w:val="1"/>
      <w:numFmt w:val="lowerLetter"/>
      <w:lvlText w:val="%8."/>
      <w:lvlJc w:val="left"/>
      <w:pPr>
        <w:ind w:left="6460" w:hanging="360"/>
      </w:pPr>
    </w:lvl>
    <w:lvl w:ilvl="8" w:tplc="040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17193CDA"/>
    <w:multiLevelType w:val="hybridMultilevel"/>
    <w:tmpl w:val="933AA8B2"/>
    <w:lvl w:ilvl="0" w:tplc="3CC26406">
      <w:start w:val="1"/>
      <w:numFmt w:val="decimal"/>
      <w:lvlText w:val="%1"/>
      <w:lvlJc w:val="left"/>
      <w:pPr>
        <w:ind w:left="1186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 w:tplc="BD5C10AA">
      <w:start w:val="1"/>
      <w:numFmt w:val="bullet"/>
      <w:lvlText w:val="•"/>
      <w:lvlJc w:val="left"/>
      <w:pPr>
        <w:ind w:left="1828" w:hanging="720"/>
      </w:pPr>
      <w:rPr>
        <w:rFonts w:ascii="Tahoma" w:eastAsia="Tahoma" w:hAnsi="Tahoma" w:hint="default"/>
        <w:w w:val="109"/>
        <w:sz w:val="20"/>
        <w:szCs w:val="20"/>
      </w:rPr>
    </w:lvl>
    <w:lvl w:ilvl="2" w:tplc="C1161264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F0EA0298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0328675C">
      <w:start w:val="1"/>
      <w:numFmt w:val="bullet"/>
      <w:lvlText w:val="•"/>
      <w:lvlJc w:val="left"/>
      <w:pPr>
        <w:ind w:left="4987" w:hanging="720"/>
      </w:pPr>
      <w:rPr>
        <w:rFonts w:hint="default"/>
      </w:rPr>
    </w:lvl>
    <w:lvl w:ilvl="5" w:tplc="CA9C4A62">
      <w:start w:val="1"/>
      <w:numFmt w:val="bullet"/>
      <w:lvlText w:val="•"/>
      <w:lvlJc w:val="left"/>
      <w:pPr>
        <w:ind w:left="6041" w:hanging="720"/>
      </w:pPr>
      <w:rPr>
        <w:rFonts w:hint="default"/>
      </w:rPr>
    </w:lvl>
    <w:lvl w:ilvl="6" w:tplc="264E0502">
      <w:start w:val="1"/>
      <w:numFmt w:val="bullet"/>
      <w:lvlText w:val="•"/>
      <w:lvlJc w:val="left"/>
      <w:pPr>
        <w:ind w:left="7094" w:hanging="720"/>
      </w:pPr>
      <w:rPr>
        <w:rFonts w:hint="default"/>
      </w:rPr>
    </w:lvl>
    <w:lvl w:ilvl="7" w:tplc="94E23500">
      <w:start w:val="1"/>
      <w:numFmt w:val="bullet"/>
      <w:lvlText w:val="•"/>
      <w:lvlJc w:val="left"/>
      <w:pPr>
        <w:ind w:left="8147" w:hanging="720"/>
      </w:pPr>
      <w:rPr>
        <w:rFonts w:hint="default"/>
      </w:rPr>
    </w:lvl>
    <w:lvl w:ilvl="8" w:tplc="C6AC60C0">
      <w:start w:val="1"/>
      <w:numFmt w:val="bullet"/>
      <w:lvlText w:val="•"/>
      <w:lvlJc w:val="left"/>
      <w:pPr>
        <w:ind w:left="9200" w:hanging="720"/>
      </w:pPr>
      <w:rPr>
        <w:rFonts w:hint="default"/>
      </w:rPr>
    </w:lvl>
  </w:abstractNum>
  <w:abstractNum w:abstractNumId="5" w15:restartNumberingAfterBreak="0">
    <w:nsid w:val="1B3045B0"/>
    <w:multiLevelType w:val="hybridMultilevel"/>
    <w:tmpl w:val="D2546E6C"/>
    <w:lvl w:ilvl="0" w:tplc="854405A4">
      <w:start w:val="1"/>
      <w:numFmt w:val="decimal"/>
      <w:lvlText w:val="(%1)"/>
      <w:lvlJc w:val="left"/>
      <w:pPr>
        <w:ind w:left="2145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865" w:hanging="360"/>
      </w:pPr>
    </w:lvl>
    <w:lvl w:ilvl="2" w:tplc="0406001B" w:tentative="1">
      <w:start w:val="1"/>
      <w:numFmt w:val="lowerRoman"/>
      <w:lvlText w:val="%3."/>
      <w:lvlJc w:val="right"/>
      <w:pPr>
        <w:ind w:left="3585" w:hanging="180"/>
      </w:pPr>
    </w:lvl>
    <w:lvl w:ilvl="3" w:tplc="0406000F" w:tentative="1">
      <w:start w:val="1"/>
      <w:numFmt w:val="decimal"/>
      <w:lvlText w:val="%4."/>
      <w:lvlJc w:val="left"/>
      <w:pPr>
        <w:ind w:left="4305" w:hanging="360"/>
      </w:pPr>
    </w:lvl>
    <w:lvl w:ilvl="4" w:tplc="04060019" w:tentative="1">
      <w:start w:val="1"/>
      <w:numFmt w:val="lowerLetter"/>
      <w:lvlText w:val="%5."/>
      <w:lvlJc w:val="left"/>
      <w:pPr>
        <w:ind w:left="5025" w:hanging="360"/>
      </w:pPr>
    </w:lvl>
    <w:lvl w:ilvl="5" w:tplc="0406001B" w:tentative="1">
      <w:start w:val="1"/>
      <w:numFmt w:val="lowerRoman"/>
      <w:lvlText w:val="%6."/>
      <w:lvlJc w:val="right"/>
      <w:pPr>
        <w:ind w:left="5745" w:hanging="180"/>
      </w:pPr>
    </w:lvl>
    <w:lvl w:ilvl="6" w:tplc="0406000F" w:tentative="1">
      <w:start w:val="1"/>
      <w:numFmt w:val="decimal"/>
      <w:lvlText w:val="%7."/>
      <w:lvlJc w:val="left"/>
      <w:pPr>
        <w:ind w:left="6465" w:hanging="360"/>
      </w:pPr>
    </w:lvl>
    <w:lvl w:ilvl="7" w:tplc="04060019" w:tentative="1">
      <w:start w:val="1"/>
      <w:numFmt w:val="lowerLetter"/>
      <w:lvlText w:val="%8."/>
      <w:lvlJc w:val="left"/>
      <w:pPr>
        <w:ind w:left="7185" w:hanging="360"/>
      </w:pPr>
    </w:lvl>
    <w:lvl w:ilvl="8" w:tplc="040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D1442E2"/>
    <w:multiLevelType w:val="hybridMultilevel"/>
    <w:tmpl w:val="3FE00146"/>
    <w:lvl w:ilvl="0" w:tplc="C3DA2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431"/>
    <w:multiLevelType w:val="hybridMultilevel"/>
    <w:tmpl w:val="8F58C8FA"/>
    <w:lvl w:ilvl="0" w:tplc="B1B6289E">
      <w:start w:val="1"/>
      <w:numFmt w:val="decimal"/>
      <w:lvlText w:val="%1"/>
      <w:lvlJc w:val="left"/>
      <w:pPr>
        <w:ind w:left="1186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 w:tplc="AA70F5F6">
      <w:start w:val="1"/>
      <w:numFmt w:val="bullet"/>
      <w:lvlText w:val="•"/>
      <w:lvlJc w:val="left"/>
      <w:pPr>
        <w:ind w:left="1828" w:hanging="720"/>
      </w:pPr>
      <w:rPr>
        <w:rFonts w:ascii="Tahoma" w:eastAsia="Tahoma" w:hAnsi="Tahoma" w:hint="default"/>
        <w:w w:val="109"/>
        <w:sz w:val="20"/>
        <w:szCs w:val="20"/>
      </w:rPr>
    </w:lvl>
    <w:lvl w:ilvl="2" w:tplc="8B40A7C4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8EDAC210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813C6AEA">
      <w:start w:val="1"/>
      <w:numFmt w:val="bullet"/>
      <w:lvlText w:val="•"/>
      <w:lvlJc w:val="left"/>
      <w:pPr>
        <w:ind w:left="4987" w:hanging="720"/>
      </w:pPr>
      <w:rPr>
        <w:rFonts w:hint="default"/>
      </w:rPr>
    </w:lvl>
    <w:lvl w:ilvl="5" w:tplc="13284438">
      <w:start w:val="1"/>
      <w:numFmt w:val="bullet"/>
      <w:lvlText w:val="•"/>
      <w:lvlJc w:val="left"/>
      <w:pPr>
        <w:ind w:left="6041" w:hanging="720"/>
      </w:pPr>
      <w:rPr>
        <w:rFonts w:hint="default"/>
      </w:rPr>
    </w:lvl>
    <w:lvl w:ilvl="6" w:tplc="8EFA8550">
      <w:start w:val="1"/>
      <w:numFmt w:val="bullet"/>
      <w:lvlText w:val="•"/>
      <w:lvlJc w:val="left"/>
      <w:pPr>
        <w:ind w:left="7094" w:hanging="720"/>
      </w:pPr>
      <w:rPr>
        <w:rFonts w:hint="default"/>
      </w:rPr>
    </w:lvl>
    <w:lvl w:ilvl="7" w:tplc="E5D22508">
      <w:start w:val="1"/>
      <w:numFmt w:val="bullet"/>
      <w:lvlText w:val="•"/>
      <w:lvlJc w:val="left"/>
      <w:pPr>
        <w:ind w:left="8147" w:hanging="720"/>
      </w:pPr>
      <w:rPr>
        <w:rFonts w:hint="default"/>
      </w:rPr>
    </w:lvl>
    <w:lvl w:ilvl="8" w:tplc="11FE9FFA">
      <w:start w:val="1"/>
      <w:numFmt w:val="bullet"/>
      <w:lvlText w:val="•"/>
      <w:lvlJc w:val="left"/>
      <w:pPr>
        <w:ind w:left="9200" w:hanging="720"/>
      </w:pPr>
      <w:rPr>
        <w:rFonts w:hint="default"/>
      </w:rPr>
    </w:lvl>
  </w:abstractNum>
  <w:abstractNum w:abstractNumId="8" w15:restartNumberingAfterBreak="0">
    <w:nsid w:val="1E886BF7"/>
    <w:multiLevelType w:val="multilevel"/>
    <w:tmpl w:val="73145A78"/>
    <w:lvl w:ilvl="0">
      <w:start w:val="3"/>
      <w:numFmt w:val="decimal"/>
      <w:lvlText w:val="%1"/>
      <w:lvlJc w:val="left"/>
      <w:pPr>
        <w:ind w:left="360" w:hanging="360"/>
      </w:pPr>
      <w:rPr>
        <w:rFonts w:eastAsia="Tahoma" w:cstheme="minorBidi"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ahoma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ahoma" w:cstheme="minorBidi" w:hint="default"/>
        <w:b/>
      </w:rPr>
    </w:lvl>
  </w:abstractNum>
  <w:abstractNum w:abstractNumId="9" w15:restartNumberingAfterBreak="0">
    <w:nsid w:val="26ED7E9D"/>
    <w:multiLevelType w:val="hybridMultilevel"/>
    <w:tmpl w:val="5DCCE62C"/>
    <w:lvl w:ilvl="0" w:tplc="354E7F90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156FB9"/>
    <w:multiLevelType w:val="hybridMultilevel"/>
    <w:tmpl w:val="F1CA7C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1B3A"/>
    <w:multiLevelType w:val="hybridMultilevel"/>
    <w:tmpl w:val="E188D6FC"/>
    <w:lvl w:ilvl="0" w:tplc="53066C0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16E6"/>
    <w:multiLevelType w:val="hybridMultilevel"/>
    <w:tmpl w:val="F99808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B6018"/>
    <w:multiLevelType w:val="hybridMultilevel"/>
    <w:tmpl w:val="29F4F6B6"/>
    <w:lvl w:ilvl="0" w:tplc="E24AACB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90" w:hanging="360"/>
      </w:pPr>
    </w:lvl>
    <w:lvl w:ilvl="2" w:tplc="0406001B" w:tentative="1">
      <w:start w:val="1"/>
      <w:numFmt w:val="lowerRoman"/>
      <w:lvlText w:val="%3."/>
      <w:lvlJc w:val="right"/>
      <w:pPr>
        <w:ind w:left="2310" w:hanging="180"/>
      </w:pPr>
    </w:lvl>
    <w:lvl w:ilvl="3" w:tplc="0406000F" w:tentative="1">
      <w:start w:val="1"/>
      <w:numFmt w:val="decimal"/>
      <w:lvlText w:val="%4."/>
      <w:lvlJc w:val="left"/>
      <w:pPr>
        <w:ind w:left="3030" w:hanging="360"/>
      </w:pPr>
    </w:lvl>
    <w:lvl w:ilvl="4" w:tplc="04060019" w:tentative="1">
      <w:start w:val="1"/>
      <w:numFmt w:val="lowerLetter"/>
      <w:lvlText w:val="%5."/>
      <w:lvlJc w:val="left"/>
      <w:pPr>
        <w:ind w:left="3750" w:hanging="360"/>
      </w:pPr>
    </w:lvl>
    <w:lvl w:ilvl="5" w:tplc="0406001B" w:tentative="1">
      <w:start w:val="1"/>
      <w:numFmt w:val="lowerRoman"/>
      <w:lvlText w:val="%6."/>
      <w:lvlJc w:val="right"/>
      <w:pPr>
        <w:ind w:left="4470" w:hanging="180"/>
      </w:pPr>
    </w:lvl>
    <w:lvl w:ilvl="6" w:tplc="0406000F" w:tentative="1">
      <w:start w:val="1"/>
      <w:numFmt w:val="decimal"/>
      <w:lvlText w:val="%7."/>
      <w:lvlJc w:val="left"/>
      <w:pPr>
        <w:ind w:left="5190" w:hanging="360"/>
      </w:pPr>
    </w:lvl>
    <w:lvl w:ilvl="7" w:tplc="04060019" w:tentative="1">
      <w:start w:val="1"/>
      <w:numFmt w:val="lowerLetter"/>
      <w:lvlText w:val="%8."/>
      <w:lvlJc w:val="left"/>
      <w:pPr>
        <w:ind w:left="5910" w:hanging="360"/>
      </w:pPr>
    </w:lvl>
    <w:lvl w:ilvl="8" w:tplc="040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56A630B"/>
    <w:multiLevelType w:val="hybridMultilevel"/>
    <w:tmpl w:val="34D42410"/>
    <w:lvl w:ilvl="0" w:tplc="2FDC5EB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6" w:hanging="360"/>
      </w:pPr>
    </w:lvl>
    <w:lvl w:ilvl="2" w:tplc="0406001B" w:tentative="1">
      <w:start w:val="1"/>
      <w:numFmt w:val="lowerRoman"/>
      <w:lvlText w:val="%3."/>
      <w:lvlJc w:val="right"/>
      <w:pPr>
        <w:ind w:left="2986" w:hanging="180"/>
      </w:pPr>
    </w:lvl>
    <w:lvl w:ilvl="3" w:tplc="0406000F" w:tentative="1">
      <w:start w:val="1"/>
      <w:numFmt w:val="decimal"/>
      <w:lvlText w:val="%4."/>
      <w:lvlJc w:val="left"/>
      <w:pPr>
        <w:ind w:left="3706" w:hanging="360"/>
      </w:pPr>
    </w:lvl>
    <w:lvl w:ilvl="4" w:tplc="04060019" w:tentative="1">
      <w:start w:val="1"/>
      <w:numFmt w:val="lowerLetter"/>
      <w:lvlText w:val="%5."/>
      <w:lvlJc w:val="left"/>
      <w:pPr>
        <w:ind w:left="4426" w:hanging="360"/>
      </w:pPr>
    </w:lvl>
    <w:lvl w:ilvl="5" w:tplc="0406001B" w:tentative="1">
      <w:start w:val="1"/>
      <w:numFmt w:val="lowerRoman"/>
      <w:lvlText w:val="%6."/>
      <w:lvlJc w:val="right"/>
      <w:pPr>
        <w:ind w:left="5146" w:hanging="180"/>
      </w:pPr>
    </w:lvl>
    <w:lvl w:ilvl="6" w:tplc="0406000F" w:tentative="1">
      <w:start w:val="1"/>
      <w:numFmt w:val="decimal"/>
      <w:lvlText w:val="%7."/>
      <w:lvlJc w:val="left"/>
      <w:pPr>
        <w:ind w:left="5866" w:hanging="360"/>
      </w:pPr>
    </w:lvl>
    <w:lvl w:ilvl="7" w:tplc="04060019" w:tentative="1">
      <w:start w:val="1"/>
      <w:numFmt w:val="lowerLetter"/>
      <w:lvlText w:val="%8."/>
      <w:lvlJc w:val="left"/>
      <w:pPr>
        <w:ind w:left="6586" w:hanging="360"/>
      </w:pPr>
    </w:lvl>
    <w:lvl w:ilvl="8" w:tplc="0406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" w15:restartNumberingAfterBreak="0">
    <w:nsid w:val="360101CC"/>
    <w:multiLevelType w:val="hybridMultilevel"/>
    <w:tmpl w:val="4EAA5972"/>
    <w:lvl w:ilvl="0" w:tplc="D06C3E4C">
      <w:start w:val="1"/>
      <w:numFmt w:val="bullet"/>
      <w:lvlText w:val="•"/>
      <w:lvlJc w:val="left"/>
      <w:pPr>
        <w:ind w:left="1186" w:hanging="720"/>
      </w:pPr>
      <w:rPr>
        <w:rFonts w:ascii="Arial" w:eastAsia="Arial" w:hAnsi="Arial" w:hint="default"/>
        <w:w w:val="142"/>
        <w:sz w:val="20"/>
        <w:szCs w:val="20"/>
      </w:rPr>
    </w:lvl>
    <w:lvl w:ilvl="1" w:tplc="795419F6">
      <w:start w:val="1"/>
      <w:numFmt w:val="bullet"/>
      <w:lvlText w:val="•"/>
      <w:lvlJc w:val="left"/>
      <w:pPr>
        <w:ind w:left="2206" w:hanging="720"/>
      </w:pPr>
      <w:rPr>
        <w:rFonts w:hint="default"/>
      </w:rPr>
    </w:lvl>
    <w:lvl w:ilvl="2" w:tplc="4D8A0B2E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3" w:tplc="2B92F06E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4AB8CFF4">
      <w:start w:val="1"/>
      <w:numFmt w:val="bullet"/>
      <w:lvlText w:val="•"/>
      <w:lvlJc w:val="left"/>
      <w:pPr>
        <w:ind w:left="5266" w:hanging="720"/>
      </w:pPr>
      <w:rPr>
        <w:rFonts w:hint="default"/>
      </w:rPr>
    </w:lvl>
    <w:lvl w:ilvl="5" w:tplc="611A91EA">
      <w:start w:val="1"/>
      <w:numFmt w:val="bullet"/>
      <w:lvlText w:val="•"/>
      <w:lvlJc w:val="left"/>
      <w:pPr>
        <w:ind w:left="6286" w:hanging="720"/>
      </w:pPr>
      <w:rPr>
        <w:rFonts w:hint="default"/>
      </w:rPr>
    </w:lvl>
    <w:lvl w:ilvl="6" w:tplc="696CE978">
      <w:start w:val="1"/>
      <w:numFmt w:val="bullet"/>
      <w:lvlText w:val="•"/>
      <w:lvlJc w:val="left"/>
      <w:pPr>
        <w:ind w:left="7306" w:hanging="720"/>
      </w:pPr>
      <w:rPr>
        <w:rFonts w:hint="default"/>
      </w:rPr>
    </w:lvl>
    <w:lvl w:ilvl="7" w:tplc="60F05E74">
      <w:start w:val="1"/>
      <w:numFmt w:val="bullet"/>
      <w:lvlText w:val="•"/>
      <w:lvlJc w:val="left"/>
      <w:pPr>
        <w:ind w:left="8326" w:hanging="720"/>
      </w:pPr>
      <w:rPr>
        <w:rFonts w:hint="default"/>
      </w:rPr>
    </w:lvl>
    <w:lvl w:ilvl="8" w:tplc="053E5D28">
      <w:start w:val="1"/>
      <w:numFmt w:val="bullet"/>
      <w:lvlText w:val="•"/>
      <w:lvlJc w:val="left"/>
      <w:pPr>
        <w:ind w:left="9346" w:hanging="720"/>
      </w:pPr>
      <w:rPr>
        <w:rFonts w:hint="default"/>
      </w:rPr>
    </w:lvl>
  </w:abstractNum>
  <w:abstractNum w:abstractNumId="16" w15:restartNumberingAfterBreak="0">
    <w:nsid w:val="36AA61F4"/>
    <w:multiLevelType w:val="multilevel"/>
    <w:tmpl w:val="8D046B1C"/>
    <w:lvl w:ilvl="0">
      <w:start w:val="3"/>
      <w:numFmt w:val="decimal"/>
      <w:lvlText w:val="%1"/>
      <w:lvlJc w:val="left"/>
      <w:pPr>
        <w:ind w:left="344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4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784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80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0" w:hanging="720"/>
      </w:pPr>
      <w:rPr>
        <w:rFonts w:hint="default"/>
      </w:rPr>
    </w:lvl>
  </w:abstractNum>
  <w:abstractNum w:abstractNumId="17" w15:restartNumberingAfterBreak="0">
    <w:nsid w:val="36AB0DBC"/>
    <w:multiLevelType w:val="hybridMultilevel"/>
    <w:tmpl w:val="831674A0"/>
    <w:lvl w:ilvl="0" w:tplc="6666C0A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038F"/>
    <w:multiLevelType w:val="multilevel"/>
    <w:tmpl w:val="708660DA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7" w:hanging="360"/>
      </w:pPr>
      <w:rPr>
        <w:rFonts w:hint="default"/>
        <w:b w:val="0"/>
        <w:w w:val="100"/>
      </w:rPr>
    </w:lvl>
    <w:lvl w:ilvl="2">
      <w:start w:val="1"/>
      <w:numFmt w:val="decimal"/>
      <w:isLgl/>
      <w:lvlText w:val="%1.%2.%3"/>
      <w:lvlJc w:val="left"/>
      <w:pPr>
        <w:ind w:left="1907" w:hanging="720"/>
      </w:pPr>
      <w:rPr>
        <w:rFonts w:hint="default"/>
        <w:b w:val="0"/>
        <w:w w:val="100"/>
      </w:rPr>
    </w:lvl>
    <w:lvl w:ilvl="3">
      <w:start w:val="1"/>
      <w:numFmt w:val="decimal"/>
      <w:isLgl/>
      <w:lvlText w:val="%1.%2.%3.%4"/>
      <w:lvlJc w:val="left"/>
      <w:pPr>
        <w:ind w:left="2627" w:hanging="1080"/>
      </w:pPr>
      <w:rPr>
        <w:rFonts w:hint="default"/>
        <w:b w:val="0"/>
        <w:w w:val="100"/>
      </w:rPr>
    </w:lvl>
    <w:lvl w:ilvl="4">
      <w:start w:val="1"/>
      <w:numFmt w:val="decimal"/>
      <w:isLgl/>
      <w:lvlText w:val="%1.%2.%3.%4.%5"/>
      <w:lvlJc w:val="left"/>
      <w:pPr>
        <w:ind w:left="2987" w:hanging="1080"/>
      </w:pPr>
      <w:rPr>
        <w:rFonts w:hint="default"/>
        <w:b w:val="0"/>
        <w:w w:val="100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 w:val="0"/>
        <w:w w:val="100"/>
      </w:rPr>
    </w:lvl>
    <w:lvl w:ilvl="6">
      <w:start w:val="1"/>
      <w:numFmt w:val="decimal"/>
      <w:isLgl/>
      <w:lvlText w:val="%1.%2.%3.%4.%5.%6.%7"/>
      <w:lvlJc w:val="left"/>
      <w:pPr>
        <w:ind w:left="4067" w:hanging="1440"/>
      </w:pPr>
      <w:rPr>
        <w:rFonts w:hint="default"/>
        <w:b w:val="0"/>
        <w:w w:val="100"/>
      </w:rPr>
    </w:lvl>
    <w:lvl w:ilvl="7">
      <w:start w:val="1"/>
      <w:numFmt w:val="decimal"/>
      <w:isLgl/>
      <w:lvlText w:val="%1.%2.%3.%4.%5.%6.%7.%8"/>
      <w:lvlJc w:val="left"/>
      <w:pPr>
        <w:ind w:left="4787" w:hanging="1800"/>
      </w:pPr>
      <w:rPr>
        <w:rFonts w:hint="default"/>
        <w:b w:val="0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5507" w:hanging="2160"/>
      </w:pPr>
      <w:rPr>
        <w:rFonts w:hint="default"/>
        <w:b w:val="0"/>
        <w:w w:val="100"/>
      </w:rPr>
    </w:lvl>
  </w:abstractNum>
  <w:abstractNum w:abstractNumId="19" w15:restartNumberingAfterBreak="0">
    <w:nsid w:val="3F6D7528"/>
    <w:multiLevelType w:val="hybridMultilevel"/>
    <w:tmpl w:val="1CA40FB2"/>
    <w:lvl w:ilvl="0" w:tplc="C8A054B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7" w:hanging="360"/>
      </w:pPr>
    </w:lvl>
    <w:lvl w:ilvl="2" w:tplc="0406001B" w:tentative="1">
      <w:start w:val="1"/>
      <w:numFmt w:val="lowerRoman"/>
      <w:lvlText w:val="%3."/>
      <w:lvlJc w:val="right"/>
      <w:pPr>
        <w:ind w:left="2267" w:hanging="180"/>
      </w:pPr>
    </w:lvl>
    <w:lvl w:ilvl="3" w:tplc="0406000F" w:tentative="1">
      <w:start w:val="1"/>
      <w:numFmt w:val="decimal"/>
      <w:lvlText w:val="%4."/>
      <w:lvlJc w:val="left"/>
      <w:pPr>
        <w:ind w:left="2987" w:hanging="360"/>
      </w:pPr>
    </w:lvl>
    <w:lvl w:ilvl="4" w:tplc="04060019" w:tentative="1">
      <w:start w:val="1"/>
      <w:numFmt w:val="lowerLetter"/>
      <w:lvlText w:val="%5."/>
      <w:lvlJc w:val="left"/>
      <w:pPr>
        <w:ind w:left="3707" w:hanging="360"/>
      </w:pPr>
    </w:lvl>
    <w:lvl w:ilvl="5" w:tplc="0406001B" w:tentative="1">
      <w:start w:val="1"/>
      <w:numFmt w:val="lowerRoman"/>
      <w:lvlText w:val="%6."/>
      <w:lvlJc w:val="right"/>
      <w:pPr>
        <w:ind w:left="4427" w:hanging="180"/>
      </w:pPr>
    </w:lvl>
    <w:lvl w:ilvl="6" w:tplc="0406000F" w:tentative="1">
      <w:start w:val="1"/>
      <w:numFmt w:val="decimal"/>
      <w:lvlText w:val="%7."/>
      <w:lvlJc w:val="left"/>
      <w:pPr>
        <w:ind w:left="5147" w:hanging="360"/>
      </w:pPr>
    </w:lvl>
    <w:lvl w:ilvl="7" w:tplc="04060019" w:tentative="1">
      <w:start w:val="1"/>
      <w:numFmt w:val="lowerLetter"/>
      <w:lvlText w:val="%8."/>
      <w:lvlJc w:val="left"/>
      <w:pPr>
        <w:ind w:left="5867" w:hanging="360"/>
      </w:pPr>
    </w:lvl>
    <w:lvl w:ilvl="8" w:tplc="040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3FE564CA"/>
    <w:multiLevelType w:val="hybridMultilevel"/>
    <w:tmpl w:val="BBDEAE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0DFF"/>
    <w:multiLevelType w:val="hybridMultilevel"/>
    <w:tmpl w:val="BE8EEBAE"/>
    <w:lvl w:ilvl="0" w:tplc="090C66A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8552702"/>
    <w:multiLevelType w:val="hybridMultilevel"/>
    <w:tmpl w:val="65805DE2"/>
    <w:lvl w:ilvl="0" w:tplc="0406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3" w15:restartNumberingAfterBreak="0">
    <w:nsid w:val="489000AC"/>
    <w:multiLevelType w:val="hybridMultilevel"/>
    <w:tmpl w:val="46E089D4"/>
    <w:lvl w:ilvl="0" w:tplc="CA26A15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B692CDA"/>
    <w:multiLevelType w:val="multilevel"/>
    <w:tmpl w:val="1AB26C74"/>
    <w:lvl w:ilvl="0">
      <w:start w:val="3"/>
      <w:numFmt w:val="decimal"/>
      <w:lvlText w:val="%1"/>
      <w:lvlJc w:val="left"/>
      <w:pPr>
        <w:ind w:left="1061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>
      <w:start w:val="1"/>
      <w:numFmt w:val="decimal"/>
      <w:lvlText w:val="%1.%2"/>
      <w:lvlJc w:val="left"/>
      <w:pPr>
        <w:ind w:left="341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801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7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5" w15:restartNumberingAfterBreak="0">
    <w:nsid w:val="54E636D3"/>
    <w:multiLevelType w:val="hybridMultilevel"/>
    <w:tmpl w:val="1C0C6AA4"/>
    <w:lvl w:ilvl="0" w:tplc="040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7B63893"/>
    <w:multiLevelType w:val="multilevel"/>
    <w:tmpl w:val="8F72AC78"/>
    <w:lvl w:ilvl="0">
      <w:start w:val="3"/>
      <w:numFmt w:val="decimal"/>
      <w:lvlText w:val="%1"/>
      <w:lvlJc w:val="left"/>
      <w:pPr>
        <w:ind w:left="1061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>
      <w:start w:val="1"/>
      <w:numFmt w:val="decimal"/>
      <w:lvlText w:val="%1.%2"/>
      <w:lvlJc w:val="left"/>
      <w:pPr>
        <w:ind w:left="341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801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7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7" w15:restartNumberingAfterBreak="0">
    <w:nsid w:val="5FFE545A"/>
    <w:multiLevelType w:val="hybridMultilevel"/>
    <w:tmpl w:val="054EED3A"/>
    <w:lvl w:ilvl="0" w:tplc="3FCA7AAE">
      <w:start w:val="1"/>
      <w:numFmt w:val="decimal"/>
      <w:lvlText w:val="(%1)"/>
      <w:lvlJc w:val="left"/>
      <w:pPr>
        <w:ind w:left="14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4" w:hanging="360"/>
      </w:pPr>
    </w:lvl>
    <w:lvl w:ilvl="2" w:tplc="0406001B" w:tentative="1">
      <w:start w:val="1"/>
      <w:numFmt w:val="lowerRoman"/>
      <w:lvlText w:val="%3."/>
      <w:lvlJc w:val="right"/>
      <w:pPr>
        <w:ind w:left="2864" w:hanging="180"/>
      </w:pPr>
    </w:lvl>
    <w:lvl w:ilvl="3" w:tplc="0406000F" w:tentative="1">
      <w:start w:val="1"/>
      <w:numFmt w:val="decimal"/>
      <w:lvlText w:val="%4."/>
      <w:lvlJc w:val="left"/>
      <w:pPr>
        <w:ind w:left="3584" w:hanging="360"/>
      </w:pPr>
    </w:lvl>
    <w:lvl w:ilvl="4" w:tplc="04060019" w:tentative="1">
      <w:start w:val="1"/>
      <w:numFmt w:val="lowerLetter"/>
      <w:lvlText w:val="%5."/>
      <w:lvlJc w:val="left"/>
      <w:pPr>
        <w:ind w:left="4304" w:hanging="360"/>
      </w:pPr>
    </w:lvl>
    <w:lvl w:ilvl="5" w:tplc="0406001B" w:tentative="1">
      <w:start w:val="1"/>
      <w:numFmt w:val="lowerRoman"/>
      <w:lvlText w:val="%6."/>
      <w:lvlJc w:val="right"/>
      <w:pPr>
        <w:ind w:left="5024" w:hanging="180"/>
      </w:pPr>
    </w:lvl>
    <w:lvl w:ilvl="6" w:tplc="0406000F" w:tentative="1">
      <w:start w:val="1"/>
      <w:numFmt w:val="decimal"/>
      <w:lvlText w:val="%7."/>
      <w:lvlJc w:val="left"/>
      <w:pPr>
        <w:ind w:left="5744" w:hanging="360"/>
      </w:pPr>
    </w:lvl>
    <w:lvl w:ilvl="7" w:tplc="04060019" w:tentative="1">
      <w:start w:val="1"/>
      <w:numFmt w:val="lowerLetter"/>
      <w:lvlText w:val="%8."/>
      <w:lvlJc w:val="left"/>
      <w:pPr>
        <w:ind w:left="6464" w:hanging="360"/>
      </w:pPr>
    </w:lvl>
    <w:lvl w:ilvl="8" w:tplc="040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8" w15:restartNumberingAfterBreak="0">
    <w:nsid w:val="603A566F"/>
    <w:multiLevelType w:val="hybridMultilevel"/>
    <w:tmpl w:val="06122E34"/>
    <w:lvl w:ilvl="0" w:tplc="94805728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63787A"/>
    <w:multiLevelType w:val="hybridMultilevel"/>
    <w:tmpl w:val="B58E87F6"/>
    <w:lvl w:ilvl="0" w:tplc="B82AD84E">
      <w:start w:val="1"/>
      <w:numFmt w:val="decimal"/>
      <w:lvlText w:val="(%1)"/>
      <w:lvlJc w:val="left"/>
      <w:pPr>
        <w:ind w:left="758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 w15:restartNumberingAfterBreak="0">
    <w:nsid w:val="61861F4C"/>
    <w:multiLevelType w:val="multilevel"/>
    <w:tmpl w:val="1090EA0C"/>
    <w:lvl w:ilvl="0">
      <w:start w:val="3"/>
      <w:numFmt w:val="decimal"/>
      <w:lvlText w:val="%1"/>
      <w:lvlJc w:val="left"/>
      <w:pPr>
        <w:ind w:left="344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4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784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299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1" w:hanging="720"/>
      </w:pPr>
      <w:rPr>
        <w:rFonts w:hint="default"/>
      </w:rPr>
    </w:lvl>
  </w:abstractNum>
  <w:abstractNum w:abstractNumId="31" w15:restartNumberingAfterBreak="0">
    <w:nsid w:val="66D7020C"/>
    <w:multiLevelType w:val="hybridMultilevel"/>
    <w:tmpl w:val="93F466A4"/>
    <w:lvl w:ilvl="0" w:tplc="388A6CF2">
      <w:start w:val="1"/>
      <w:numFmt w:val="decimal"/>
      <w:lvlText w:val="(%1)"/>
      <w:lvlJc w:val="left"/>
      <w:pPr>
        <w:ind w:left="720" w:hanging="360"/>
      </w:pPr>
      <w:rPr>
        <w:rFonts w:ascii="Verdana" w:eastAsia="Lucida Sans" w:hAnsi="Verdana" w:cs="Lucida Sans"/>
        <w:color w:val="FFFFFF" w:themeColor="background1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13C92"/>
    <w:multiLevelType w:val="hybridMultilevel"/>
    <w:tmpl w:val="A7B437C8"/>
    <w:lvl w:ilvl="0" w:tplc="44BEC420">
      <w:start w:val="1"/>
      <w:numFmt w:val="decimal"/>
      <w:lvlText w:val="(%1)"/>
      <w:lvlJc w:val="left"/>
      <w:pPr>
        <w:ind w:left="1659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379" w:hanging="360"/>
      </w:pPr>
    </w:lvl>
    <w:lvl w:ilvl="2" w:tplc="0406001B" w:tentative="1">
      <w:start w:val="1"/>
      <w:numFmt w:val="lowerRoman"/>
      <w:lvlText w:val="%3."/>
      <w:lvlJc w:val="right"/>
      <w:pPr>
        <w:ind w:left="3099" w:hanging="180"/>
      </w:pPr>
    </w:lvl>
    <w:lvl w:ilvl="3" w:tplc="0406000F" w:tentative="1">
      <w:start w:val="1"/>
      <w:numFmt w:val="decimal"/>
      <w:lvlText w:val="%4."/>
      <w:lvlJc w:val="left"/>
      <w:pPr>
        <w:ind w:left="3819" w:hanging="360"/>
      </w:pPr>
    </w:lvl>
    <w:lvl w:ilvl="4" w:tplc="04060019" w:tentative="1">
      <w:start w:val="1"/>
      <w:numFmt w:val="lowerLetter"/>
      <w:lvlText w:val="%5."/>
      <w:lvlJc w:val="left"/>
      <w:pPr>
        <w:ind w:left="4539" w:hanging="360"/>
      </w:pPr>
    </w:lvl>
    <w:lvl w:ilvl="5" w:tplc="0406001B" w:tentative="1">
      <w:start w:val="1"/>
      <w:numFmt w:val="lowerRoman"/>
      <w:lvlText w:val="%6."/>
      <w:lvlJc w:val="right"/>
      <w:pPr>
        <w:ind w:left="5259" w:hanging="180"/>
      </w:pPr>
    </w:lvl>
    <w:lvl w:ilvl="6" w:tplc="0406000F" w:tentative="1">
      <w:start w:val="1"/>
      <w:numFmt w:val="decimal"/>
      <w:lvlText w:val="%7."/>
      <w:lvlJc w:val="left"/>
      <w:pPr>
        <w:ind w:left="5979" w:hanging="360"/>
      </w:pPr>
    </w:lvl>
    <w:lvl w:ilvl="7" w:tplc="04060019" w:tentative="1">
      <w:start w:val="1"/>
      <w:numFmt w:val="lowerLetter"/>
      <w:lvlText w:val="%8."/>
      <w:lvlJc w:val="left"/>
      <w:pPr>
        <w:ind w:left="6699" w:hanging="360"/>
      </w:pPr>
    </w:lvl>
    <w:lvl w:ilvl="8" w:tplc="0406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3" w15:restartNumberingAfterBreak="0">
    <w:nsid w:val="6EAA5206"/>
    <w:multiLevelType w:val="hybridMultilevel"/>
    <w:tmpl w:val="7DA6A648"/>
    <w:lvl w:ilvl="0" w:tplc="4F62F8A6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F183FB8"/>
    <w:multiLevelType w:val="hybridMultilevel"/>
    <w:tmpl w:val="C93ED822"/>
    <w:lvl w:ilvl="0" w:tplc="21D0969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EA30F1"/>
    <w:multiLevelType w:val="hybridMultilevel"/>
    <w:tmpl w:val="6748A9EC"/>
    <w:lvl w:ilvl="0" w:tplc="FF88AE6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04" w:hanging="360"/>
      </w:pPr>
    </w:lvl>
    <w:lvl w:ilvl="2" w:tplc="0406001B" w:tentative="1">
      <w:start w:val="1"/>
      <w:numFmt w:val="lowerRoman"/>
      <w:lvlText w:val="%3."/>
      <w:lvlJc w:val="right"/>
      <w:pPr>
        <w:ind w:left="2424" w:hanging="180"/>
      </w:pPr>
    </w:lvl>
    <w:lvl w:ilvl="3" w:tplc="0406000F" w:tentative="1">
      <w:start w:val="1"/>
      <w:numFmt w:val="decimal"/>
      <w:lvlText w:val="%4."/>
      <w:lvlJc w:val="left"/>
      <w:pPr>
        <w:ind w:left="3144" w:hanging="360"/>
      </w:pPr>
    </w:lvl>
    <w:lvl w:ilvl="4" w:tplc="04060019" w:tentative="1">
      <w:start w:val="1"/>
      <w:numFmt w:val="lowerLetter"/>
      <w:lvlText w:val="%5."/>
      <w:lvlJc w:val="left"/>
      <w:pPr>
        <w:ind w:left="3864" w:hanging="360"/>
      </w:pPr>
    </w:lvl>
    <w:lvl w:ilvl="5" w:tplc="0406001B" w:tentative="1">
      <w:start w:val="1"/>
      <w:numFmt w:val="lowerRoman"/>
      <w:lvlText w:val="%6."/>
      <w:lvlJc w:val="right"/>
      <w:pPr>
        <w:ind w:left="4584" w:hanging="180"/>
      </w:pPr>
    </w:lvl>
    <w:lvl w:ilvl="6" w:tplc="0406000F" w:tentative="1">
      <w:start w:val="1"/>
      <w:numFmt w:val="decimal"/>
      <w:lvlText w:val="%7."/>
      <w:lvlJc w:val="left"/>
      <w:pPr>
        <w:ind w:left="5304" w:hanging="360"/>
      </w:pPr>
    </w:lvl>
    <w:lvl w:ilvl="7" w:tplc="04060019" w:tentative="1">
      <w:start w:val="1"/>
      <w:numFmt w:val="lowerLetter"/>
      <w:lvlText w:val="%8."/>
      <w:lvlJc w:val="left"/>
      <w:pPr>
        <w:ind w:left="6024" w:hanging="360"/>
      </w:pPr>
    </w:lvl>
    <w:lvl w:ilvl="8" w:tplc="0406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315721138">
    <w:abstractNumId w:val="30"/>
  </w:num>
  <w:num w:numId="2" w16cid:durableId="1896768903">
    <w:abstractNumId w:val="24"/>
  </w:num>
  <w:num w:numId="3" w16cid:durableId="631523076">
    <w:abstractNumId w:val="1"/>
  </w:num>
  <w:num w:numId="4" w16cid:durableId="1722705155">
    <w:abstractNumId w:val="7"/>
  </w:num>
  <w:num w:numId="5" w16cid:durableId="640888513">
    <w:abstractNumId w:val="35"/>
  </w:num>
  <w:num w:numId="6" w16cid:durableId="1459956828">
    <w:abstractNumId w:val="20"/>
  </w:num>
  <w:num w:numId="7" w16cid:durableId="1463497088">
    <w:abstractNumId w:val="18"/>
  </w:num>
  <w:num w:numId="8" w16cid:durableId="1861579734">
    <w:abstractNumId w:val="19"/>
  </w:num>
  <w:num w:numId="9" w16cid:durableId="1759788768">
    <w:abstractNumId w:val="22"/>
  </w:num>
  <w:num w:numId="10" w16cid:durableId="244263976">
    <w:abstractNumId w:val="8"/>
  </w:num>
  <w:num w:numId="11" w16cid:durableId="1165823807">
    <w:abstractNumId w:val="32"/>
  </w:num>
  <w:num w:numId="12" w16cid:durableId="1156650147">
    <w:abstractNumId w:val="23"/>
  </w:num>
  <w:num w:numId="13" w16cid:durableId="1248424960">
    <w:abstractNumId w:val="34"/>
  </w:num>
  <w:num w:numId="14" w16cid:durableId="882131382">
    <w:abstractNumId w:val="9"/>
  </w:num>
  <w:num w:numId="15" w16cid:durableId="1290088308">
    <w:abstractNumId w:val="27"/>
  </w:num>
  <w:num w:numId="16" w16cid:durableId="456031137">
    <w:abstractNumId w:val="28"/>
  </w:num>
  <w:num w:numId="17" w16cid:durableId="1683163884">
    <w:abstractNumId w:val="33"/>
  </w:num>
  <w:num w:numId="18" w16cid:durableId="1133131404">
    <w:abstractNumId w:val="5"/>
  </w:num>
  <w:num w:numId="19" w16cid:durableId="1525316007">
    <w:abstractNumId w:val="11"/>
  </w:num>
  <w:num w:numId="20" w16cid:durableId="515577512">
    <w:abstractNumId w:val="29"/>
  </w:num>
  <w:num w:numId="21" w16cid:durableId="263343251">
    <w:abstractNumId w:val="31"/>
  </w:num>
  <w:num w:numId="22" w16cid:durableId="1567036859">
    <w:abstractNumId w:val="16"/>
  </w:num>
  <w:num w:numId="23" w16cid:durableId="749693097">
    <w:abstractNumId w:val="26"/>
  </w:num>
  <w:num w:numId="24" w16cid:durableId="1408726414">
    <w:abstractNumId w:val="15"/>
  </w:num>
  <w:num w:numId="25" w16cid:durableId="494155067">
    <w:abstractNumId w:val="4"/>
  </w:num>
  <w:num w:numId="26" w16cid:durableId="1145127455">
    <w:abstractNumId w:val="14"/>
  </w:num>
  <w:num w:numId="27" w16cid:durableId="1099570799">
    <w:abstractNumId w:val="3"/>
  </w:num>
  <w:num w:numId="28" w16cid:durableId="1807969554">
    <w:abstractNumId w:val="0"/>
  </w:num>
  <w:num w:numId="29" w16cid:durableId="816144920">
    <w:abstractNumId w:val="21"/>
  </w:num>
  <w:num w:numId="30" w16cid:durableId="251663093">
    <w:abstractNumId w:val="6"/>
  </w:num>
  <w:num w:numId="31" w16cid:durableId="676928312">
    <w:abstractNumId w:val="12"/>
  </w:num>
  <w:num w:numId="32" w16cid:durableId="995376764">
    <w:abstractNumId w:val="17"/>
  </w:num>
  <w:num w:numId="33" w16cid:durableId="151339029">
    <w:abstractNumId w:val="2"/>
  </w:num>
  <w:num w:numId="34" w16cid:durableId="1477605273">
    <w:abstractNumId w:val="10"/>
  </w:num>
  <w:num w:numId="35" w16cid:durableId="1533104060">
    <w:abstractNumId w:val="25"/>
  </w:num>
  <w:num w:numId="36" w16cid:durableId="1897080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472"/>
    <w:rsid w:val="00002B0D"/>
    <w:rsid w:val="00012ACB"/>
    <w:rsid w:val="000137F1"/>
    <w:rsid w:val="00014D96"/>
    <w:rsid w:val="00016C22"/>
    <w:rsid w:val="00030218"/>
    <w:rsid w:val="00033071"/>
    <w:rsid w:val="00034258"/>
    <w:rsid w:val="00034910"/>
    <w:rsid w:val="0003520F"/>
    <w:rsid w:val="00035444"/>
    <w:rsid w:val="00036278"/>
    <w:rsid w:val="00051E8F"/>
    <w:rsid w:val="0006397D"/>
    <w:rsid w:val="00065DE2"/>
    <w:rsid w:val="00071A3A"/>
    <w:rsid w:val="0007533F"/>
    <w:rsid w:val="0007728E"/>
    <w:rsid w:val="00082D79"/>
    <w:rsid w:val="00083509"/>
    <w:rsid w:val="000842C0"/>
    <w:rsid w:val="000A413E"/>
    <w:rsid w:val="000A5B07"/>
    <w:rsid w:val="000A76A2"/>
    <w:rsid w:val="000B31A7"/>
    <w:rsid w:val="000B46FB"/>
    <w:rsid w:val="000C05CB"/>
    <w:rsid w:val="000C06EA"/>
    <w:rsid w:val="000C2DBF"/>
    <w:rsid w:val="000C3B27"/>
    <w:rsid w:val="000C6C8F"/>
    <w:rsid w:val="000D0507"/>
    <w:rsid w:val="000E0EFC"/>
    <w:rsid w:val="000E4B51"/>
    <w:rsid w:val="000F1984"/>
    <w:rsid w:val="000F4814"/>
    <w:rsid w:val="00103392"/>
    <w:rsid w:val="00104121"/>
    <w:rsid w:val="00105354"/>
    <w:rsid w:val="00121C3E"/>
    <w:rsid w:val="00122F1F"/>
    <w:rsid w:val="0012501E"/>
    <w:rsid w:val="00126220"/>
    <w:rsid w:val="00126C12"/>
    <w:rsid w:val="00130750"/>
    <w:rsid w:val="00131BDD"/>
    <w:rsid w:val="00134979"/>
    <w:rsid w:val="001378E7"/>
    <w:rsid w:val="0014395F"/>
    <w:rsid w:val="001502AB"/>
    <w:rsid w:val="001533E6"/>
    <w:rsid w:val="001553C9"/>
    <w:rsid w:val="0017456A"/>
    <w:rsid w:val="00175248"/>
    <w:rsid w:val="00176B3C"/>
    <w:rsid w:val="00176CD5"/>
    <w:rsid w:val="00181DC8"/>
    <w:rsid w:val="001830A8"/>
    <w:rsid w:val="00183FA4"/>
    <w:rsid w:val="0018694E"/>
    <w:rsid w:val="00192DCE"/>
    <w:rsid w:val="00193CC9"/>
    <w:rsid w:val="00196971"/>
    <w:rsid w:val="00197A2C"/>
    <w:rsid w:val="001A094D"/>
    <w:rsid w:val="001A584B"/>
    <w:rsid w:val="001B0E9B"/>
    <w:rsid w:val="001B5ADB"/>
    <w:rsid w:val="001B79A0"/>
    <w:rsid w:val="001C3BA0"/>
    <w:rsid w:val="001C4CB0"/>
    <w:rsid w:val="001C787B"/>
    <w:rsid w:val="001D479C"/>
    <w:rsid w:val="001D646D"/>
    <w:rsid w:val="001E4CD0"/>
    <w:rsid w:val="001F28F2"/>
    <w:rsid w:val="001F60D3"/>
    <w:rsid w:val="002036F0"/>
    <w:rsid w:val="00203A51"/>
    <w:rsid w:val="00204FDE"/>
    <w:rsid w:val="00205D80"/>
    <w:rsid w:val="002150B6"/>
    <w:rsid w:val="00227E94"/>
    <w:rsid w:val="00233F3D"/>
    <w:rsid w:val="00234D84"/>
    <w:rsid w:val="00237F6B"/>
    <w:rsid w:val="00260451"/>
    <w:rsid w:val="002621BF"/>
    <w:rsid w:val="0026295E"/>
    <w:rsid w:val="00265D0A"/>
    <w:rsid w:val="00270C78"/>
    <w:rsid w:val="00276EBF"/>
    <w:rsid w:val="00292B80"/>
    <w:rsid w:val="0029480C"/>
    <w:rsid w:val="00295761"/>
    <w:rsid w:val="002A19DB"/>
    <w:rsid w:val="002A1E56"/>
    <w:rsid w:val="002B002D"/>
    <w:rsid w:val="002B0508"/>
    <w:rsid w:val="002B1D92"/>
    <w:rsid w:val="002B2357"/>
    <w:rsid w:val="002B5F11"/>
    <w:rsid w:val="002C1F82"/>
    <w:rsid w:val="002D222B"/>
    <w:rsid w:val="002E22AA"/>
    <w:rsid w:val="002E5E64"/>
    <w:rsid w:val="00301D2C"/>
    <w:rsid w:val="003058C0"/>
    <w:rsid w:val="00311C3B"/>
    <w:rsid w:val="003176E0"/>
    <w:rsid w:val="00332A06"/>
    <w:rsid w:val="00350C1B"/>
    <w:rsid w:val="00351080"/>
    <w:rsid w:val="003556ED"/>
    <w:rsid w:val="00363C9B"/>
    <w:rsid w:val="00367442"/>
    <w:rsid w:val="00374511"/>
    <w:rsid w:val="00381484"/>
    <w:rsid w:val="0038404A"/>
    <w:rsid w:val="003A3F3D"/>
    <w:rsid w:val="003A468A"/>
    <w:rsid w:val="003A4CFC"/>
    <w:rsid w:val="003B1164"/>
    <w:rsid w:val="003B33B2"/>
    <w:rsid w:val="003B70CE"/>
    <w:rsid w:val="003C5D5F"/>
    <w:rsid w:val="003C760F"/>
    <w:rsid w:val="003C7730"/>
    <w:rsid w:val="003D31EC"/>
    <w:rsid w:val="003D535B"/>
    <w:rsid w:val="003E2CC8"/>
    <w:rsid w:val="003E69A4"/>
    <w:rsid w:val="003E7F8D"/>
    <w:rsid w:val="00403BA3"/>
    <w:rsid w:val="00405F84"/>
    <w:rsid w:val="0040693E"/>
    <w:rsid w:val="00417110"/>
    <w:rsid w:val="00417161"/>
    <w:rsid w:val="00417AEA"/>
    <w:rsid w:val="0042289B"/>
    <w:rsid w:val="00423B3B"/>
    <w:rsid w:val="004279BF"/>
    <w:rsid w:val="00434C99"/>
    <w:rsid w:val="00436191"/>
    <w:rsid w:val="0044437F"/>
    <w:rsid w:val="004453E9"/>
    <w:rsid w:val="00452FCF"/>
    <w:rsid w:val="00454477"/>
    <w:rsid w:val="004571A8"/>
    <w:rsid w:val="00463CB5"/>
    <w:rsid w:val="004706A1"/>
    <w:rsid w:val="00471031"/>
    <w:rsid w:val="0047250E"/>
    <w:rsid w:val="00474987"/>
    <w:rsid w:val="004802E5"/>
    <w:rsid w:val="00483870"/>
    <w:rsid w:val="0048501A"/>
    <w:rsid w:val="004866B8"/>
    <w:rsid w:val="004945A5"/>
    <w:rsid w:val="004A07AD"/>
    <w:rsid w:val="004A1D20"/>
    <w:rsid w:val="004A3702"/>
    <w:rsid w:val="004A6DC6"/>
    <w:rsid w:val="004B5258"/>
    <w:rsid w:val="004C39B3"/>
    <w:rsid w:val="004C4C1A"/>
    <w:rsid w:val="004D16E0"/>
    <w:rsid w:val="004D1B77"/>
    <w:rsid w:val="004D4DDE"/>
    <w:rsid w:val="004E1556"/>
    <w:rsid w:val="004E22FB"/>
    <w:rsid w:val="004F0CF1"/>
    <w:rsid w:val="004F1435"/>
    <w:rsid w:val="004F74A5"/>
    <w:rsid w:val="00511B43"/>
    <w:rsid w:val="00516A98"/>
    <w:rsid w:val="0052511C"/>
    <w:rsid w:val="00525296"/>
    <w:rsid w:val="005265C0"/>
    <w:rsid w:val="00526CDE"/>
    <w:rsid w:val="005332D9"/>
    <w:rsid w:val="00540E90"/>
    <w:rsid w:val="00544FA0"/>
    <w:rsid w:val="00546FE9"/>
    <w:rsid w:val="00553478"/>
    <w:rsid w:val="00554F10"/>
    <w:rsid w:val="005606D0"/>
    <w:rsid w:val="0056209A"/>
    <w:rsid w:val="00567B18"/>
    <w:rsid w:val="00575CEB"/>
    <w:rsid w:val="0057661B"/>
    <w:rsid w:val="00592CAC"/>
    <w:rsid w:val="00595761"/>
    <w:rsid w:val="00595771"/>
    <w:rsid w:val="005A55B3"/>
    <w:rsid w:val="005A5B6E"/>
    <w:rsid w:val="005B112E"/>
    <w:rsid w:val="005B647E"/>
    <w:rsid w:val="005C241B"/>
    <w:rsid w:val="005C5018"/>
    <w:rsid w:val="005C508C"/>
    <w:rsid w:val="005C5632"/>
    <w:rsid w:val="005C7E65"/>
    <w:rsid w:val="005D5CA2"/>
    <w:rsid w:val="005E1CF6"/>
    <w:rsid w:val="005E39CF"/>
    <w:rsid w:val="005E603A"/>
    <w:rsid w:val="006057E7"/>
    <w:rsid w:val="00611396"/>
    <w:rsid w:val="00623F4D"/>
    <w:rsid w:val="006267CA"/>
    <w:rsid w:val="006270B2"/>
    <w:rsid w:val="00630A58"/>
    <w:rsid w:val="00636425"/>
    <w:rsid w:val="00637889"/>
    <w:rsid w:val="0064154A"/>
    <w:rsid w:val="006453D8"/>
    <w:rsid w:val="006476F9"/>
    <w:rsid w:val="00647F05"/>
    <w:rsid w:val="0065214A"/>
    <w:rsid w:val="00660048"/>
    <w:rsid w:val="00661341"/>
    <w:rsid w:val="0066291F"/>
    <w:rsid w:val="00674C9D"/>
    <w:rsid w:val="006838D5"/>
    <w:rsid w:val="00693D11"/>
    <w:rsid w:val="0069744C"/>
    <w:rsid w:val="006A2B8B"/>
    <w:rsid w:val="006A4FD0"/>
    <w:rsid w:val="006A50DD"/>
    <w:rsid w:val="006D17BC"/>
    <w:rsid w:val="006D2BEB"/>
    <w:rsid w:val="006D4C8E"/>
    <w:rsid w:val="006E2C74"/>
    <w:rsid w:val="006E3D11"/>
    <w:rsid w:val="006E3E55"/>
    <w:rsid w:val="006F3BAA"/>
    <w:rsid w:val="006F3CAC"/>
    <w:rsid w:val="007016A8"/>
    <w:rsid w:val="0070209E"/>
    <w:rsid w:val="00704812"/>
    <w:rsid w:val="0070694A"/>
    <w:rsid w:val="007160A2"/>
    <w:rsid w:val="007160BA"/>
    <w:rsid w:val="00717A06"/>
    <w:rsid w:val="00722C84"/>
    <w:rsid w:val="00725A28"/>
    <w:rsid w:val="00725D1B"/>
    <w:rsid w:val="00730B24"/>
    <w:rsid w:val="00742267"/>
    <w:rsid w:val="00742636"/>
    <w:rsid w:val="007427DF"/>
    <w:rsid w:val="00747544"/>
    <w:rsid w:val="007521EF"/>
    <w:rsid w:val="00755B26"/>
    <w:rsid w:val="00756D64"/>
    <w:rsid w:val="007601CC"/>
    <w:rsid w:val="007602BF"/>
    <w:rsid w:val="00765EA8"/>
    <w:rsid w:val="007708ED"/>
    <w:rsid w:val="007739A5"/>
    <w:rsid w:val="00774BD0"/>
    <w:rsid w:val="0078496B"/>
    <w:rsid w:val="00785E9A"/>
    <w:rsid w:val="007948D5"/>
    <w:rsid w:val="007974A4"/>
    <w:rsid w:val="007975AB"/>
    <w:rsid w:val="007C69DB"/>
    <w:rsid w:val="007D7B8E"/>
    <w:rsid w:val="007E3B82"/>
    <w:rsid w:val="007E4944"/>
    <w:rsid w:val="007E57E4"/>
    <w:rsid w:val="007E7216"/>
    <w:rsid w:val="007F127B"/>
    <w:rsid w:val="007F384B"/>
    <w:rsid w:val="00801B57"/>
    <w:rsid w:val="00803ABF"/>
    <w:rsid w:val="00804C0C"/>
    <w:rsid w:val="00806267"/>
    <w:rsid w:val="008147E9"/>
    <w:rsid w:val="00816283"/>
    <w:rsid w:val="00816988"/>
    <w:rsid w:val="008248F3"/>
    <w:rsid w:val="0082582C"/>
    <w:rsid w:val="00837FC4"/>
    <w:rsid w:val="008413A6"/>
    <w:rsid w:val="00842518"/>
    <w:rsid w:val="0084378B"/>
    <w:rsid w:val="00843E1D"/>
    <w:rsid w:val="00852841"/>
    <w:rsid w:val="0085635F"/>
    <w:rsid w:val="00857AE7"/>
    <w:rsid w:val="008630C9"/>
    <w:rsid w:val="00865C5A"/>
    <w:rsid w:val="008839E3"/>
    <w:rsid w:val="00885EEA"/>
    <w:rsid w:val="00887E4E"/>
    <w:rsid w:val="00894EA3"/>
    <w:rsid w:val="00895756"/>
    <w:rsid w:val="008A4DC5"/>
    <w:rsid w:val="008A7B46"/>
    <w:rsid w:val="008B6A86"/>
    <w:rsid w:val="008C6203"/>
    <w:rsid w:val="008D300A"/>
    <w:rsid w:val="008D4B9B"/>
    <w:rsid w:val="008D5477"/>
    <w:rsid w:val="008D5F8F"/>
    <w:rsid w:val="008D6F8A"/>
    <w:rsid w:val="008E3E05"/>
    <w:rsid w:val="008E51D4"/>
    <w:rsid w:val="008F1F1A"/>
    <w:rsid w:val="00903351"/>
    <w:rsid w:val="00904476"/>
    <w:rsid w:val="00905CB5"/>
    <w:rsid w:val="00906701"/>
    <w:rsid w:val="00911A4E"/>
    <w:rsid w:val="009218E1"/>
    <w:rsid w:val="00922781"/>
    <w:rsid w:val="00927663"/>
    <w:rsid w:val="009312A2"/>
    <w:rsid w:val="00931D01"/>
    <w:rsid w:val="00934386"/>
    <w:rsid w:val="00935253"/>
    <w:rsid w:val="00952E15"/>
    <w:rsid w:val="00963471"/>
    <w:rsid w:val="009706BC"/>
    <w:rsid w:val="0097588F"/>
    <w:rsid w:val="0098574D"/>
    <w:rsid w:val="009920EA"/>
    <w:rsid w:val="0099502F"/>
    <w:rsid w:val="009A1F7D"/>
    <w:rsid w:val="009A2D81"/>
    <w:rsid w:val="009B3122"/>
    <w:rsid w:val="009C1102"/>
    <w:rsid w:val="009C1F9B"/>
    <w:rsid w:val="009C2F9D"/>
    <w:rsid w:val="009D49F4"/>
    <w:rsid w:val="009D58B7"/>
    <w:rsid w:val="009D6577"/>
    <w:rsid w:val="009E2206"/>
    <w:rsid w:val="009E6ED4"/>
    <w:rsid w:val="00A1031C"/>
    <w:rsid w:val="00A21A0A"/>
    <w:rsid w:val="00A21DC2"/>
    <w:rsid w:val="00A248CC"/>
    <w:rsid w:val="00A24D2A"/>
    <w:rsid w:val="00A31458"/>
    <w:rsid w:val="00A319FF"/>
    <w:rsid w:val="00A3259E"/>
    <w:rsid w:val="00A32E4C"/>
    <w:rsid w:val="00A370B8"/>
    <w:rsid w:val="00A4436D"/>
    <w:rsid w:val="00A45880"/>
    <w:rsid w:val="00A4781F"/>
    <w:rsid w:val="00A5126C"/>
    <w:rsid w:val="00A57A6F"/>
    <w:rsid w:val="00A57EE0"/>
    <w:rsid w:val="00A64987"/>
    <w:rsid w:val="00A71622"/>
    <w:rsid w:val="00A72348"/>
    <w:rsid w:val="00A779D1"/>
    <w:rsid w:val="00A81E35"/>
    <w:rsid w:val="00A85D73"/>
    <w:rsid w:val="00A90EFB"/>
    <w:rsid w:val="00A928D5"/>
    <w:rsid w:val="00A93CDA"/>
    <w:rsid w:val="00A94854"/>
    <w:rsid w:val="00AA096E"/>
    <w:rsid w:val="00AB2983"/>
    <w:rsid w:val="00AB3B12"/>
    <w:rsid w:val="00AC6A59"/>
    <w:rsid w:val="00AD34B7"/>
    <w:rsid w:val="00AD53B6"/>
    <w:rsid w:val="00AE218A"/>
    <w:rsid w:val="00AE414D"/>
    <w:rsid w:val="00AF11DF"/>
    <w:rsid w:val="00AF6BE9"/>
    <w:rsid w:val="00B00A97"/>
    <w:rsid w:val="00B0270A"/>
    <w:rsid w:val="00B05F3D"/>
    <w:rsid w:val="00B06B08"/>
    <w:rsid w:val="00B13888"/>
    <w:rsid w:val="00B174B4"/>
    <w:rsid w:val="00B2187F"/>
    <w:rsid w:val="00B22E8D"/>
    <w:rsid w:val="00B23533"/>
    <w:rsid w:val="00B26FC3"/>
    <w:rsid w:val="00B27F3A"/>
    <w:rsid w:val="00B32E5D"/>
    <w:rsid w:val="00B3311E"/>
    <w:rsid w:val="00B374F5"/>
    <w:rsid w:val="00B37741"/>
    <w:rsid w:val="00B673AF"/>
    <w:rsid w:val="00B67F16"/>
    <w:rsid w:val="00B72389"/>
    <w:rsid w:val="00B75493"/>
    <w:rsid w:val="00B777C0"/>
    <w:rsid w:val="00B950C2"/>
    <w:rsid w:val="00B956F4"/>
    <w:rsid w:val="00B96618"/>
    <w:rsid w:val="00BA3886"/>
    <w:rsid w:val="00BA6E68"/>
    <w:rsid w:val="00BB0083"/>
    <w:rsid w:val="00BB4AEF"/>
    <w:rsid w:val="00BB5652"/>
    <w:rsid w:val="00BB5AB1"/>
    <w:rsid w:val="00BB66C1"/>
    <w:rsid w:val="00BD5ACF"/>
    <w:rsid w:val="00BE0F04"/>
    <w:rsid w:val="00BE2D64"/>
    <w:rsid w:val="00BE5A48"/>
    <w:rsid w:val="00BF50DD"/>
    <w:rsid w:val="00C005AD"/>
    <w:rsid w:val="00C1238D"/>
    <w:rsid w:val="00C2198F"/>
    <w:rsid w:val="00C24A4C"/>
    <w:rsid w:val="00C30489"/>
    <w:rsid w:val="00C3190E"/>
    <w:rsid w:val="00C350E3"/>
    <w:rsid w:val="00C36ADA"/>
    <w:rsid w:val="00C509D9"/>
    <w:rsid w:val="00C6095E"/>
    <w:rsid w:val="00C62472"/>
    <w:rsid w:val="00C66070"/>
    <w:rsid w:val="00C72683"/>
    <w:rsid w:val="00C745F5"/>
    <w:rsid w:val="00C74B4A"/>
    <w:rsid w:val="00C84591"/>
    <w:rsid w:val="00C85CC6"/>
    <w:rsid w:val="00C8779D"/>
    <w:rsid w:val="00C96A7B"/>
    <w:rsid w:val="00CA64BB"/>
    <w:rsid w:val="00CA6A64"/>
    <w:rsid w:val="00CB2C60"/>
    <w:rsid w:val="00CB2FDC"/>
    <w:rsid w:val="00CB30D7"/>
    <w:rsid w:val="00CB4EDC"/>
    <w:rsid w:val="00CC3881"/>
    <w:rsid w:val="00CC3FB3"/>
    <w:rsid w:val="00CC63D9"/>
    <w:rsid w:val="00CD0F5F"/>
    <w:rsid w:val="00CD5C4B"/>
    <w:rsid w:val="00CE0F9F"/>
    <w:rsid w:val="00CE45AC"/>
    <w:rsid w:val="00CF136B"/>
    <w:rsid w:val="00CF1803"/>
    <w:rsid w:val="00D03000"/>
    <w:rsid w:val="00D060EF"/>
    <w:rsid w:val="00D12A38"/>
    <w:rsid w:val="00D201B2"/>
    <w:rsid w:val="00D20C01"/>
    <w:rsid w:val="00D32B5D"/>
    <w:rsid w:val="00D34261"/>
    <w:rsid w:val="00D422AC"/>
    <w:rsid w:val="00D43F48"/>
    <w:rsid w:val="00D460F8"/>
    <w:rsid w:val="00D47570"/>
    <w:rsid w:val="00D50537"/>
    <w:rsid w:val="00D53361"/>
    <w:rsid w:val="00D546A8"/>
    <w:rsid w:val="00D67795"/>
    <w:rsid w:val="00D67C4F"/>
    <w:rsid w:val="00D77A30"/>
    <w:rsid w:val="00D817EC"/>
    <w:rsid w:val="00D94DDA"/>
    <w:rsid w:val="00D972DE"/>
    <w:rsid w:val="00DA176E"/>
    <w:rsid w:val="00DA7B75"/>
    <w:rsid w:val="00DB0234"/>
    <w:rsid w:val="00DB619D"/>
    <w:rsid w:val="00DC16F1"/>
    <w:rsid w:val="00DD1A6B"/>
    <w:rsid w:val="00DD2934"/>
    <w:rsid w:val="00DE093B"/>
    <w:rsid w:val="00DE29E5"/>
    <w:rsid w:val="00DF0639"/>
    <w:rsid w:val="00DF5E6C"/>
    <w:rsid w:val="00DF6B18"/>
    <w:rsid w:val="00E07CA3"/>
    <w:rsid w:val="00E15526"/>
    <w:rsid w:val="00E20CCB"/>
    <w:rsid w:val="00E21439"/>
    <w:rsid w:val="00E232E8"/>
    <w:rsid w:val="00E30A1A"/>
    <w:rsid w:val="00E36DB5"/>
    <w:rsid w:val="00E379F3"/>
    <w:rsid w:val="00E40B30"/>
    <w:rsid w:val="00E410BC"/>
    <w:rsid w:val="00E41F8E"/>
    <w:rsid w:val="00E445A8"/>
    <w:rsid w:val="00E5146E"/>
    <w:rsid w:val="00E55511"/>
    <w:rsid w:val="00E753BF"/>
    <w:rsid w:val="00E76959"/>
    <w:rsid w:val="00E813CA"/>
    <w:rsid w:val="00E84571"/>
    <w:rsid w:val="00E877B6"/>
    <w:rsid w:val="00E97663"/>
    <w:rsid w:val="00EA21CA"/>
    <w:rsid w:val="00EA4477"/>
    <w:rsid w:val="00EA5A3A"/>
    <w:rsid w:val="00EB7A95"/>
    <w:rsid w:val="00EC112D"/>
    <w:rsid w:val="00EC5EAE"/>
    <w:rsid w:val="00EC7F78"/>
    <w:rsid w:val="00EE30BB"/>
    <w:rsid w:val="00EE5B03"/>
    <w:rsid w:val="00EF217A"/>
    <w:rsid w:val="00F0330F"/>
    <w:rsid w:val="00F06CFB"/>
    <w:rsid w:val="00F1490B"/>
    <w:rsid w:val="00F1586B"/>
    <w:rsid w:val="00F33EF5"/>
    <w:rsid w:val="00F344EF"/>
    <w:rsid w:val="00F34F1A"/>
    <w:rsid w:val="00F41109"/>
    <w:rsid w:val="00F4142D"/>
    <w:rsid w:val="00F4273E"/>
    <w:rsid w:val="00F44645"/>
    <w:rsid w:val="00F46F77"/>
    <w:rsid w:val="00F57245"/>
    <w:rsid w:val="00F611CF"/>
    <w:rsid w:val="00F62CA1"/>
    <w:rsid w:val="00F70701"/>
    <w:rsid w:val="00F71CE4"/>
    <w:rsid w:val="00F747EE"/>
    <w:rsid w:val="00F832A2"/>
    <w:rsid w:val="00F865C4"/>
    <w:rsid w:val="00F8750A"/>
    <w:rsid w:val="00F92A85"/>
    <w:rsid w:val="00F94D72"/>
    <w:rsid w:val="00FA0F5C"/>
    <w:rsid w:val="00FB04F2"/>
    <w:rsid w:val="00FB47E2"/>
    <w:rsid w:val="00FC4201"/>
    <w:rsid w:val="00FD7A37"/>
    <w:rsid w:val="00FE354B"/>
    <w:rsid w:val="00FF5EA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1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ED4"/>
    <w:pPr>
      <w:widowControl w:val="0"/>
    </w:pPr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C62472"/>
    <w:pPr>
      <w:spacing w:before="21"/>
      <w:ind w:left="467"/>
      <w:outlineLvl w:val="0"/>
    </w:pPr>
    <w:rPr>
      <w:rFonts w:ascii="Lucida Sans" w:eastAsia="Lucida Sans" w:hAnsi="Lucida Sans"/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rsid w:val="00C62472"/>
    <w:pPr>
      <w:ind w:left="1186" w:hanging="719"/>
      <w:outlineLvl w:val="1"/>
    </w:pPr>
    <w:rPr>
      <w:rFonts w:ascii="Lucida Sans" w:eastAsia="Lucida Sans" w:hAnsi="Lucida Sans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62472"/>
    <w:rPr>
      <w:rFonts w:ascii="Lucida Sans" w:eastAsia="Lucida Sans" w:hAnsi="Lucida Sans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2472"/>
    <w:rPr>
      <w:rFonts w:ascii="Lucida Sans" w:eastAsia="Lucida Sans" w:hAnsi="Lucida Sans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62472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C62472"/>
    <w:pPr>
      <w:ind w:left="1784"/>
    </w:pPr>
    <w:rPr>
      <w:rFonts w:ascii="Tahoma" w:eastAsia="Tahoma" w:hAnsi="Tahom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C62472"/>
    <w:rPr>
      <w:rFonts w:ascii="Tahoma" w:eastAsia="Tahoma" w:hAnsi="Tahoma"/>
      <w:szCs w:val="20"/>
      <w:lang w:val="en-US"/>
    </w:rPr>
  </w:style>
  <w:style w:type="paragraph" w:styleId="Listeafsnit">
    <w:name w:val="List Paragraph"/>
    <w:basedOn w:val="Normal"/>
    <w:uiPriority w:val="1"/>
    <w:qFormat/>
    <w:rsid w:val="00C62472"/>
  </w:style>
  <w:style w:type="paragraph" w:customStyle="1" w:styleId="TableParagraph">
    <w:name w:val="Table Paragraph"/>
    <w:basedOn w:val="Normal"/>
    <w:uiPriority w:val="1"/>
    <w:qFormat/>
    <w:rsid w:val="00C62472"/>
  </w:style>
  <w:style w:type="paragraph" w:styleId="Sidehoved">
    <w:name w:val="header"/>
    <w:basedOn w:val="Normal"/>
    <w:link w:val="SidehovedTegn"/>
    <w:unhideWhenUsed/>
    <w:rsid w:val="007069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0694A"/>
    <w:rPr>
      <w:rFonts w:asciiTheme="minorHAnsi" w:hAnsiTheme="minorHAnsi"/>
      <w:sz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7069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694A"/>
    <w:rPr>
      <w:rFonts w:asciiTheme="minorHAnsi" w:hAnsiTheme="minorHAnsi"/>
      <w:sz w:val="22"/>
      <w:lang w:val="en-US"/>
    </w:rPr>
  </w:style>
  <w:style w:type="table" w:styleId="Tabel-Gitter">
    <w:name w:val="Table Grid"/>
    <w:basedOn w:val="Tabel-Normal"/>
    <w:uiPriority w:val="39"/>
    <w:rsid w:val="00CD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8496B"/>
    <w:pPr>
      <w:widowControl w:val="0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Standardskrifttypeiafsnit"/>
    <w:uiPriority w:val="99"/>
    <w:unhideWhenUsed/>
    <w:rsid w:val="005A5B6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1D2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1D2C"/>
    <w:rPr>
      <w:rFonts w:ascii="Segoe UI" w:hAnsi="Segoe UI" w:cs="Segoe UI"/>
      <w:sz w:val="18"/>
      <w:szCs w:val="18"/>
      <w:lang w:val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39B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39B3"/>
    <w:rPr>
      <w:rFonts w:asciiTheme="minorHAnsi" w:hAnsiTheme="minorHAnsi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39B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4D1B7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48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48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48F3"/>
    <w:rPr>
      <w:rFonts w:asciiTheme="minorHAnsi" w:hAnsiTheme="minorHAnsi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48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48F3"/>
    <w:rPr>
      <w:rFonts w:asciiTheme="minorHAnsi" w:hAnsiTheme="minorHAnsi"/>
      <w:b/>
      <w:bCs/>
      <w:szCs w:val="20"/>
      <w:lang w:val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5126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4A1D20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uiPriority w:val="99"/>
    <w:rsid w:val="00012ACB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da-DK"/>
    </w:rPr>
  </w:style>
  <w:style w:type="paragraph" w:customStyle="1" w:styleId="CM3">
    <w:name w:val="CM3"/>
    <w:basedOn w:val="Normal"/>
    <w:next w:val="Normal"/>
    <w:uiPriority w:val="99"/>
    <w:rsid w:val="00012ACB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2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4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8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1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4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46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1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73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-notifikation@t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sp-notifikation@tb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F548-6169-4E37-B9A6-0F2CF07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0T07:41:00Z</dcterms:created>
  <dcterms:modified xsi:type="dcterms:W3CDTF">2024-10-30T09:12:00Z</dcterms:modified>
</cp:coreProperties>
</file>